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06" w:rsidRPr="00C74152" w:rsidRDefault="00D13A06" w:rsidP="00C74152">
      <w:pPr>
        <w:jc w:val="both"/>
        <w:rPr>
          <w:rStyle w:val="Cmsor22"/>
          <w:rFonts w:ascii="Times New Roman" w:eastAsia="Microsoft Sans Serif" w:hAnsi="Times New Roman" w:cs="Times New Roman"/>
          <w:b w:val="0"/>
          <w:bCs w:val="0"/>
          <w:i/>
          <w:spacing w:val="0"/>
          <w:sz w:val="22"/>
          <w:szCs w:val="22"/>
          <w:u w:val="none"/>
        </w:rPr>
      </w:pPr>
      <w:bookmarkStart w:id="0" w:name="bookmark11"/>
      <w:bookmarkStart w:id="1" w:name="_GoBack"/>
      <w:bookmarkEnd w:id="1"/>
    </w:p>
    <w:p w:rsidR="00CE7B7F" w:rsidRPr="006B5A00" w:rsidRDefault="00CE7B7F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B5A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</w:t>
      </w:r>
      <w:r w:rsidR="008D3768" w:rsidRPr="006B5A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számú </w:t>
      </w:r>
      <w:r w:rsidR="00EB5452">
        <w:rPr>
          <w:rFonts w:ascii="Times New Roman" w:hAnsi="Times New Roman" w:cs="Times New Roman"/>
          <w:b/>
          <w:color w:val="auto"/>
          <w:sz w:val="22"/>
          <w:szCs w:val="22"/>
        </w:rPr>
        <w:t>melléklet a 13/2017.(XII.15.</w:t>
      </w:r>
      <w:r w:rsidRPr="006B5A00">
        <w:rPr>
          <w:rFonts w:ascii="Times New Roman" w:hAnsi="Times New Roman" w:cs="Times New Roman"/>
          <w:b/>
          <w:color w:val="auto"/>
          <w:sz w:val="22"/>
          <w:szCs w:val="22"/>
        </w:rPr>
        <w:t>) önkormányzati rendelethez</w:t>
      </w:r>
    </w:p>
    <w:p w:rsidR="00D1225C" w:rsidRPr="006B5A00" w:rsidRDefault="00D1225C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54FE8" w:rsidRPr="006B5A00" w:rsidRDefault="00354FE8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5A00">
        <w:rPr>
          <w:rFonts w:ascii="Times New Roman" w:hAnsi="Times New Roman" w:cs="Times New Roman"/>
          <w:b/>
          <w:sz w:val="22"/>
          <w:szCs w:val="22"/>
        </w:rPr>
        <w:t>Településképi szempontból meghatározó területek lehatárolása</w:t>
      </w:r>
    </w:p>
    <w:p w:rsidR="00244504" w:rsidRPr="006B5A00" w:rsidRDefault="00F1164C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330.4pt">
            <v:imagedata r:id="rId9" o:title="Boldogkőváralja TKR térkép külter"/>
          </v:shape>
        </w:pict>
      </w:r>
    </w:p>
    <w:p w:rsidR="00354FE8" w:rsidRPr="006B5A00" w:rsidRDefault="00354FE8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B5A00">
        <w:rPr>
          <w:rFonts w:ascii="Times New Roman" w:hAnsi="Times New Roman" w:cs="Times New Roman"/>
          <w:sz w:val="22"/>
          <w:szCs w:val="22"/>
        </w:rPr>
        <w:t>1. ábra: Településképi szempontból meghatározó területek a település közigazgatási területén</w:t>
      </w:r>
    </w:p>
    <w:p w:rsidR="00354FE8" w:rsidRPr="006B5A00" w:rsidRDefault="00F1164C" w:rsidP="00555EA8">
      <w:pPr>
        <w:pStyle w:val="Szvegtrzs140"/>
        <w:shd w:val="clear" w:color="auto" w:fill="auto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pict>
          <v:shape id="_x0000_i1026" type="#_x0000_t75" style="width:468pt;height:330.75pt">
            <v:imagedata r:id="rId10" o:title="Térkép TKR belterület"/>
          </v:shape>
        </w:pict>
      </w:r>
    </w:p>
    <w:p w:rsidR="00555EA8" w:rsidRDefault="00354FE8" w:rsidP="00C74152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B5A00">
        <w:rPr>
          <w:rFonts w:ascii="Times New Roman" w:hAnsi="Times New Roman" w:cs="Times New Roman"/>
          <w:sz w:val="22"/>
          <w:szCs w:val="22"/>
        </w:rPr>
        <w:t>2. ábra: Településképi szempontból meghatározó területek a település belterületén</w:t>
      </w:r>
      <w:r w:rsidR="000160A4" w:rsidRPr="006B5A00">
        <w:rPr>
          <w:rStyle w:val="Cmsor22"/>
          <w:rFonts w:ascii="Times New Roman" w:hAnsi="Times New Roman" w:cs="Times New Roman"/>
          <w:bCs w:val="0"/>
          <w:color w:val="auto"/>
          <w:spacing w:val="0"/>
          <w:sz w:val="22"/>
          <w:szCs w:val="22"/>
          <w:u w:val="none"/>
        </w:rPr>
        <w:br w:type="page"/>
      </w:r>
      <w:bookmarkEnd w:id="0"/>
    </w:p>
    <w:p w:rsidR="007B2C7B" w:rsidRDefault="007B2C7B" w:rsidP="00555EA8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776D4" w:rsidRDefault="00E47B6D" w:rsidP="00555EA8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E74FF2" w:rsidRPr="006B5A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8D3768" w:rsidRPr="006B5A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számú </w:t>
      </w:r>
      <w:r w:rsidR="00EB5452">
        <w:rPr>
          <w:rFonts w:ascii="Times New Roman" w:hAnsi="Times New Roman" w:cs="Times New Roman"/>
          <w:b/>
          <w:color w:val="auto"/>
          <w:sz w:val="22"/>
          <w:szCs w:val="22"/>
        </w:rPr>
        <w:t>melléklet a 13/2017.(XII.15.</w:t>
      </w:r>
      <w:r w:rsidR="00E74FF2" w:rsidRPr="006B5A00">
        <w:rPr>
          <w:rFonts w:ascii="Times New Roman" w:hAnsi="Times New Roman" w:cs="Times New Roman"/>
          <w:b/>
          <w:color w:val="auto"/>
          <w:sz w:val="22"/>
          <w:szCs w:val="22"/>
        </w:rPr>
        <w:t>) önkormányzati rendelethez</w:t>
      </w:r>
    </w:p>
    <w:p w:rsidR="007B2C7B" w:rsidRDefault="007B2C7B" w:rsidP="00555EA8">
      <w:pPr>
        <w:jc w:val="center"/>
        <w:rPr>
          <w:rFonts w:ascii="Times New Roman" w:eastAsia="Arial" w:hAnsi="Times New Roman" w:cs="Times New Roman"/>
          <w:b/>
          <w:color w:val="auto"/>
          <w:sz w:val="22"/>
          <w:szCs w:val="22"/>
        </w:rPr>
      </w:pPr>
    </w:p>
    <w:p w:rsidR="007B2C7B" w:rsidRPr="00555EA8" w:rsidRDefault="007B2C7B" w:rsidP="00555EA8">
      <w:pPr>
        <w:jc w:val="center"/>
        <w:rPr>
          <w:rFonts w:ascii="Times New Roman" w:eastAsia="Arial" w:hAnsi="Times New Roman" w:cs="Times New Roman"/>
          <w:b/>
          <w:color w:val="auto"/>
          <w:sz w:val="22"/>
          <w:szCs w:val="22"/>
        </w:rPr>
      </w:pPr>
    </w:p>
    <w:p w:rsidR="00E74FF2" w:rsidRPr="006B5A00" w:rsidRDefault="00D979E1" w:rsidP="00555EA8">
      <w:pPr>
        <w:pStyle w:val="Szvegtrzs14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B5A00">
        <w:rPr>
          <w:rFonts w:ascii="Times New Roman" w:hAnsi="Times New Roman" w:cs="Times New Roman"/>
          <w:b/>
          <w:color w:val="auto"/>
          <w:sz w:val="22"/>
          <w:szCs w:val="22"/>
        </w:rPr>
        <w:t>BEJELENTÉS</w:t>
      </w:r>
    </w:p>
    <w:p w:rsidR="00E74FF2" w:rsidRPr="006B5A00" w:rsidRDefault="00D979E1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B5A00">
        <w:rPr>
          <w:rFonts w:ascii="Times New Roman" w:hAnsi="Times New Roman" w:cs="Times New Roman"/>
          <w:b/>
          <w:color w:val="auto"/>
          <w:sz w:val="22"/>
          <w:szCs w:val="22"/>
        </w:rPr>
        <w:t>Településképi bejelentési eljáráshoz</w:t>
      </w:r>
    </w:p>
    <w:p w:rsidR="00533850" w:rsidRDefault="00533850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B2C7B" w:rsidRPr="006B5A00" w:rsidRDefault="007B2C7B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92253" w:rsidRPr="006B5A00" w:rsidRDefault="00B92253" w:rsidP="00555EA8">
      <w:pPr>
        <w:pStyle w:val="Szvegtrzs50"/>
        <w:shd w:val="clear" w:color="auto" w:fill="auto"/>
        <w:tabs>
          <w:tab w:val="left" w:leader="dot" w:pos="4277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 xml:space="preserve">Alulírott 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 xml:space="preserve"> (név) településképi </w:t>
      </w:r>
      <w:r w:rsidR="001274A1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bejelentést tesz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 xml:space="preserve"> a következők</w:t>
      </w:r>
      <w:r w:rsidR="0068164D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 xml:space="preserve"> 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szerint:</w:t>
      </w:r>
    </w:p>
    <w:p w:rsidR="0068164D" w:rsidRPr="006B5A00" w:rsidRDefault="0068164D" w:rsidP="00555EA8">
      <w:pPr>
        <w:pStyle w:val="Szvegtrzs50"/>
        <w:shd w:val="clear" w:color="auto" w:fill="auto"/>
        <w:tabs>
          <w:tab w:val="left" w:leader="dot" w:pos="4277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</w:p>
    <w:p w:rsidR="00B92253" w:rsidRPr="006B5A00" w:rsidRDefault="00B92253" w:rsidP="00555EA8">
      <w:pPr>
        <w:pStyle w:val="Szvegtrzs31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auto"/>
        </w:rPr>
      </w:pPr>
      <w:r w:rsidRPr="006B5A00">
        <w:rPr>
          <w:rFonts w:ascii="Times New Roman" w:hAnsi="Times New Roman" w:cs="Times New Roman"/>
          <w:color w:val="auto"/>
        </w:rPr>
        <w:t xml:space="preserve">A </w:t>
      </w:r>
      <w:r w:rsidR="00D979E1" w:rsidRPr="006B5A00">
        <w:rPr>
          <w:rFonts w:ascii="Times New Roman" w:hAnsi="Times New Roman" w:cs="Times New Roman"/>
          <w:color w:val="auto"/>
        </w:rPr>
        <w:t>bejelentő</w:t>
      </w:r>
      <w:r w:rsidRPr="006B5A00">
        <w:rPr>
          <w:rFonts w:ascii="Times New Roman" w:hAnsi="Times New Roman" w:cs="Times New Roman"/>
          <w:color w:val="auto"/>
        </w:rPr>
        <w:t xml:space="preserve"> adatai:</w:t>
      </w:r>
    </w:p>
    <w:p w:rsidR="00B92253" w:rsidRPr="006B5A00" w:rsidRDefault="00B92253" w:rsidP="00555EA8">
      <w:pPr>
        <w:pStyle w:val="Szvegtrzs50"/>
        <w:shd w:val="clear" w:color="auto" w:fill="auto"/>
        <w:tabs>
          <w:tab w:val="left" w:leader="dot" w:pos="6773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proofErr w:type="gram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neve</w:t>
      </w:r>
      <w:proofErr w:type="gram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: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</w:p>
    <w:p w:rsidR="00B92253" w:rsidRPr="006B5A00" w:rsidRDefault="00B92253" w:rsidP="00555EA8">
      <w:pPr>
        <w:pStyle w:val="Szvegtrzs50"/>
        <w:shd w:val="clear" w:color="auto" w:fill="auto"/>
        <w:tabs>
          <w:tab w:val="left" w:leader="dot" w:pos="2652"/>
          <w:tab w:val="left" w:leader="dot" w:pos="5837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proofErr w:type="gram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címe</w:t>
      </w:r>
      <w:proofErr w:type="gram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/székhelye: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>(</w:t>
      </w:r>
      <w:proofErr w:type="spell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ir.szám</w:t>
      </w:r>
      <w:proofErr w:type="spell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)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="00533850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(</w:t>
      </w:r>
      <w:r w:rsidR="00D979E1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település</w:t>
      </w:r>
      <w:r w:rsidR="00533850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)</w:t>
      </w:r>
    </w:p>
    <w:p w:rsidR="00B92253" w:rsidRPr="006B5A00" w:rsidRDefault="00B92253" w:rsidP="00555EA8">
      <w:pPr>
        <w:pStyle w:val="Szvegtrzs50"/>
        <w:shd w:val="clear" w:color="auto" w:fill="auto"/>
        <w:tabs>
          <w:tab w:val="left" w:leader="dot" w:pos="3802"/>
          <w:tab w:val="left" w:leader="dot" w:pos="5026"/>
          <w:tab w:val="left" w:leader="dot" w:pos="6154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>(utca)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>(hsz.)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>(</w:t>
      </w:r>
      <w:proofErr w:type="spell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em</w:t>
      </w:r>
      <w:proofErr w:type="spell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/aj)</w:t>
      </w:r>
    </w:p>
    <w:p w:rsidR="00B92253" w:rsidRPr="006B5A00" w:rsidRDefault="00B92253" w:rsidP="00555EA8">
      <w:pPr>
        <w:pStyle w:val="Szvegtrzs31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auto"/>
        </w:rPr>
      </w:pPr>
      <w:r w:rsidRPr="006B5A00">
        <w:rPr>
          <w:rFonts w:ascii="Times New Roman" w:hAnsi="Times New Roman" w:cs="Times New Roman"/>
          <w:color w:val="auto"/>
        </w:rPr>
        <w:t xml:space="preserve">A </w:t>
      </w:r>
      <w:r w:rsidR="00D979E1" w:rsidRPr="006B5A00">
        <w:rPr>
          <w:rFonts w:ascii="Times New Roman" w:hAnsi="Times New Roman" w:cs="Times New Roman"/>
          <w:color w:val="auto"/>
        </w:rPr>
        <w:t xml:space="preserve">bejelentő </w:t>
      </w:r>
      <w:r w:rsidRPr="006B5A00">
        <w:rPr>
          <w:rFonts w:ascii="Times New Roman" w:hAnsi="Times New Roman" w:cs="Times New Roman"/>
          <w:color w:val="auto"/>
        </w:rPr>
        <w:t>elérhetőségei (megadása nem kötelező):</w:t>
      </w:r>
    </w:p>
    <w:p w:rsidR="00B92253" w:rsidRPr="006B5A00" w:rsidRDefault="00B92253" w:rsidP="00555EA8">
      <w:pPr>
        <w:pStyle w:val="Szvegtrzs50"/>
        <w:shd w:val="clear" w:color="auto" w:fill="auto"/>
        <w:tabs>
          <w:tab w:val="left" w:leader="dot" w:pos="3190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proofErr w:type="gram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e-mail</w:t>
      </w:r>
      <w:proofErr w:type="gram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 xml:space="preserve"> címe: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</w:p>
    <w:p w:rsidR="00B92253" w:rsidRPr="006B5A00" w:rsidRDefault="00B92253" w:rsidP="00555EA8">
      <w:pPr>
        <w:pStyle w:val="Szvegtrzs50"/>
        <w:shd w:val="clear" w:color="auto" w:fill="auto"/>
        <w:tabs>
          <w:tab w:val="left" w:leader="dot" w:pos="3190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proofErr w:type="gram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telefonszáma</w:t>
      </w:r>
      <w:proofErr w:type="gram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: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</w:p>
    <w:p w:rsidR="00B92253" w:rsidRPr="006B5A00" w:rsidRDefault="00B92253" w:rsidP="00555EA8">
      <w:pPr>
        <w:pStyle w:val="Szvegtrzs31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auto"/>
        </w:rPr>
      </w:pPr>
      <w:r w:rsidRPr="006B5A00">
        <w:rPr>
          <w:rFonts w:ascii="Times New Roman" w:hAnsi="Times New Roman" w:cs="Times New Roman"/>
          <w:color w:val="auto"/>
        </w:rPr>
        <w:t xml:space="preserve">A </w:t>
      </w:r>
      <w:r w:rsidR="00D979E1" w:rsidRPr="006B5A00">
        <w:rPr>
          <w:rFonts w:ascii="Times New Roman" w:hAnsi="Times New Roman" w:cs="Times New Roman"/>
          <w:color w:val="auto"/>
        </w:rPr>
        <w:t>bejelentéssel</w:t>
      </w:r>
      <w:r w:rsidRPr="006B5A00">
        <w:rPr>
          <w:rFonts w:ascii="Times New Roman" w:hAnsi="Times New Roman" w:cs="Times New Roman"/>
          <w:color w:val="auto"/>
        </w:rPr>
        <w:t xml:space="preserve"> érintett ingatlan</w:t>
      </w:r>
      <w:r w:rsidR="00D979E1" w:rsidRPr="006B5A00">
        <w:rPr>
          <w:rFonts w:ascii="Times New Roman" w:hAnsi="Times New Roman" w:cs="Times New Roman"/>
          <w:color w:val="auto"/>
        </w:rPr>
        <w:t xml:space="preserve"> adatai</w:t>
      </w:r>
      <w:r w:rsidRPr="006B5A00">
        <w:rPr>
          <w:rFonts w:ascii="Times New Roman" w:hAnsi="Times New Roman" w:cs="Times New Roman"/>
          <w:color w:val="auto"/>
        </w:rPr>
        <w:t>:</w:t>
      </w:r>
    </w:p>
    <w:p w:rsidR="00B92253" w:rsidRPr="006B5A00" w:rsidRDefault="00B92253" w:rsidP="00555EA8">
      <w:pPr>
        <w:pStyle w:val="Szvegtrzs50"/>
        <w:shd w:val="clear" w:color="auto" w:fill="auto"/>
        <w:tabs>
          <w:tab w:val="left" w:leader="dot" w:pos="2652"/>
          <w:tab w:val="left" w:leader="dot" w:pos="5837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proofErr w:type="gram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címe</w:t>
      </w:r>
      <w:proofErr w:type="gram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 xml:space="preserve">: 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>(</w:t>
      </w:r>
      <w:proofErr w:type="spell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ir.szám</w:t>
      </w:r>
      <w:proofErr w:type="spell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)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="00533850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(</w:t>
      </w:r>
      <w:r w:rsidR="00D979E1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település</w:t>
      </w:r>
      <w:r w:rsidR="00533850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)</w:t>
      </w:r>
    </w:p>
    <w:p w:rsidR="00B92253" w:rsidRPr="006B5A00" w:rsidRDefault="00B92253" w:rsidP="00555EA8">
      <w:pPr>
        <w:pStyle w:val="Szvegtrzs50"/>
        <w:shd w:val="clear" w:color="auto" w:fill="auto"/>
        <w:tabs>
          <w:tab w:val="left" w:leader="dot" w:pos="3802"/>
          <w:tab w:val="left" w:leader="dot" w:pos="5026"/>
          <w:tab w:val="left" w:leader="dot" w:pos="6154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>(utca)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>(hsz.)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>(</w:t>
      </w:r>
      <w:proofErr w:type="spell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em</w:t>
      </w:r>
      <w:proofErr w:type="spell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/aj)</w:t>
      </w:r>
    </w:p>
    <w:p w:rsidR="00B92253" w:rsidRPr="006B5A00" w:rsidRDefault="00B92253" w:rsidP="00555EA8">
      <w:pPr>
        <w:pStyle w:val="Szvegtrzs50"/>
        <w:shd w:val="clear" w:color="auto" w:fill="auto"/>
        <w:tabs>
          <w:tab w:val="left" w:leader="dot" w:pos="3190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proofErr w:type="gram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helyrajzi</w:t>
      </w:r>
      <w:proofErr w:type="gramEnd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 xml:space="preserve"> száma: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</w:p>
    <w:p w:rsidR="0068164D" w:rsidRPr="006B5A00" w:rsidRDefault="00D979E1" w:rsidP="00555EA8">
      <w:pPr>
        <w:pStyle w:val="Szvegtrzs50"/>
        <w:shd w:val="clear" w:color="auto" w:fill="auto"/>
        <w:tabs>
          <w:tab w:val="left" w:leader="dot" w:pos="9923"/>
        </w:tabs>
        <w:spacing w:line="240" w:lineRule="auto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B5A00">
        <w:rPr>
          <w:rStyle w:val="Szvegtrzs5Flkvr"/>
          <w:rFonts w:ascii="Times New Roman" w:hAnsi="Times New Roman" w:cs="Times New Roman"/>
          <w:b/>
          <w:color w:val="auto"/>
        </w:rPr>
        <w:t>A reklámok, ill. reklámhordozók megjelölése (leírása):</w:t>
      </w:r>
      <w:r w:rsidR="0068164D" w:rsidRPr="006B5A00">
        <w:rPr>
          <w:rStyle w:val="Szvegtrzs5Flkvr"/>
          <w:rFonts w:ascii="Times New Roman" w:hAnsi="Times New Roman" w:cs="Times New Roman"/>
          <w:color w:val="auto"/>
        </w:rPr>
        <w:tab/>
      </w:r>
    </w:p>
    <w:p w:rsidR="0068164D" w:rsidRPr="006B5A00" w:rsidRDefault="0068164D" w:rsidP="00555EA8">
      <w:pPr>
        <w:pStyle w:val="Szvegtrzs50"/>
        <w:shd w:val="clear" w:color="auto" w:fill="auto"/>
        <w:tabs>
          <w:tab w:val="left" w:leader="dot" w:pos="9923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</w:p>
    <w:p w:rsidR="00D979E1" w:rsidRPr="006B5A00" w:rsidRDefault="00D979E1" w:rsidP="00555EA8">
      <w:pPr>
        <w:pStyle w:val="Szvegtrzs50"/>
        <w:shd w:val="clear" w:color="auto" w:fill="auto"/>
        <w:tabs>
          <w:tab w:val="left" w:leader="dot" w:pos="9923"/>
        </w:tabs>
        <w:spacing w:line="240" w:lineRule="auto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6B5A00">
        <w:rPr>
          <w:rStyle w:val="Szvegtrzs5Flkvr"/>
          <w:rFonts w:ascii="Times New Roman" w:hAnsi="Times New Roman" w:cs="Times New Roman"/>
          <w:b/>
          <w:color w:val="auto"/>
        </w:rPr>
        <w:t>A reklámok, ill. reklámhordozók elhelyezésének tervezett időtartama:</w:t>
      </w:r>
      <w:r w:rsidRPr="006B5A00">
        <w:rPr>
          <w:rStyle w:val="Szvegtrzs5Flkvr"/>
          <w:rFonts w:ascii="Times New Roman" w:hAnsi="Times New Roman" w:cs="Times New Roman"/>
          <w:color w:val="auto"/>
        </w:rPr>
        <w:tab/>
      </w:r>
    </w:p>
    <w:p w:rsidR="00D979E1" w:rsidRPr="006B5A00" w:rsidRDefault="00D979E1" w:rsidP="00555EA8">
      <w:pPr>
        <w:pStyle w:val="Szvegtrzs50"/>
        <w:shd w:val="clear" w:color="auto" w:fill="auto"/>
        <w:tabs>
          <w:tab w:val="left" w:leader="dot" w:pos="9923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</w:p>
    <w:p w:rsidR="00D979E1" w:rsidRPr="006B5A00" w:rsidRDefault="00533850" w:rsidP="00555EA8">
      <w:pPr>
        <w:pStyle w:val="Szvegtrzs31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auto"/>
          <w:u w:val="single"/>
        </w:rPr>
      </w:pPr>
      <w:r w:rsidRPr="006B5A00">
        <w:rPr>
          <w:rFonts w:ascii="Times New Roman" w:hAnsi="Times New Roman" w:cs="Times New Roman"/>
          <w:bCs w:val="0"/>
          <w:color w:val="auto"/>
        </w:rPr>
        <w:t>Mellékletek:</w:t>
      </w:r>
    </w:p>
    <w:p w:rsidR="00D979E1" w:rsidRPr="006B5A00" w:rsidRDefault="00533850" w:rsidP="00555EA8">
      <w:pPr>
        <w:pStyle w:val="Szvegtrzs21"/>
        <w:numPr>
          <w:ilvl w:val="0"/>
          <w:numId w:val="28"/>
        </w:numPr>
        <w:shd w:val="clear" w:color="auto" w:fill="auto"/>
        <w:tabs>
          <w:tab w:val="left" w:pos="364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6B5A00">
        <w:rPr>
          <w:rFonts w:ascii="Times New Roman" w:hAnsi="Times New Roman" w:cs="Times New Roman"/>
          <w:color w:val="auto"/>
        </w:rPr>
        <w:t xml:space="preserve">A reklámok, ill. reklámhordozók elhelyezésének </w:t>
      </w:r>
      <w:r w:rsidR="00B92253" w:rsidRPr="006B5A00">
        <w:rPr>
          <w:rFonts w:ascii="Times New Roman" w:hAnsi="Times New Roman" w:cs="Times New Roman"/>
          <w:color w:val="auto"/>
        </w:rPr>
        <w:t>ábrázolása,</w:t>
      </w:r>
    </w:p>
    <w:p w:rsidR="00D979E1" w:rsidRPr="00555EA8" w:rsidRDefault="00D979E1" w:rsidP="00555EA8">
      <w:pPr>
        <w:pStyle w:val="Szvegtrzs21"/>
        <w:numPr>
          <w:ilvl w:val="0"/>
          <w:numId w:val="28"/>
        </w:numPr>
        <w:shd w:val="clear" w:color="auto" w:fill="auto"/>
        <w:tabs>
          <w:tab w:val="left" w:pos="364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6B5A00">
        <w:rPr>
          <w:rFonts w:ascii="Times New Roman" w:hAnsi="Times New Roman" w:cs="Times New Roman"/>
          <w:color w:val="auto"/>
        </w:rPr>
        <w:t>e</w:t>
      </w:r>
      <w:r w:rsidR="00B92253" w:rsidRPr="006B5A00">
        <w:rPr>
          <w:rFonts w:ascii="Times New Roman" w:hAnsi="Times New Roman" w:cs="Times New Roman"/>
          <w:color w:val="auto"/>
        </w:rPr>
        <w:t>gyéb</w:t>
      </w:r>
      <w:proofErr w:type="gramStart"/>
      <w:r w:rsidR="00B92253" w:rsidRPr="006B5A00">
        <w:rPr>
          <w:rFonts w:ascii="Times New Roman" w:hAnsi="Times New Roman" w:cs="Times New Roman"/>
          <w:color w:val="auto"/>
        </w:rPr>
        <w:t>:</w:t>
      </w:r>
      <w:r w:rsidRPr="006B5A00">
        <w:rPr>
          <w:rFonts w:ascii="Times New Roman" w:hAnsi="Times New Roman" w:cs="Times New Roman"/>
          <w:color w:val="auto"/>
        </w:rPr>
        <w:t>……………………………………………………………………………</w:t>
      </w:r>
      <w:proofErr w:type="gramEnd"/>
      <w:r w:rsidR="00B92253" w:rsidRPr="006B5A00">
        <w:rPr>
          <w:rFonts w:ascii="Times New Roman" w:hAnsi="Times New Roman" w:cs="Times New Roman"/>
          <w:color w:val="auto"/>
        </w:rPr>
        <w:tab/>
      </w:r>
    </w:p>
    <w:p w:rsidR="00D979E1" w:rsidRDefault="00D979E1" w:rsidP="00555EA8">
      <w:pPr>
        <w:pStyle w:val="Szvegtrzs21"/>
        <w:shd w:val="clear" w:color="auto" w:fill="auto"/>
        <w:tabs>
          <w:tab w:val="left" w:pos="364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7B2C7B" w:rsidRPr="006B5A00" w:rsidRDefault="007B2C7B" w:rsidP="00555EA8">
      <w:pPr>
        <w:pStyle w:val="Szvegtrzs21"/>
        <w:shd w:val="clear" w:color="auto" w:fill="auto"/>
        <w:tabs>
          <w:tab w:val="left" w:pos="364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68164D" w:rsidRDefault="00D979E1" w:rsidP="00555EA8">
      <w:pPr>
        <w:pStyle w:val="Szvegtrzs50"/>
        <w:shd w:val="clear" w:color="auto" w:fill="auto"/>
        <w:tabs>
          <w:tab w:val="left" w:leader="dot" w:pos="4678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Kelt</w:t>
      </w:r>
      <w:proofErr w:type="gramStart"/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 xml:space="preserve">: </w:t>
      </w:r>
      <w:r w:rsidR="0068164D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…</w:t>
      </w:r>
      <w:proofErr w:type="gramEnd"/>
      <w:r w:rsidR="0068164D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…</w:t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..</w:t>
      </w:r>
      <w:r w:rsidR="0068164D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………., 20   . …………………</w:t>
      </w:r>
    </w:p>
    <w:p w:rsidR="007B2C7B" w:rsidRDefault="007B2C7B" w:rsidP="00555EA8">
      <w:pPr>
        <w:pStyle w:val="Szvegtrzs50"/>
        <w:shd w:val="clear" w:color="auto" w:fill="auto"/>
        <w:tabs>
          <w:tab w:val="left" w:leader="dot" w:pos="4678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</w:p>
    <w:p w:rsidR="007B2C7B" w:rsidRPr="006B5A00" w:rsidRDefault="007B2C7B" w:rsidP="00555EA8">
      <w:pPr>
        <w:pStyle w:val="Szvegtrzs50"/>
        <w:shd w:val="clear" w:color="auto" w:fill="auto"/>
        <w:tabs>
          <w:tab w:val="left" w:leader="dot" w:pos="4678"/>
        </w:tabs>
        <w:spacing w:line="240" w:lineRule="auto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</w:p>
    <w:p w:rsidR="0068164D" w:rsidRPr="006B5A00" w:rsidRDefault="0068164D" w:rsidP="00555EA8">
      <w:pPr>
        <w:pStyle w:val="Szvegtrzs50"/>
        <w:shd w:val="clear" w:color="auto" w:fill="auto"/>
        <w:spacing w:line="240" w:lineRule="auto"/>
        <w:ind w:right="100"/>
        <w:jc w:val="center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ab/>
        <w:t>.…………………………</w:t>
      </w:r>
    </w:p>
    <w:p w:rsidR="009C7F9A" w:rsidRPr="006B5A00" w:rsidRDefault="0068164D" w:rsidP="00555EA8">
      <w:pPr>
        <w:pStyle w:val="Szvegtrzs50"/>
        <w:shd w:val="clear" w:color="auto" w:fill="auto"/>
        <w:spacing w:line="240" w:lineRule="auto"/>
        <w:ind w:right="100"/>
        <w:jc w:val="center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  <w:r w:rsidRPr="006B5A00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</w:r>
      <w:r w:rsidRPr="006B5A00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</w:r>
      <w:proofErr w:type="gramStart"/>
      <w:r w:rsidR="00B92253" w:rsidRPr="006B5A00"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  <w:t>aláírás</w:t>
      </w:r>
      <w:proofErr w:type="gramEnd"/>
    </w:p>
    <w:p w:rsidR="0069170B" w:rsidRPr="006B5A00" w:rsidRDefault="009C7F9A" w:rsidP="00555EA8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B5A00"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  <w:r w:rsidR="00467E1E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3</w:t>
      </w:r>
      <w:r w:rsidR="00EB5452">
        <w:rPr>
          <w:rFonts w:ascii="Times New Roman" w:hAnsi="Times New Roman" w:cs="Times New Roman"/>
          <w:b/>
          <w:color w:val="auto"/>
          <w:sz w:val="22"/>
          <w:szCs w:val="22"/>
        </w:rPr>
        <w:t>. számú melléklet a 13/2017.(XII.15.</w:t>
      </w:r>
      <w:r w:rsidR="0069170B" w:rsidRPr="006B5A00">
        <w:rPr>
          <w:rFonts w:ascii="Times New Roman" w:hAnsi="Times New Roman" w:cs="Times New Roman"/>
          <w:b/>
          <w:color w:val="auto"/>
          <w:sz w:val="22"/>
          <w:szCs w:val="22"/>
        </w:rPr>
        <w:t>) önkormányzati rendelethez</w:t>
      </w:r>
    </w:p>
    <w:p w:rsidR="0069170B" w:rsidRPr="006B5A00" w:rsidRDefault="0069170B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69170B" w:rsidRPr="006B5A00" w:rsidRDefault="0069170B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B5A00">
        <w:rPr>
          <w:rFonts w:ascii="Times New Roman" w:hAnsi="Times New Roman" w:cs="Times New Roman"/>
          <w:b/>
          <w:bCs/>
          <w:spacing w:val="-1"/>
          <w:sz w:val="22"/>
          <w:szCs w:val="22"/>
        </w:rPr>
        <w:t>TELEPÜLÉSKÉPI</w:t>
      </w:r>
      <w:r w:rsidRPr="006B5A00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6B5A00">
        <w:rPr>
          <w:rFonts w:ascii="Times New Roman" w:hAnsi="Times New Roman" w:cs="Times New Roman"/>
          <w:b/>
          <w:bCs/>
          <w:spacing w:val="-1"/>
          <w:sz w:val="22"/>
          <w:szCs w:val="22"/>
        </w:rPr>
        <w:t>VÉLEMÉNYEZÉS</w:t>
      </w:r>
      <w:r w:rsidRPr="006B5A0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B5A00">
        <w:rPr>
          <w:rFonts w:ascii="Times New Roman" w:hAnsi="Times New Roman" w:cs="Times New Roman"/>
          <w:b/>
          <w:bCs/>
          <w:spacing w:val="-1"/>
          <w:sz w:val="22"/>
          <w:szCs w:val="22"/>
        </w:rPr>
        <w:t>KÉRELME</w:t>
      </w:r>
    </w:p>
    <w:p w:rsidR="0069170B" w:rsidRPr="006B5A00" w:rsidRDefault="0069170B" w:rsidP="00555EA8">
      <w:pPr>
        <w:pStyle w:val="Cmsor2"/>
        <w:kinsoku w:val="0"/>
        <w:overflowPunct w:val="0"/>
        <w:ind w:left="2306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B5A00">
        <w:rPr>
          <w:rFonts w:ascii="Times New Roman" w:hAnsi="Times New Roman" w:cs="Times New Roman"/>
          <w:spacing w:val="-1"/>
          <w:sz w:val="22"/>
          <w:szCs w:val="22"/>
        </w:rPr>
        <w:t>Településképi</w:t>
      </w:r>
      <w:r w:rsidRPr="006B5A0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B5A00">
        <w:rPr>
          <w:rFonts w:ascii="Times New Roman" w:hAnsi="Times New Roman" w:cs="Times New Roman"/>
          <w:spacing w:val="-1"/>
          <w:sz w:val="22"/>
          <w:szCs w:val="22"/>
        </w:rPr>
        <w:t>véleményezési</w:t>
      </w:r>
      <w:r w:rsidRPr="006B5A0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B5A00">
        <w:rPr>
          <w:rFonts w:ascii="Times New Roman" w:hAnsi="Times New Roman" w:cs="Times New Roman"/>
          <w:spacing w:val="-1"/>
          <w:sz w:val="22"/>
          <w:szCs w:val="22"/>
        </w:rPr>
        <w:t>eljárás</w:t>
      </w:r>
      <w:r w:rsidRPr="006B5A0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B5A00">
        <w:rPr>
          <w:rFonts w:ascii="Times New Roman" w:hAnsi="Times New Roman" w:cs="Times New Roman"/>
          <w:spacing w:val="-1"/>
          <w:sz w:val="22"/>
          <w:szCs w:val="22"/>
        </w:rPr>
        <w:t>lefolytatásához</w:t>
      </w: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69170B" w:rsidRPr="006B5A00" w:rsidTr="008815DA">
        <w:trPr>
          <w:trHeight w:hRule="exact"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b/>
                <w:bCs/>
                <w:sz w:val="22"/>
                <w:szCs w:val="22"/>
              </w:rPr>
              <w:t xml:space="preserve">Kérelmező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(építtető)</w:t>
            </w:r>
            <w:r w:rsidRPr="006B5A00">
              <w:rPr>
                <w:b/>
                <w:bCs/>
                <w:sz w:val="22"/>
                <w:szCs w:val="22"/>
              </w:rPr>
              <w:t xml:space="preserve"> adata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b/>
                <w:bCs/>
                <w:sz w:val="22"/>
                <w:szCs w:val="22"/>
              </w:rPr>
              <w:t>Tervező</w:t>
            </w:r>
            <w:r w:rsidRPr="006B5A0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adatai</w:t>
            </w:r>
          </w:p>
        </w:tc>
      </w:tr>
      <w:tr w:rsidR="0069170B" w:rsidRPr="006B5A00" w:rsidTr="008815DA">
        <w:trPr>
          <w:trHeight w:hRule="exact" w:val="8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Név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Név:</w:t>
            </w:r>
          </w:p>
        </w:tc>
      </w:tr>
      <w:tr w:rsidR="0069170B" w:rsidRPr="006B5A00" w:rsidTr="008815DA">
        <w:trPr>
          <w:trHeight w:hRule="exact" w:val="11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Székhely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 xml:space="preserve">Tervezői </w:t>
            </w:r>
            <w:r w:rsidRPr="006B5A00">
              <w:rPr>
                <w:spacing w:val="-1"/>
                <w:sz w:val="22"/>
                <w:szCs w:val="22"/>
              </w:rPr>
              <w:t>jogosultság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száma:</w:t>
            </w:r>
          </w:p>
        </w:tc>
      </w:tr>
      <w:tr w:rsidR="0069170B" w:rsidRPr="006B5A00" w:rsidTr="008815DA">
        <w:trPr>
          <w:trHeight w:hRule="exact" w:val="115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Levelezési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cím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Levelezési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cím:</w:t>
            </w:r>
          </w:p>
        </w:tc>
      </w:tr>
      <w:tr w:rsidR="0069170B" w:rsidRPr="006B5A00" w:rsidTr="008815DA">
        <w:trPr>
          <w:trHeight w:hRule="exact" w:val="85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Kapcsolattartó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 xml:space="preserve">Tervező </w:t>
            </w:r>
            <w:r w:rsidRPr="006B5A00">
              <w:rPr>
                <w:spacing w:val="-1"/>
                <w:sz w:val="22"/>
                <w:szCs w:val="22"/>
              </w:rPr>
              <w:t>szervezet:</w:t>
            </w:r>
          </w:p>
        </w:tc>
      </w:tr>
      <w:tr w:rsidR="0069170B" w:rsidRPr="006B5A00" w:rsidTr="008815DA">
        <w:trPr>
          <w:trHeight w:hRule="exact" w:val="70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Telefon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Telefon:</w:t>
            </w:r>
          </w:p>
        </w:tc>
      </w:tr>
      <w:tr w:rsidR="0069170B" w:rsidRPr="006B5A00" w:rsidTr="008815DA">
        <w:trPr>
          <w:trHeight w:hRule="exact" w:val="71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e-mail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e-mail:</w:t>
            </w:r>
          </w:p>
        </w:tc>
      </w:tr>
    </w:tbl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b/>
          <w:bCs/>
          <w:i/>
          <w:iCs/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100" w:firstLine="0"/>
        <w:rPr>
          <w:sz w:val="22"/>
          <w:szCs w:val="22"/>
        </w:rPr>
      </w:pPr>
      <w:r w:rsidRPr="006B5A00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1043102C" wp14:editId="77D02054">
                <wp:extent cx="5863590" cy="786130"/>
                <wp:effectExtent l="6350" t="3175" r="6985" b="1270"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786130"/>
                          <a:chOff x="0" y="0"/>
                          <a:chExt cx="9234" cy="1238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9115" y="10"/>
                            <a:ext cx="104" cy="276"/>
                          </a:xfrm>
                          <a:custGeom>
                            <a:avLst/>
                            <a:gdLst>
                              <a:gd name="T0" fmla="*/ 0 w 104"/>
                              <a:gd name="T1" fmla="*/ 275 h 276"/>
                              <a:gd name="T2" fmla="*/ 103 w 104"/>
                              <a:gd name="T3" fmla="*/ 275 h 276"/>
                              <a:gd name="T4" fmla="*/ 103 w 104"/>
                              <a:gd name="T5" fmla="*/ 0 h 276"/>
                              <a:gd name="T6" fmla="*/ 0 w 104"/>
                              <a:gd name="T7" fmla="*/ 0 h 276"/>
                              <a:gd name="T8" fmla="*/ 0 w 104"/>
                              <a:gd name="T9" fmla="*/ 275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76">
                                <a:moveTo>
                                  <a:pt x="0" y="275"/>
                                </a:moveTo>
                                <a:lnTo>
                                  <a:pt x="103" y="275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5" y="10"/>
                            <a:ext cx="104" cy="276"/>
                          </a:xfrm>
                          <a:custGeom>
                            <a:avLst/>
                            <a:gdLst>
                              <a:gd name="T0" fmla="*/ 0 w 104"/>
                              <a:gd name="T1" fmla="*/ 275 h 276"/>
                              <a:gd name="T2" fmla="*/ 103 w 104"/>
                              <a:gd name="T3" fmla="*/ 275 h 276"/>
                              <a:gd name="T4" fmla="*/ 103 w 104"/>
                              <a:gd name="T5" fmla="*/ 0 h 276"/>
                              <a:gd name="T6" fmla="*/ 0 w 104"/>
                              <a:gd name="T7" fmla="*/ 0 h 276"/>
                              <a:gd name="T8" fmla="*/ 0 w 104"/>
                              <a:gd name="T9" fmla="*/ 275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76">
                                <a:moveTo>
                                  <a:pt x="0" y="275"/>
                                </a:moveTo>
                                <a:lnTo>
                                  <a:pt x="103" y="275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18" y="10"/>
                            <a:ext cx="8997" cy="276"/>
                          </a:xfrm>
                          <a:custGeom>
                            <a:avLst/>
                            <a:gdLst>
                              <a:gd name="T0" fmla="*/ 0 w 8997"/>
                              <a:gd name="T1" fmla="*/ 276 h 276"/>
                              <a:gd name="T2" fmla="*/ 8996 w 8997"/>
                              <a:gd name="T3" fmla="*/ 276 h 276"/>
                              <a:gd name="T4" fmla="*/ 8996 w 8997"/>
                              <a:gd name="T5" fmla="*/ 0 h 276"/>
                              <a:gd name="T6" fmla="*/ 0 w 8997"/>
                              <a:gd name="T7" fmla="*/ 0 h 276"/>
                              <a:gd name="T8" fmla="*/ 0 w 8997"/>
                              <a:gd name="T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97" h="276">
                                <a:moveTo>
                                  <a:pt x="0" y="276"/>
                                </a:moveTo>
                                <a:lnTo>
                                  <a:pt x="8996" y="276"/>
                                </a:lnTo>
                                <a:lnTo>
                                  <a:pt x="89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2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7"/>
                              <a:gd name="T2" fmla="*/ 0 w 20"/>
                              <a:gd name="T3" fmla="*/ 1216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7">
                                <a:moveTo>
                                  <a:pt x="0" y="0"/>
                                </a:moveTo>
                                <a:lnTo>
                                  <a:pt x="0" y="121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9223" y="10"/>
                            <a:ext cx="20" cy="12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7"/>
                              <a:gd name="T2" fmla="*/ 0 w 20"/>
                              <a:gd name="T3" fmla="*/ 1216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7">
                                <a:moveTo>
                                  <a:pt x="0" y="0"/>
                                </a:moveTo>
                                <a:lnTo>
                                  <a:pt x="0" y="12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5" y="1232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921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25A" w:rsidRDefault="00A8425A" w:rsidP="0069170B">
                              <w:pPr>
                                <w:pStyle w:val="Szvegtrzs"/>
                                <w:kinsoku w:val="0"/>
                                <w:overflowPunct w:val="0"/>
                                <w:spacing w:line="274" w:lineRule="exact"/>
                                <w:ind w:left="107" w:firstLine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érelem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tárgyának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övid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leírá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11" o:spid="_x0000_s1026" style="width:461.7pt;height:61.9pt;mso-position-horizontal-relative:char;mso-position-vertical-relative:line" coordsize="9234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">
                <v:shape id="Freeform 3" o:spid="_x0000_s1027" style="position:absolute;left:9115;top:10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+2n7wA&#10;AADbAAAADwAAAGRycy9kb3ducmV2LnhtbERPSwrCMBDdC94hjOBOU0VUqlFEFFxIweoBhmZsq82k&#10;NFHr7Y0guJvH+85y3ZpKPKlxpWUFo2EEgjizuuRcweW8H8xBOI+ssbJMCt7kYL3qdpYYa/viEz1T&#10;n4sQwi5GBYX3dSylywoy6Ia2Jg7c1TYGfYBNLnWDrxBuKjmOoqk0WHJoKLCmbUHZPX0YBThNJpMZ&#10;35PdI8Uj5nO+JRtWqt9rNwsQnlr/F//cBx3mj+H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r7afvAAAANsAAAAPAAAAAAAAAAAAAAAAAJgCAABkcnMvZG93bnJldi54&#10;bWxQSwUGAAAAAAQABAD1AAAAgQMAAAAA&#10;" path="m,275r103,l103,,,,,275xe" fillcolor="#bebebe" stroked="f">
                  <v:path arrowok="t" o:connecttype="custom" o:connectlocs="0,275;103,275;103,0;0,0;0,275" o:connectangles="0,0,0,0,0"/>
                </v:shape>
                <v:shape id="Freeform 4" o:spid="_x0000_s1028" style="position:absolute;left:15;top:10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TBL4A&#10;AADbAAAADwAAAGRycy9kb3ducmV2LnhtbERPy6rCMBDdC/5DGMGdpj7QUo0ici+4kILVDxiasa02&#10;k9JErX9vLlxwN4fznPW2M7V4Uusqywom4wgEcW51xYWCy/l3FINwHlljbZkUvMnBdtPvrTHR9sUn&#10;ema+ECGEXYIKSu+bREqXl2TQjW1DHLirbQ36ANtC6hZfIdzUchpFC2mw4tBQYkP7kvJ79jAKcJHO&#10;50u+pz+PDI9YxHxLd6zUcNDtViA8df4r/ncfdJg/g79fwg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jEwS+AAAA2wAAAA8AAAAAAAAAAAAAAAAAmAIAAGRycy9kb3ducmV2&#10;LnhtbFBLBQYAAAAABAAEAPUAAACDAwAAAAA=&#10;" path="m,275r103,l103,,,,,275xe" fillcolor="#bebebe" stroked="f">
                  <v:path arrowok="t" o:connecttype="custom" o:connectlocs="0,275;103,275;103,0;0,0;0,275" o:connectangles="0,0,0,0,0"/>
                </v:shape>
                <v:shape id="Freeform 5" o:spid="_x0000_s1029" style="position:absolute;left:118;top:10;width:8997;height:276;visibility:visible;mso-wrap-style:square;v-text-anchor:top" coordsize="899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oHsMA&#10;AADbAAAADwAAAGRycy9kb3ducmV2LnhtbERP22oCMRB9F/yHMELfNKtola1RxCK9oIWq+DzdjLuL&#10;m8l2k2rq1zcFwbc5nOtM58FU4kyNKy0r6PcSEMSZ1SXnCva7VXcCwnlkjZVlUvBLDuazdmuKqbYX&#10;/qTz1ucihrBLUUHhfZ1K6bKCDLqerYkjd7SNQR9hk0vd4CWGm0oOkuRRGiw5NhRY07Kg7LT9MQre&#10;s3X42B+Wo93L8/d1/HXcYHjzSj10wuIJhKfg7+Kb+1XH+UP4/yU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koHsMAAADbAAAADwAAAAAAAAAAAAAAAACYAgAAZHJzL2Rv&#10;d25yZXYueG1sUEsFBgAAAAAEAAQA9QAAAIgDAAAAAA==&#10;" path="m,276r8996,l8996,,,,,276xe" fillcolor="#bebebe" stroked="f">
                  <v:path arrowok="t" o:connecttype="custom" o:connectlocs="0,276;8996,276;8996,0;0,0;0,276" o:connectangles="0,0,0,0,0"/>
                </v:shape>
                <v:shape id="Freeform 6" o:spid="_x0000_s1030" style="position:absolute;left:5;top:5;width:9223;height:20;visibility:visible;mso-wrap-style:square;v-text-anchor:top" coordsize="9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4LIMAA&#10;AADbAAAADwAAAGRycy9kb3ducmV2LnhtbERPS4vCMBC+L/gfwgh7EU1VVrQapSgLgl583YdmbIvN&#10;pDTRdvfXG0HwNh/fcxar1pTiQbUrLCsYDiIQxKnVBWcKzqff/hSE88gaS8uk4I8crJadrwXG2jZ8&#10;oMfRZyKEsItRQe59FUvp0pwMuoGtiAN3tbVBH2CdSV1jE8JNKUdRNJEGCw4NOVa0zim9He9GQaL/&#10;m12ynyWmtx9PZs6XuOldlPrutskchKfWf8Rv91aH+T/w+iUc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4LIMAAAADbAAAADwAAAAAAAAAAAAAAAACYAgAAZHJzL2Rvd25y&#10;ZXYueG1sUEsFBgAAAAAEAAQA9QAAAIUDAAAAAA==&#10;" path="m,l9222,e" filled="f" strokeweight=".58pt">
                  <v:path arrowok="t" o:connecttype="custom" o:connectlocs="0,0;9222,0" o:connectangles="0,0"/>
                </v:shape>
                <v:shape id="Freeform 7" o:spid="_x0000_s1031" style="position:absolute;left:10;top:10;width:20;height:1217;visibility:visible;mso-wrap-style:square;v-text-anchor:top" coordsize="20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aesMA&#10;AADbAAAADwAAAGRycy9kb3ducmV2LnhtbERPS2vCQBC+C/6HZYTe6kapQVJXCYq14KU+Lr1Ns9Mk&#10;mJ0Nu9sY++vdQsHbfHzPWax604iOnK8tK5iMExDEhdU1lwrOp+3zHIQPyBoby6TgRh5Wy+FggZm2&#10;Vz5QdwyliCHsM1RQhdBmUvqiIoN+bFviyH1bZzBE6EqpHV5juGnkNElSabDm2FBhS+uKisvxxyj4&#10;3TefpbylH/nLbPZmfboLm6+dUk+jPn8FEagPD/G/+13H+Sn8/R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UaesMAAADbAAAADwAAAAAAAAAAAAAAAACYAgAAZHJzL2Rv&#10;d25yZXYueG1sUEsFBgAAAAAEAAQA9QAAAIgDAAAAAA==&#10;" path="m,l,1216e" filled="f" strokeweight=".20458mm">
                  <v:path arrowok="t" o:connecttype="custom" o:connectlocs="0,0;0,1216" o:connectangles="0,0"/>
                </v:shape>
                <v:shape id="Freeform 8" o:spid="_x0000_s1032" style="position:absolute;left:9223;top:10;width:20;height:1217;visibility:visible;mso-wrap-style:square;v-text-anchor:top" coordsize="20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oOsIA&#10;AADbAAAADwAAAGRycy9kb3ducmV2LnhtbERPTWvCQBC9F/wPyxS8NZtWqBJdpVgECb00BsxxyI7Z&#10;0OxszK4m/ffdQqG3ebzP2ewm24k7Db51rOA5SUEQ10633CgoT4enFQgfkDV2jknBN3nYbWcPG8y0&#10;G/mT7kVoRAxhn6ECE0KfSelrQxZ94nriyF3cYDFEODRSDzjGcNvJlzR9lRZbjg0Ge9obqr+Km1WQ&#10;N2WZv2tTVdfTx744LxarJbJS88fpbQ0i0BT+xX/uo47zl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Gg6wgAAANsAAAAPAAAAAAAAAAAAAAAAAJgCAABkcnMvZG93&#10;bnJldi54bWxQSwUGAAAAAAQABAD1AAAAhwMAAAAA&#10;" path="m,l,1216e" filled="f" strokeweight=".58pt">
                  <v:path arrowok="t" o:connecttype="custom" o:connectlocs="0,0;0,1216" o:connectangles="0,0"/>
                </v:shape>
                <v:shape id="Freeform 9" o:spid="_x0000_s1033" style="position:absolute;left:5;top:291;width:9223;height:20;visibility:visible;mso-wrap-style:square;v-text-anchor:top" coordsize="9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kvsQA&#10;AADbAAAADwAAAGRycy9kb3ducmV2LnhtbESPQWvCQBCF70L/wzJCL1I3VpAas5HQUijoRW3vQ3ZM&#10;gtnZkF1N2l/fOQjeZnhv3vsm246uVTfqQ+PZwGKegCIuvW24MvB9+nx5AxUissXWMxn4pQDb/GmS&#10;YWr9wAe6HWOlJIRDigbqGLtU61DW5DDMfUcs2tn3DqOsfaVtj4OEu1a/JslKO2xYGmrs6L2m8nK8&#10;OgOF/Rt2xX5duNl+uVqH2OLH7MeY5+lYbEBFGuPDfL/+soIvsPKLDK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pL7EAAAA2wAAAA8AAAAAAAAAAAAAAAAAmAIAAGRycy9k&#10;b3ducmV2LnhtbFBLBQYAAAAABAAEAPUAAACJAwAAAAA=&#10;" path="m,l9222,e" filled="f" strokeweight=".58pt">
                  <v:path arrowok="t" o:connecttype="custom" o:connectlocs="0,0;9222,0" o:connectangles="0,0"/>
                </v:shape>
                <v:shape id="Freeform 10" o:spid="_x0000_s1034" style="position:absolute;left:5;top:1232;width:9223;height:20;visibility:visible;mso-wrap-style:square;v-text-anchor:top" coordsize="9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BJb8A&#10;AADbAAAADwAAAGRycy9kb3ducmV2LnhtbERPTYvCMBC9C/6HMMJeRFMVZFuNUhRhQS+6eh+asS02&#10;k9JE291fbwTB2zze5yzXnanEgxpXWlYwGUcgiDOrS84VnH93o28QziNrrCyTgj9ysF71e0tMtG35&#10;SI+Tz0UIYZeggsL7OpHSZQUZdGNbEwfuahuDPsAml7rBNoSbSk6jaC4NlhwaCqxpU1B2O92NglT/&#10;t/v0EKdmeJjNY+cr3A4vSn0NunQBwlPnP+K3+0eH+TG8fg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0wElvwAAANsAAAAPAAAAAAAAAAAAAAAAAJgCAABkcnMvZG93bnJl&#10;di54bWxQSwUGAAAAAAQABAD1AAAAhAMAAAAA&#10;" path="m,l9222,e" filled="f" strokeweight=".58pt">
                  <v:path arrowok="t" o:connecttype="custom" o:connectlocs="0,0;9222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11;top:6;width:921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A8425A" w:rsidRDefault="00A8425A" w:rsidP="0069170B">
                        <w:pPr>
                          <w:pStyle w:val="Szvegtrzs"/>
                          <w:kinsoku w:val="0"/>
                          <w:overflowPunct w:val="0"/>
                          <w:spacing w:line="274" w:lineRule="exact"/>
                          <w:ind w:left="107" w:firstLine="0"/>
                        </w:pPr>
                        <w:r>
                          <w:rPr>
                            <w:b/>
                            <w:bCs/>
                          </w:rPr>
                          <w:t>Kérelem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tárgyának</w:t>
                        </w:r>
                        <w:r>
                          <w:rPr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rövid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leírá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6128"/>
      </w:tblGrid>
      <w:tr w:rsidR="0069170B" w:rsidRPr="006B5A00" w:rsidTr="008815DA">
        <w:trPr>
          <w:trHeight w:hRule="exact" w:val="28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b/>
                <w:bCs/>
                <w:sz w:val="22"/>
                <w:szCs w:val="22"/>
              </w:rPr>
              <w:t>Kérelem</w:t>
            </w:r>
            <w:r w:rsidRPr="006B5A00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tárgyának</w:t>
            </w:r>
            <w:r w:rsidRPr="006B5A0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helye,</w:t>
            </w:r>
            <w:r w:rsidRPr="006B5A00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az</w:t>
            </w:r>
            <w:r w:rsidRPr="006B5A0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ingatlan</w:t>
            </w:r>
            <w:r w:rsidRPr="006B5A00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adatai</w:t>
            </w:r>
          </w:p>
        </w:tc>
      </w:tr>
      <w:tr w:rsidR="0069170B" w:rsidRPr="006B5A00" w:rsidTr="008815DA">
        <w:trPr>
          <w:trHeight w:hRule="exact" w:val="8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Ingatlan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címe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4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proofErr w:type="spellStart"/>
            <w:r w:rsidRPr="006B5A00">
              <w:rPr>
                <w:spacing w:val="-1"/>
                <w:sz w:val="22"/>
                <w:szCs w:val="22"/>
              </w:rPr>
              <w:t>Hrsz</w:t>
            </w:r>
            <w:proofErr w:type="spellEnd"/>
            <w:r w:rsidRPr="006B5A00"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Ingatlan</w:t>
            </w:r>
            <w:r w:rsidRPr="006B5A00">
              <w:rPr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területe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4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Ingatlan</w:t>
            </w:r>
            <w:r w:rsidRPr="006B5A00">
              <w:rPr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építési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övezete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4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 xml:space="preserve">Előírt </w:t>
            </w:r>
            <w:r w:rsidRPr="006B5A00">
              <w:rPr>
                <w:spacing w:val="-1"/>
                <w:sz w:val="22"/>
                <w:szCs w:val="22"/>
              </w:rPr>
              <w:t>beépítési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mód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4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 xml:space="preserve">Előírt </w:t>
            </w:r>
            <w:r w:rsidRPr="006B5A00">
              <w:rPr>
                <w:spacing w:val="-1"/>
                <w:sz w:val="22"/>
                <w:szCs w:val="22"/>
              </w:rPr>
              <w:t>építménymagasság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43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 xml:space="preserve">Előírt maximális </w:t>
            </w:r>
            <w:r w:rsidRPr="006B5A00">
              <w:rPr>
                <w:spacing w:val="-1"/>
                <w:sz w:val="22"/>
                <w:szCs w:val="22"/>
              </w:rPr>
              <w:t>beépítettség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4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 xml:space="preserve">Előírt </w:t>
            </w:r>
            <w:r w:rsidRPr="006B5A00">
              <w:rPr>
                <w:spacing w:val="-1"/>
                <w:sz w:val="22"/>
                <w:szCs w:val="22"/>
              </w:rPr>
              <w:t>legkisebb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telekterület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170B" w:rsidRPr="006B5A00" w:rsidRDefault="0069170B" w:rsidP="00555EA8">
      <w:pPr>
        <w:rPr>
          <w:rFonts w:ascii="Times New Roman" w:hAnsi="Times New Roman" w:cs="Times New Roman"/>
          <w:sz w:val="22"/>
          <w:szCs w:val="22"/>
        </w:rPr>
        <w:sectPr w:rsidR="0069170B" w:rsidRPr="006B5A00" w:rsidSect="00E076C2">
          <w:footerReference w:type="default" r:id="rId11"/>
          <w:pgSz w:w="11910" w:h="16840"/>
          <w:pgMar w:top="1417" w:right="1417" w:bottom="1417" w:left="1417" w:header="0" w:footer="254" w:gutter="0"/>
          <w:pgNumType w:start="1"/>
          <w:cols w:space="708" w:equalWidth="0">
            <w:col w:w="9293"/>
          </w:cols>
          <w:noEndnote/>
          <w:docGrid w:linePitch="326"/>
        </w:sect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3"/>
        <w:gridCol w:w="3070"/>
      </w:tblGrid>
      <w:tr w:rsidR="0069170B" w:rsidRPr="006B5A00" w:rsidTr="008815DA">
        <w:trPr>
          <w:trHeight w:hRule="exact" w:val="28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b/>
                <w:bCs/>
                <w:spacing w:val="-1"/>
                <w:sz w:val="22"/>
                <w:szCs w:val="22"/>
              </w:rPr>
              <w:t>Tervezett</w:t>
            </w:r>
            <w:r w:rsidRPr="006B5A00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létesítmény</w:t>
            </w:r>
            <w:r w:rsidRPr="006B5A00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adatai</w:t>
            </w:r>
          </w:p>
        </w:tc>
      </w:tr>
      <w:tr w:rsidR="0069170B" w:rsidRPr="006B5A00" w:rsidTr="008815DA">
        <w:trPr>
          <w:trHeight w:hRule="exact" w:val="28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b/>
                <w:bCs/>
                <w:spacing w:val="-1"/>
                <w:sz w:val="22"/>
                <w:szCs w:val="22"/>
              </w:rPr>
              <w:t>Telekkel</w:t>
            </w:r>
            <w:r w:rsidRPr="006B5A00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kapcsolatos</w:t>
            </w:r>
            <w:r w:rsidRPr="006B5A0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 xml:space="preserve">adatok </w:t>
            </w:r>
            <w:r w:rsidRPr="006B5A00">
              <w:rPr>
                <w:b/>
                <w:bCs/>
                <w:sz w:val="22"/>
                <w:szCs w:val="22"/>
              </w:rPr>
              <w:t>az</w:t>
            </w:r>
            <w:r w:rsidRPr="006B5A0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építési tevékenység</w:t>
            </w:r>
            <w:r w:rsidRPr="006B5A00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végzése</w:t>
            </w:r>
          </w:p>
        </w:tc>
      </w:tr>
      <w:tr w:rsidR="0069170B" w:rsidRPr="006B5A00" w:rsidTr="008815DA">
        <w:trPr>
          <w:trHeight w:hRule="exact"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1"/>
              <w:jc w:val="center"/>
              <w:rPr>
                <w:sz w:val="22"/>
                <w:szCs w:val="22"/>
              </w:rPr>
            </w:pPr>
            <w:proofErr w:type="gramStart"/>
            <w:r w:rsidRPr="006B5A00">
              <w:rPr>
                <w:b/>
                <w:bCs/>
                <w:sz w:val="22"/>
                <w:szCs w:val="22"/>
              </w:rPr>
              <w:t>előtt</w:t>
            </w:r>
            <w:proofErr w:type="gram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proofErr w:type="gramStart"/>
            <w:r w:rsidRPr="006B5A00">
              <w:rPr>
                <w:b/>
                <w:bCs/>
                <w:spacing w:val="-1"/>
                <w:sz w:val="22"/>
                <w:szCs w:val="22"/>
              </w:rPr>
              <w:t>után</w:t>
            </w:r>
            <w:proofErr w:type="gramEnd"/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Beépítés</w:t>
            </w:r>
            <w:r w:rsidRPr="006B5A00">
              <w:rPr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módja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Az</w:t>
            </w:r>
            <w:r w:rsidRPr="006B5A00">
              <w:rPr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ingatlan</w:t>
            </w:r>
            <w:r w:rsidRPr="006B5A00">
              <w:rPr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beépítettség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100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%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8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%</w:t>
            </w: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Zöldterületi fedettség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100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%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8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%</w:t>
            </w: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Oldalkertek méret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9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7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m</w:t>
            </w: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7"/>
              <w:jc w:val="right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9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7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m</w:t>
            </w: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Hátsókert</w:t>
            </w:r>
            <w:r w:rsidRPr="006B5A00">
              <w:rPr>
                <w:spacing w:val="-5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méret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9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7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m</w:t>
            </w: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 xml:space="preserve">Előkert </w:t>
            </w:r>
            <w:r w:rsidRPr="006B5A00">
              <w:rPr>
                <w:spacing w:val="-1"/>
                <w:sz w:val="22"/>
                <w:szCs w:val="22"/>
              </w:rPr>
              <w:t>méret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9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97"/>
              <w:jc w:val="right"/>
              <w:rPr>
                <w:sz w:val="22"/>
                <w:szCs w:val="22"/>
              </w:rPr>
            </w:pPr>
            <w:r w:rsidRPr="006B5A00">
              <w:rPr>
                <w:w w:val="95"/>
                <w:sz w:val="22"/>
                <w:szCs w:val="22"/>
              </w:rPr>
              <w:t>m</w:t>
            </w:r>
          </w:p>
        </w:tc>
      </w:tr>
      <w:tr w:rsidR="0069170B" w:rsidRPr="006B5A00" w:rsidTr="008815DA">
        <w:trPr>
          <w:trHeight w:hRule="exact" w:val="28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b/>
                <w:bCs/>
                <w:sz w:val="22"/>
                <w:szCs w:val="22"/>
              </w:rPr>
              <w:t>Az</w:t>
            </w:r>
            <w:r w:rsidRPr="006B5A0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épülettel</w:t>
            </w:r>
            <w:r w:rsidRPr="006B5A0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kapcsolatos</w:t>
            </w:r>
            <w:r w:rsidRPr="006B5A0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adatok</w:t>
            </w:r>
            <w:r w:rsidRPr="006B5A0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az</w:t>
            </w:r>
            <w:r w:rsidRPr="006B5A0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építési</w:t>
            </w:r>
            <w:r w:rsidRPr="006B5A0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tevékenység</w:t>
            </w:r>
            <w:r w:rsidRPr="006B5A00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végzése</w:t>
            </w: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right="1"/>
              <w:jc w:val="center"/>
              <w:rPr>
                <w:sz w:val="22"/>
                <w:szCs w:val="22"/>
              </w:rPr>
            </w:pPr>
            <w:proofErr w:type="gramStart"/>
            <w:r w:rsidRPr="006B5A00">
              <w:rPr>
                <w:b/>
                <w:bCs/>
                <w:sz w:val="22"/>
                <w:szCs w:val="22"/>
              </w:rPr>
              <w:t>előtt</w:t>
            </w:r>
            <w:proofErr w:type="gram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proofErr w:type="gramStart"/>
            <w:r w:rsidRPr="006B5A00">
              <w:rPr>
                <w:b/>
                <w:bCs/>
                <w:spacing w:val="-1"/>
                <w:sz w:val="22"/>
                <w:szCs w:val="22"/>
              </w:rPr>
              <w:t>után</w:t>
            </w:r>
            <w:proofErr w:type="gramEnd"/>
          </w:p>
        </w:tc>
      </w:tr>
      <w:tr w:rsidR="0069170B" w:rsidRPr="006B5A00" w:rsidTr="008815DA">
        <w:trPr>
          <w:trHeight w:hRule="exact" w:val="55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Rendeltetés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Rendeltetési</w:t>
            </w:r>
            <w:r w:rsidRPr="006B5A00">
              <w:rPr>
                <w:spacing w:val="-5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egységek</w:t>
            </w:r>
            <w:r w:rsidRPr="006B5A00">
              <w:rPr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száma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Építménymagasság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51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 w:right="219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Gépkocsi</w:t>
            </w:r>
            <w:r w:rsidRPr="006B5A00">
              <w:rPr>
                <w:spacing w:val="-7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elhelyezés:</w:t>
            </w:r>
            <w:r w:rsidRPr="006B5A00">
              <w:rPr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(épületben,</w:t>
            </w:r>
            <w:r w:rsidRPr="006B5A00">
              <w:rPr>
                <w:spacing w:val="32"/>
                <w:w w:val="99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teleken</w:t>
            </w:r>
            <w:r w:rsidRPr="006B5A00">
              <w:rPr>
                <w:spacing w:val="-10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belül,</w:t>
            </w:r>
            <w:r w:rsidRPr="006B5A00">
              <w:rPr>
                <w:spacing w:val="-10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közterületen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Parkolók</w:t>
            </w:r>
            <w:r w:rsidRPr="006B5A00">
              <w:rPr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száma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51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pacing w:val="-1"/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Tető</w:t>
            </w:r>
            <w:r w:rsidRPr="006B5A00">
              <w:rPr>
                <w:spacing w:val="1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kialakítása:</w:t>
            </w:r>
          </w:p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(magas</w:t>
            </w:r>
            <w:r w:rsidRPr="006B5A00">
              <w:rPr>
                <w:spacing w:val="-7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tető,</w:t>
            </w:r>
            <w:r w:rsidRPr="006B5A00">
              <w:rPr>
                <w:spacing w:val="-6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lapos</w:t>
            </w:r>
            <w:r w:rsidRPr="006B5A00">
              <w:rPr>
                <w:spacing w:val="-6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tető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Tető</w:t>
            </w:r>
            <w:r w:rsidRPr="006B5A00">
              <w:rPr>
                <w:spacing w:val="1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hajlásszög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Héjazat</w:t>
            </w:r>
            <w:r w:rsidRPr="006B5A00">
              <w:rPr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anyaga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5"/>
        <w:gridCol w:w="3008"/>
      </w:tblGrid>
      <w:tr w:rsidR="0069170B" w:rsidRPr="006B5A00" w:rsidTr="008815DA">
        <w:trPr>
          <w:trHeight w:hRule="exact" w:val="7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 w:right="265"/>
              <w:rPr>
                <w:sz w:val="22"/>
                <w:szCs w:val="22"/>
              </w:rPr>
            </w:pPr>
            <w:r w:rsidRPr="006B5A00">
              <w:rPr>
                <w:b/>
                <w:bCs/>
                <w:spacing w:val="-1"/>
                <w:sz w:val="22"/>
                <w:szCs w:val="22"/>
              </w:rPr>
              <w:t>Mellékletként</w:t>
            </w:r>
            <w:r w:rsidRPr="006B5A0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beadandó</w:t>
            </w:r>
            <w:r w:rsidRPr="006B5A00">
              <w:rPr>
                <w:b/>
                <w:bCs/>
                <w:sz w:val="22"/>
                <w:szCs w:val="22"/>
              </w:rPr>
              <w:t xml:space="preserve"> a</w:t>
            </w:r>
            <w:r w:rsidRPr="006B5A00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településképi</w:t>
            </w:r>
            <w:r w:rsidRPr="006B5A00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követelményeknek való</w:t>
            </w:r>
            <w:r w:rsidRPr="006B5A0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megfelelést igazoló</w:t>
            </w:r>
            <w:r w:rsidRPr="006B5A0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építészeti-</w:t>
            </w:r>
            <w:r w:rsidRPr="006B5A00">
              <w:rPr>
                <w:b/>
                <w:bCs/>
                <w:spacing w:val="105"/>
                <w:w w:val="99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műszaki</w:t>
            </w:r>
            <w:r w:rsidRPr="006B5A00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 xml:space="preserve">terv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tartalma</w:t>
            </w:r>
          </w:p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b/>
                <w:bCs/>
                <w:sz w:val="22"/>
                <w:szCs w:val="22"/>
              </w:rPr>
              <w:t>(1</w:t>
            </w:r>
            <w:r w:rsidRPr="006B5A00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példány</w:t>
            </w:r>
            <w:r w:rsidRPr="006B5A00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papír</w:t>
            </w:r>
            <w:r w:rsidRPr="006B5A00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alapú</w:t>
            </w:r>
            <w:r w:rsidRPr="006B5A00"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tervdokumentáció</w:t>
            </w:r>
            <w:r w:rsidRPr="006B5A00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és</w:t>
            </w:r>
            <w:r w:rsidRPr="006B5A00"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ÉTDR</w:t>
            </w:r>
            <w:r w:rsidRPr="006B5A00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pacing w:val="-1"/>
                <w:sz w:val="22"/>
                <w:szCs w:val="22"/>
              </w:rPr>
              <w:t>rendszerbe</w:t>
            </w:r>
            <w:r w:rsidRPr="006B5A00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feltöltött</w:t>
            </w:r>
            <w:r w:rsidRPr="006B5A00">
              <w:rPr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b/>
                <w:bCs/>
                <w:sz w:val="22"/>
                <w:szCs w:val="22"/>
              </w:rPr>
              <w:t>tervdokumentáció)</w:t>
            </w:r>
          </w:p>
        </w:tc>
      </w:tr>
      <w:tr w:rsidR="0069170B" w:rsidRPr="006B5A00" w:rsidTr="008815DA">
        <w:trPr>
          <w:trHeight w:hRule="exact" w:val="7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Műszaki</w:t>
            </w:r>
            <w:r w:rsidRPr="006B5A00">
              <w:rPr>
                <w:sz w:val="22"/>
                <w:szCs w:val="22"/>
              </w:rPr>
              <w:t xml:space="preserve"> leírás:</w:t>
            </w:r>
          </w:p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 w:right="187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(telepítésről,</w:t>
            </w:r>
            <w:r w:rsidRPr="006B5A00">
              <w:rPr>
                <w:spacing w:val="-11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építészeti</w:t>
            </w:r>
            <w:r w:rsidRPr="006B5A00">
              <w:rPr>
                <w:spacing w:val="-10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kialakításról,</w:t>
            </w:r>
            <w:r w:rsidRPr="006B5A00">
              <w:rPr>
                <w:spacing w:val="-11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épület</w:t>
            </w:r>
            <w:r w:rsidRPr="006B5A00">
              <w:rPr>
                <w:spacing w:val="-10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védettségi</w:t>
            </w:r>
            <w:r w:rsidRPr="006B5A00">
              <w:rPr>
                <w:spacing w:val="-10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minősítéséről,</w:t>
            </w:r>
            <w:r w:rsidRPr="006B5A00">
              <w:rPr>
                <w:spacing w:val="-11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beépítettség</w:t>
            </w:r>
            <w:r w:rsidRPr="006B5A00">
              <w:rPr>
                <w:spacing w:val="27"/>
                <w:w w:val="99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számítás,</w:t>
            </w:r>
            <w:r w:rsidRPr="006B5A00">
              <w:rPr>
                <w:spacing w:val="-16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építménymagasság</w:t>
            </w:r>
            <w:r w:rsidRPr="006B5A00">
              <w:rPr>
                <w:spacing w:val="-14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számítás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28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Szabályozási terv részlete</w:t>
            </w:r>
            <w:r w:rsidRPr="006B5A00">
              <w:rPr>
                <w:spacing w:val="-3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az ingatlanra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vonatkozóan: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51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Helyszínrajz:</w:t>
            </w:r>
          </w:p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(szomszédos</w:t>
            </w:r>
            <w:r w:rsidRPr="006B5A00">
              <w:rPr>
                <w:spacing w:val="-11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építmények,</w:t>
            </w:r>
            <w:r w:rsidRPr="006B5A00">
              <w:rPr>
                <w:spacing w:val="-10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terepviszonyok</w:t>
            </w:r>
            <w:r w:rsidRPr="006B5A00">
              <w:rPr>
                <w:spacing w:val="-10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és</w:t>
            </w:r>
            <w:r w:rsidRPr="006B5A00">
              <w:rPr>
                <w:spacing w:val="-10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égtáj</w:t>
            </w:r>
            <w:r w:rsidRPr="006B5A00">
              <w:rPr>
                <w:spacing w:val="-10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feltüntetésével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7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proofErr w:type="gramStart"/>
            <w:r w:rsidRPr="006B5A00">
              <w:rPr>
                <w:spacing w:val="-1"/>
                <w:sz w:val="22"/>
                <w:szCs w:val="22"/>
              </w:rPr>
              <w:t>Alaprajz(</w:t>
            </w:r>
            <w:proofErr w:type="gramEnd"/>
            <w:r w:rsidRPr="006B5A00">
              <w:rPr>
                <w:spacing w:val="-1"/>
                <w:sz w:val="22"/>
                <w:szCs w:val="22"/>
              </w:rPr>
              <w:t>ok):</w:t>
            </w:r>
          </w:p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 w:right="666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(egyezményes</w:t>
            </w:r>
            <w:r w:rsidRPr="006B5A00">
              <w:rPr>
                <w:spacing w:val="-9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és</w:t>
            </w:r>
            <w:r w:rsidRPr="006B5A00">
              <w:rPr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olvasható</w:t>
            </w:r>
            <w:r w:rsidRPr="006B5A00">
              <w:rPr>
                <w:spacing w:val="-7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jelöléssel,</w:t>
            </w:r>
            <w:r w:rsidRPr="006B5A00">
              <w:rPr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olvashatósághoz</w:t>
            </w:r>
            <w:r w:rsidRPr="006B5A00">
              <w:rPr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és</w:t>
            </w:r>
            <w:r w:rsidRPr="006B5A00">
              <w:rPr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a</w:t>
            </w:r>
            <w:r w:rsidRPr="006B5A00">
              <w:rPr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megértéshez</w:t>
            </w:r>
            <w:r w:rsidRPr="006B5A00">
              <w:rPr>
                <w:spacing w:val="32"/>
                <w:w w:val="99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szükséges</w:t>
            </w:r>
            <w:r w:rsidRPr="006B5A00">
              <w:rPr>
                <w:spacing w:val="-17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léptékben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51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proofErr w:type="gramStart"/>
            <w:r w:rsidRPr="006B5A00">
              <w:rPr>
                <w:spacing w:val="-1"/>
                <w:sz w:val="22"/>
                <w:szCs w:val="22"/>
              </w:rPr>
              <w:t>Homlokzat(</w:t>
            </w:r>
            <w:proofErr w:type="gramEnd"/>
            <w:r w:rsidRPr="006B5A00">
              <w:rPr>
                <w:spacing w:val="-1"/>
                <w:sz w:val="22"/>
                <w:szCs w:val="22"/>
              </w:rPr>
              <w:t>ok):</w:t>
            </w:r>
          </w:p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z w:val="22"/>
                <w:szCs w:val="22"/>
              </w:rPr>
              <w:t>(hirdető</w:t>
            </w:r>
            <w:r w:rsidRPr="006B5A00">
              <w:rPr>
                <w:spacing w:val="-14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berendezések</w:t>
            </w:r>
            <w:r w:rsidRPr="006B5A00">
              <w:rPr>
                <w:spacing w:val="-13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ábrázolásával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28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proofErr w:type="gramStart"/>
            <w:r w:rsidRPr="006B5A00">
              <w:rPr>
                <w:spacing w:val="-1"/>
                <w:sz w:val="22"/>
                <w:szCs w:val="22"/>
              </w:rPr>
              <w:t>Metszet(</w:t>
            </w:r>
            <w:proofErr w:type="spellStart"/>
            <w:proofErr w:type="gramEnd"/>
            <w:r w:rsidRPr="006B5A00">
              <w:rPr>
                <w:spacing w:val="-1"/>
                <w:sz w:val="22"/>
                <w:szCs w:val="22"/>
              </w:rPr>
              <w:t>ek</w:t>
            </w:r>
            <w:proofErr w:type="spellEnd"/>
            <w:r w:rsidRPr="006B5A00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28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Meglévő állapotot</w:t>
            </w:r>
            <w:r w:rsidRPr="006B5A00">
              <w:rPr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bemutató fényképfelvétel: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70B" w:rsidRPr="006B5A00" w:rsidTr="008815DA">
        <w:trPr>
          <w:trHeight w:hRule="exact" w:val="792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 w:right="468"/>
              <w:rPr>
                <w:spacing w:val="-1"/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Településképet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befolyásoló</w:t>
            </w:r>
            <w:r w:rsidRPr="006B5A00">
              <w:rPr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tömegformálás,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homlokzatkialakítás,</w:t>
            </w:r>
            <w:r w:rsidRPr="006B5A00">
              <w:rPr>
                <w:spacing w:val="49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utcakép,</w:t>
            </w:r>
            <w:r w:rsidRPr="006B5A00">
              <w:rPr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illeszkedés</w:t>
            </w:r>
            <w:r w:rsidRPr="006B5A00">
              <w:rPr>
                <w:spacing w:val="-2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ábrázolása:</w:t>
            </w:r>
          </w:p>
          <w:p w:rsidR="0069170B" w:rsidRPr="006B5A00" w:rsidRDefault="0069170B" w:rsidP="00555EA8">
            <w:pPr>
              <w:pStyle w:val="TableParagraph"/>
              <w:kinsoku w:val="0"/>
              <w:overflowPunct w:val="0"/>
              <w:ind w:left="102"/>
              <w:rPr>
                <w:sz w:val="22"/>
                <w:szCs w:val="22"/>
              </w:rPr>
            </w:pPr>
            <w:r w:rsidRPr="006B5A00">
              <w:rPr>
                <w:spacing w:val="-1"/>
                <w:sz w:val="22"/>
                <w:szCs w:val="22"/>
              </w:rPr>
              <w:t>(környezetet</w:t>
            </w:r>
            <w:r w:rsidRPr="006B5A00">
              <w:rPr>
                <w:spacing w:val="-9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is</w:t>
            </w:r>
            <w:r w:rsidRPr="006B5A00">
              <w:rPr>
                <w:spacing w:val="-9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bemutató</w:t>
            </w:r>
            <w:r w:rsidRPr="006B5A00">
              <w:rPr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makett,</w:t>
            </w:r>
            <w:r w:rsidRPr="006B5A00">
              <w:rPr>
                <w:spacing w:val="-6"/>
                <w:sz w:val="22"/>
                <w:szCs w:val="22"/>
              </w:rPr>
              <w:t xml:space="preserve"> </w:t>
            </w:r>
            <w:r w:rsidRPr="006B5A00">
              <w:rPr>
                <w:sz w:val="22"/>
                <w:szCs w:val="22"/>
              </w:rPr>
              <w:t>fotómontázs,</w:t>
            </w:r>
            <w:r w:rsidRPr="006B5A00">
              <w:rPr>
                <w:spacing w:val="-8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digitális</w:t>
            </w:r>
            <w:r w:rsidRPr="006B5A00">
              <w:rPr>
                <w:spacing w:val="-9"/>
                <w:sz w:val="22"/>
                <w:szCs w:val="22"/>
              </w:rPr>
              <w:t xml:space="preserve"> </w:t>
            </w:r>
            <w:r w:rsidRPr="006B5A00">
              <w:rPr>
                <w:spacing w:val="-1"/>
                <w:sz w:val="22"/>
                <w:szCs w:val="22"/>
              </w:rPr>
              <w:t>megjelenítés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Pr="006B5A00" w:rsidRDefault="0069170B" w:rsidP="00555EA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170B" w:rsidRPr="006B5A00" w:rsidRDefault="0069170B" w:rsidP="00555EA8">
      <w:pPr>
        <w:rPr>
          <w:rFonts w:ascii="Times New Roman" w:hAnsi="Times New Roman" w:cs="Times New Roman"/>
          <w:sz w:val="22"/>
          <w:szCs w:val="22"/>
        </w:rPr>
        <w:sectPr w:rsidR="0069170B" w:rsidRPr="006B5A00">
          <w:pgSz w:w="11910" w:h="16840"/>
          <w:pgMar w:top="1580" w:right="1280" w:bottom="440" w:left="1200" w:header="0" w:footer="254" w:gutter="0"/>
          <w:cols w:space="708" w:equalWidth="0">
            <w:col w:w="9430"/>
          </w:cols>
          <w:noEndnote/>
        </w:sect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100" w:firstLine="0"/>
        <w:rPr>
          <w:sz w:val="22"/>
          <w:szCs w:val="22"/>
        </w:rPr>
      </w:pPr>
      <w:r w:rsidRPr="006B5A00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06752723" wp14:editId="576B1D7D">
                <wp:extent cx="5863590" cy="1440180"/>
                <wp:effectExtent l="6350" t="3175" r="6985" b="4445"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1440180"/>
                          <a:chOff x="0" y="0"/>
                          <a:chExt cx="9234" cy="2268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9115" y="10"/>
                            <a:ext cx="104" cy="277"/>
                          </a:xfrm>
                          <a:custGeom>
                            <a:avLst/>
                            <a:gdLst>
                              <a:gd name="T0" fmla="*/ 0 w 104"/>
                              <a:gd name="T1" fmla="*/ 276 h 277"/>
                              <a:gd name="T2" fmla="*/ 103 w 104"/>
                              <a:gd name="T3" fmla="*/ 276 h 277"/>
                              <a:gd name="T4" fmla="*/ 103 w 104"/>
                              <a:gd name="T5" fmla="*/ 0 h 277"/>
                              <a:gd name="T6" fmla="*/ 0 w 104"/>
                              <a:gd name="T7" fmla="*/ 0 h 277"/>
                              <a:gd name="T8" fmla="*/ 0 w 104"/>
                              <a:gd name="T9" fmla="*/ 276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77">
                                <a:moveTo>
                                  <a:pt x="0" y="276"/>
                                </a:moveTo>
                                <a:lnTo>
                                  <a:pt x="103" y="27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15" y="10"/>
                            <a:ext cx="104" cy="277"/>
                          </a:xfrm>
                          <a:custGeom>
                            <a:avLst/>
                            <a:gdLst>
                              <a:gd name="T0" fmla="*/ 0 w 104"/>
                              <a:gd name="T1" fmla="*/ 276 h 277"/>
                              <a:gd name="T2" fmla="*/ 103 w 104"/>
                              <a:gd name="T3" fmla="*/ 276 h 277"/>
                              <a:gd name="T4" fmla="*/ 103 w 104"/>
                              <a:gd name="T5" fmla="*/ 0 h 277"/>
                              <a:gd name="T6" fmla="*/ 0 w 104"/>
                              <a:gd name="T7" fmla="*/ 0 h 277"/>
                              <a:gd name="T8" fmla="*/ 0 w 104"/>
                              <a:gd name="T9" fmla="*/ 276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77">
                                <a:moveTo>
                                  <a:pt x="0" y="276"/>
                                </a:moveTo>
                                <a:lnTo>
                                  <a:pt x="103" y="27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118" y="10"/>
                            <a:ext cx="8997" cy="277"/>
                          </a:xfrm>
                          <a:custGeom>
                            <a:avLst/>
                            <a:gdLst>
                              <a:gd name="T0" fmla="*/ 0 w 8997"/>
                              <a:gd name="T1" fmla="*/ 276 h 277"/>
                              <a:gd name="T2" fmla="*/ 8996 w 8997"/>
                              <a:gd name="T3" fmla="*/ 276 h 277"/>
                              <a:gd name="T4" fmla="*/ 8996 w 8997"/>
                              <a:gd name="T5" fmla="*/ 0 h 277"/>
                              <a:gd name="T6" fmla="*/ 0 w 8997"/>
                              <a:gd name="T7" fmla="*/ 0 h 277"/>
                              <a:gd name="T8" fmla="*/ 0 w 8997"/>
                              <a:gd name="T9" fmla="*/ 276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97" h="277">
                                <a:moveTo>
                                  <a:pt x="0" y="276"/>
                                </a:moveTo>
                                <a:lnTo>
                                  <a:pt x="8996" y="276"/>
                                </a:lnTo>
                                <a:lnTo>
                                  <a:pt x="89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2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47"/>
                              <a:gd name="T2" fmla="*/ 0 w 20"/>
                              <a:gd name="T3" fmla="*/ 2246 h 2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7">
                                <a:moveTo>
                                  <a:pt x="0" y="0"/>
                                </a:moveTo>
                                <a:lnTo>
                                  <a:pt x="0" y="224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9223" y="10"/>
                            <a:ext cx="20" cy="22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47"/>
                              <a:gd name="T2" fmla="*/ 0 w 20"/>
                              <a:gd name="T3" fmla="*/ 2246 h 2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7">
                                <a:moveTo>
                                  <a:pt x="0" y="0"/>
                                </a:moveTo>
                                <a:lnTo>
                                  <a:pt x="0" y="224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5" y="2262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921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25A" w:rsidRDefault="00A8425A" w:rsidP="0069170B">
                              <w:pPr>
                                <w:pStyle w:val="Szvegtrzs"/>
                                <w:kinsoku w:val="0"/>
                                <w:overflowPunct w:val="0"/>
                                <w:spacing w:line="274" w:lineRule="exact"/>
                                <w:ind w:left="107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gyéb-tervvel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kapcsolatos-lényeges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dat,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informáci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1" o:spid="_x0000_s1036" style="width:461.7pt;height:113.4pt;mso-position-horizontal-relative:char;mso-position-vertical-relative:line" coordsize="9234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">
                <v:shape id="Freeform 13" o:spid="_x0000_s1037" style="position:absolute;left:9115;top:10;width:104;height:277;visibility:visible;mso-wrap-style:square;v-text-anchor:top" coordsize="104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JscIA&#10;AADaAAAADwAAAGRycy9kb3ducmV2LnhtbESP0YrCMBRE34X9h3CFfRFN9UHXaloWQRDWFVb9gEtz&#10;bavNTWlirX69WRB8HGbmDLNMO1OJlhpXWlYwHkUgiDOrS84VHA/r4RcI55E1VpZJwZ0cpMlHb4mx&#10;tjf+o3bvcxEg7GJUUHhfx1K6rCCDbmRr4uCdbGPQB9nkUjd4C3BTyUkUTaXBksNCgTWtCsou+6tR&#10;QD9TOfPVdn4fYKt3m+3j7H4PSn32u+8FCE+df4df7Y1WMIH/K+EG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HQmxwgAAANoAAAAPAAAAAAAAAAAAAAAAAJgCAABkcnMvZG93&#10;bnJldi54bWxQSwUGAAAAAAQABAD1AAAAhwMAAAAA&#10;" path="m,276r103,l103,,,,,276xe" fillcolor="#bebebe" stroked="f">
                  <v:path arrowok="t" o:connecttype="custom" o:connectlocs="0,276;103,276;103,0;0,0;0,276" o:connectangles="0,0,0,0,0"/>
                </v:shape>
                <v:shape id="Freeform 14" o:spid="_x0000_s1038" style="position:absolute;left:15;top:10;width:104;height:277;visibility:visible;mso-wrap-style:square;v-text-anchor:top" coordsize="104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sKsMA&#10;AADaAAAADwAAAGRycy9kb3ducmV2LnhtbESP3YrCMBSE7wXfIZwFbxZNVXDXrlFEEAR/wOoDHJpj&#10;293mpDSxVp/eCAteDjPzDTNbtKYUDdWusKxgOIhAEKdWF5wpOJ/W/W8QziNrLC2Tgjs5WMy7nRnG&#10;2t74SE3iMxEg7GJUkHtfxVK6NCeDbmAr4uBdbG3QB1lnUtd4C3BTylEUTaTBgsNCjhWtckr/kqtR&#10;QNuJ/PLlbnr/xEYfNrvHr9uflOp9tMsfEJ5a/w7/tzdawRheV8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GsKsMAAADaAAAADwAAAAAAAAAAAAAAAACYAgAAZHJzL2Rv&#10;d25yZXYueG1sUEsFBgAAAAAEAAQA9QAAAIgDAAAAAA==&#10;" path="m,276r103,l103,,,,,276xe" fillcolor="#bebebe" stroked="f">
                  <v:path arrowok="t" o:connecttype="custom" o:connectlocs="0,276;103,276;103,0;0,0;0,276" o:connectangles="0,0,0,0,0"/>
                </v:shape>
                <v:shape id="Freeform 15" o:spid="_x0000_s1039" style="position:absolute;left:118;top:10;width:8997;height:277;visibility:visible;mso-wrap-style:square;v-text-anchor:top" coordsize="899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b6sMA&#10;AADaAAAADwAAAGRycy9kb3ducmV2LnhtbESPQWsCMRSE70L/Q3iCF9HsLtaW1SilUFroqVqR3p6b&#10;Z3Zx87IkUdd/3xQKHoeZ+YZZrnvbigv50DhWkE8zEMSV0w0bBd/bt8kziBCRNbaOScGNAqxXD4Ml&#10;ltpd+Ysum2hEgnAoUUEdY1dKGaqaLIap64iTd3TeYkzSG6k9XhPctrLIsrm02HBaqLGj15qq0+Zs&#10;FZz2Oi8Oxc/jzo+J3nfh05j8SanRsH9ZgIjUx3v4v/2hFczg70q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b6sMAAADaAAAADwAAAAAAAAAAAAAAAACYAgAAZHJzL2Rv&#10;d25yZXYueG1sUEsFBgAAAAAEAAQA9QAAAIgDAAAAAA==&#10;" path="m,276r8996,l8996,,,,,276xe" fillcolor="#bebebe" stroked="f">
                  <v:path arrowok="t" o:connecttype="custom" o:connectlocs="0,276;8996,276;8996,0;0,0;0,276" o:connectangles="0,0,0,0,0"/>
                </v:shape>
                <v:shape id="Freeform 16" o:spid="_x0000_s1040" style="position:absolute;left:5;top:5;width:9223;height:20;visibility:visible;mso-wrap-style:square;v-text-anchor:top" coordsize="9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lnMMA&#10;AADaAAAADwAAAGRycy9kb3ducmV2LnhtbESPzWrDMBCE74W+g9hCbo1sQ0pxogQnwaQ99NAkD7BY&#10;W8vUWhlL/kmevioUehxm5htms5ttK0bqfeNYQbpMQBBXTjdcK7heyudXED4ga2wdk4IbedhtHx82&#10;mGs38SeN51CLCGGfowITQpdL6StDFv3SdcTR+3K9xRBlX0vd4xThtpVZkrxIiw3HBYMdHQxV3+fB&#10;KrgPJh2O+/27dcWpbDNZVB+nSanF01ysQQSaw3/4r/2mFaz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lnMMAAADaAAAADwAAAAAAAAAAAAAAAACYAgAAZHJzL2Rv&#10;d25yZXYueG1sUEsFBgAAAAAEAAQA9QAAAIgDAAAAAA==&#10;" path="m,l9222,e" filled="f" strokeweight=".20458mm">
                  <v:path arrowok="t" o:connecttype="custom" o:connectlocs="0,0;9222,0" o:connectangles="0,0"/>
                </v:shape>
                <v:shape id="Freeform 17" o:spid="_x0000_s1041" style="position:absolute;left:10;top:10;width:20;height:2247;visibility:visible;mso-wrap-style:square;v-text-anchor:top" coordsize="20,2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y98QA&#10;AADaAAAADwAAAGRycy9kb3ducmV2LnhtbESP0WrCQBRE3wv+w3KFvhTdtEpqU1cpitCKYI39gEv2&#10;Nglm74bdVVO/3i0IPg4zc4aZzjvTiBM5X1tW8DxMQBAXVtdcKvjZrwYTED4ga2wsk4I/8jCf9R6m&#10;mGl75h2d8lCKCGGfoYIqhDaT0hcVGfRD2xJH79c6gyFKV0rt8BzhppEvSZJKgzXHhQpbWlRUHPKj&#10;UTDm0dPyS1/e3HfjF9vNIc1ft2ulHvvdxzuIQF24h2/tT60ghf8r8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svfEAAAA2gAAAA8AAAAAAAAAAAAAAAAAmAIAAGRycy9k&#10;b3ducmV2LnhtbFBLBQYAAAAABAAEAPUAAACJAwAAAAA=&#10;" path="m,l,2246e" filled="f" strokeweight=".20458mm">
                  <v:path arrowok="t" o:connecttype="custom" o:connectlocs="0,0;0,2246" o:connectangles="0,0"/>
                </v:shape>
                <v:shape id="Freeform 18" o:spid="_x0000_s1042" style="position:absolute;left:9223;top:10;width:20;height:2247;visibility:visible;mso-wrap-style:square;v-text-anchor:top" coordsize="20,2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8tMAA&#10;AADaAAAADwAAAGRycy9kb3ducmV2LnhtbESPT4vCMBTE78J+h/AWvBRNdsU/1KayLCx4tYpeH82z&#10;LTYvpclq/fZGEDwOM/MbJtsMthVX6n3jWMPXVIEgLp1puNJw2P9NViB8QDbYOiYNd/KwyT9GGabG&#10;3XhH1yJUIkLYp6ihDqFLpfRlTRb91HXE0Tu73mKIsq+k6fEW4baV30otpMWG40KNHf3WVF6Kf6sh&#10;HC6VKqS1iyRRx2S2PQ00n2k9/hx+1iACDeEdfrW3RsMSnlfiDZ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u8tMAAAADaAAAADwAAAAAAAAAAAAAAAACYAgAAZHJzL2Rvd25y&#10;ZXYueG1sUEsFBgAAAAAEAAQA9QAAAIUDAAAAAA==&#10;" path="m,l,2246e" filled="f" strokeweight=".58pt">
                  <v:path arrowok="t" o:connecttype="custom" o:connectlocs="0,0;0,2246" o:connectangles="0,0"/>
                </v:shape>
                <v:shape id="Freeform 19" o:spid="_x0000_s1043" style="position:absolute;left:5;top:291;width:9223;height:20;visibility:visible;mso-wrap-style:square;v-text-anchor:top" coordsize="9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KAr8A&#10;AADaAAAADwAAAGRycy9kb3ducmV2LnhtbERPzYrCMBC+C/sOYYS9aVoPi3SN0rqIevCg7gMMzWxT&#10;tpmUJrXVpzcHwePH97/ajLYRN+p87VhBOk9AEJdO11wp+L3uZksQPiBrbByTgjt52Kw/JivMtBv4&#10;TLdLqEQMYZ+hAhNCm0npS0MW/dy1xJH7c53FEGFXSd3hEMNtIxdJ8iUt1hwbDLa0NVT+X3qr4NGb&#10;tP8piqN1+X7XLGRenvaDUp/TMf8GEWgM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a8oCvwAAANoAAAAPAAAAAAAAAAAAAAAAAJgCAABkcnMvZG93bnJl&#10;di54bWxQSwUGAAAAAAQABAD1AAAAhAMAAAAA&#10;" path="m,l9222,e" filled="f" strokeweight=".20458mm">
                  <v:path arrowok="t" o:connecttype="custom" o:connectlocs="0,0;9222,0" o:connectangles="0,0"/>
                </v:shape>
                <v:shape id="Freeform 20" o:spid="_x0000_s1044" style="position:absolute;left:5;top:2262;width:9223;height:20;visibility:visible;mso-wrap-style:square;v-text-anchor:top" coordsize="9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vmcMA&#10;AADaAAAADwAAAGRycy9kb3ducmV2LnhtbESPzWrDMBCE74W+g9hCbo1sH0LrRAlOgkl76KFJHmCx&#10;tpaptTKW/JM8fVUo9DjMzDfMZjfbVozU+8axgnSZgCCunG64VnC9lM8vIHxA1tg6JgU38rDbPj5s&#10;MNdu4k8az6EWEcI+RwUmhC6X0leGLPql64ij9+V6iyHKvpa6xynCbSuzJFlJiw3HBYMdHQxV3+fB&#10;KrgPJh2O+/27dcWpbDNZVB+nSanF01ysQQSaw3/4r/2m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dvmcMAAADaAAAADwAAAAAAAAAAAAAAAACYAgAAZHJzL2Rv&#10;d25yZXYueG1sUEsFBgAAAAAEAAQA9QAAAIgDAAAAAA==&#10;" path="m,l9222,e" filled="f" strokeweight=".20458mm">
                  <v:path arrowok="t" o:connecttype="custom" o:connectlocs="0,0;9222,0" o:connectangles="0,0"/>
                </v:shape>
                <v:shape id="Text Box 21" o:spid="_x0000_s1045" type="#_x0000_t202" style="position:absolute;left:11;top:6;width:921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A8425A" w:rsidRDefault="00A8425A" w:rsidP="0069170B">
                        <w:pPr>
                          <w:pStyle w:val="Szvegtrzs"/>
                          <w:kinsoku w:val="0"/>
                          <w:overflowPunct w:val="0"/>
                          <w:spacing w:line="274" w:lineRule="exact"/>
                          <w:ind w:left="107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Egyéb-tervvel</w:t>
                        </w:r>
                        <w:r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kapcsolatos-lényeges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dat,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informáci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218" w:firstLine="0"/>
        <w:rPr>
          <w:spacing w:val="-1"/>
          <w:sz w:val="22"/>
          <w:szCs w:val="22"/>
        </w:rPr>
      </w:pPr>
      <w:r w:rsidRPr="006B5A00">
        <w:rPr>
          <w:spacing w:val="-1"/>
          <w:sz w:val="22"/>
          <w:szCs w:val="22"/>
        </w:rPr>
        <w:t>Kelt</w:t>
      </w:r>
      <w:proofErr w:type="gramStart"/>
      <w:r w:rsidRPr="006B5A00">
        <w:rPr>
          <w:spacing w:val="-1"/>
          <w:sz w:val="22"/>
          <w:szCs w:val="22"/>
        </w:rPr>
        <w:t>:</w:t>
      </w:r>
      <w:r w:rsidRPr="006B5A00">
        <w:rPr>
          <w:sz w:val="22"/>
          <w:szCs w:val="22"/>
        </w:rPr>
        <w:t xml:space="preserve"> </w:t>
      </w:r>
      <w:r w:rsidRPr="006B5A00">
        <w:rPr>
          <w:spacing w:val="-1"/>
          <w:sz w:val="22"/>
          <w:szCs w:val="22"/>
        </w:rPr>
        <w:t>…</w:t>
      </w:r>
      <w:proofErr w:type="gramEnd"/>
      <w:r w:rsidRPr="006B5A00">
        <w:rPr>
          <w:spacing w:val="-1"/>
          <w:sz w:val="22"/>
          <w:szCs w:val="22"/>
        </w:rPr>
        <w:t>……,</w:t>
      </w:r>
      <w:r w:rsidRPr="006B5A00">
        <w:rPr>
          <w:spacing w:val="-2"/>
          <w:sz w:val="22"/>
          <w:szCs w:val="22"/>
        </w:rPr>
        <w:t xml:space="preserve"> </w:t>
      </w:r>
      <w:r w:rsidRPr="006B5A00">
        <w:rPr>
          <w:spacing w:val="-1"/>
          <w:sz w:val="22"/>
          <w:szCs w:val="22"/>
        </w:rPr>
        <w:t>201..</w:t>
      </w:r>
      <w:r w:rsidRPr="006B5A00">
        <w:rPr>
          <w:sz w:val="22"/>
          <w:szCs w:val="22"/>
        </w:rPr>
        <w:t xml:space="preserve"> év</w:t>
      </w:r>
      <w:r w:rsidRPr="006B5A00">
        <w:rPr>
          <w:spacing w:val="-4"/>
          <w:sz w:val="22"/>
          <w:szCs w:val="22"/>
        </w:rPr>
        <w:t xml:space="preserve"> </w:t>
      </w:r>
      <w:r w:rsidRPr="006B5A00">
        <w:rPr>
          <w:spacing w:val="-1"/>
          <w:sz w:val="22"/>
          <w:szCs w:val="22"/>
        </w:rPr>
        <w:t>…………………hónap</w:t>
      </w:r>
      <w:r w:rsidRPr="006B5A00">
        <w:rPr>
          <w:sz w:val="22"/>
          <w:szCs w:val="22"/>
        </w:rPr>
        <w:t xml:space="preserve"> </w:t>
      </w:r>
      <w:r w:rsidRPr="006B5A00">
        <w:rPr>
          <w:spacing w:val="-1"/>
          <w:sz w:val="22"/>
          <w:szCs w:val="22"/>
        </w:rPr>
        <w:t>…….nap</w:t>
      </w: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370D22" w:rsidP="00555EA8">
      <w:pPr>
        <w:pStyle w:val="Szvegtrzs"/>
        <w:kinsoku w:val="0"/>
        <w:overflowPunct w:val="0"/>
        <w:ind w:left="6750" w:right="155" w:hanging="20"/>
        <w:jc w:val="right"/>
        <w:rPr>
          <w:spacing w:val="-1"/>
          <w:sz w:val="22"/>
          <w:szCs w:val="22"/>
        </w:rPr>
      </w:pPr>
      <w:r w:rsidRPr="006B5A00">
        <w:rPr>
          <w:sz w:val="22"/>
          <w:szCs w:val="22"/>
        </w:rPr>
        <w:t>……………………………..</w:t>
      </w:r>
      <w:r w:rsidR="0069170B" w:rsidRPr="006B5A00">
        <w:rPr>
          <w:sz w:val="22"/>
          <w:szCs w:val="22"/>
        </w:rPr>
        <w:t xml:space="preserve"> </w:t>
      </w:r>
      <w:r w:rsidR="0069170B" w:rsidRPr="006B5A00">
        <w:rPr>
          <w:spacing w:val="-1"/>
          <w:sz w:val="22"/>
          <w:szCs w:val="22"/>
        </w:rPr>
        <w:t>Kérelmező</w:t>
      </w:r>
      <w:r w:rsidR="0069170B" w:rsidRPr="006B5A00">
        <w:rPr>
          <w:sz w:val="22"/>
          <w:szCs w:val="22"/>
        </w:rPr>
        <w:t xml:space="preserve"> </w:t>
      </w:r>
      <w:r w:rsidR="0069170B" w:rsidRPr="006B5A00">
        <w:rPr>
          <w:spacing w:val="-1"/>
          <w:sz w:val="22"/>
          <w:szCs w:val="22"/>
        </w:rPr>
        <w:t>(építtető)</w:t>
      </w:r>
      <w:r w:rsidR="0069170B" w:rsidRPr="006B5A00">
        <w:rPr>
          <w:spacing w:val="-3"/>
          <w:sz w:val="22"/>
          <w:szCs w:val="22"/>
        </w:rPr>
        <w:t xml:space="preserve"> </w:t>
      </w:r>
      <w:r w:rsidR="0069170B" w:rsidRPr="006B5A00">
        <w:rPr>
          <w:spacing w:val="-1"/>
          <w:sz w:val="22"/>
          <w:szCs w:val="22"/>
        </w:rPr>
        <w:t>aláírása</w:t>
      </w: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pStyle w:val="Szvegtrzs"/>
        <w:kinsoku w:val="0"/>
        <w:overflowPunct w:val="0"/>
        <w:ind w:left="0" w:firstLine="0"/>
        <w:rPr>
          <w:sz w:val="22"/>
          <w:szCs w:val="22"/>
        </w:rPr>
      </w:pPr>
    </w:p>
    <w:p w:rsidR="0069170B" w:rsidRPr="006B5A00" w:rsidRDefault="0069170B" w:rsidP="00555EA8">
      <w:pPr>
        <w:rPr>
          <w:rFonts w:ascii="Times New Roman" w:eastAsia="Arial" w:hAnsi="Times New Roman" w:cs="Times New Roman"/>
          <w:b/>
          <w:color w:val="auto"/>
          <w:sz w:val="22"/>
          <w:szCs w:val="22"/>
        </w:rPr>
      </w:pPr>
    </w:p>
    <w:p w:rsidR="0069170B" w:rsidRPr="006B5A00" w:rsidRDefault="0069170B" w:rsidP="00555EA8">
      <w:pPr>
        <w:rPr>
          <w:rFonts w:ascii="Times New Roman" w:eastAsia="Arial" w:hAnsi="Times New Roman" w:cs="Times New Roman"/>
          <w:b/>
          <w:color w:val="auto"/>
          <w:sz w:val="22"/>
          <w:szCs w:val="22"/>
        </w:rPr>
      </w:pPr>
    </w:p>
    <w:p w:rsidR="0069170B" w:rsidRPr="006B5A00" w:rsidRDefault="0069170B" w:rsidP="00555EA8">
      <w:pPr>
        <w:rPr>
          <w:rFonts w:ascii="Times New Roman" w:eastAsia="Arial" w:hAnsi="Times New Roman" w:cs="Times New Roman"/>
          <w:b/>
          <w:color w:val="auto"/>
          <w:sz w:val="22"/>
          <w:szCs w:val="22"/>
        </w:rPr>
      </w:pPr>
      <w:r w:rsidRPr="006B5A00">
        <w:rPr>
          <w:rFonts w:ascii="Times New Roman" w:hAnsi="Times New Roman" w:cs="Times New Roman"/>
          <w:b/>
          <w:color w:val="auto"/>
          <w:sz w:val="22"/>
          <w:szCs w:val="22"/>
        </w:rPr>
        <w:br w:type="page"/>
      </w:r>
    </w:p>
    <w:p w:rsidR="009C7F9A" w:rsidRPr="006B5A00" w:rsidRDefault="00467E1E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4</w:t>
      </w:r>
      <w:r w:rsidR="00EB5452">
        <w:rPr>
          <w:rFonts w:ascii="Times New Roman" w:hAnsi="Times New Roman" w:cs="Times New Roman"/>
          <w:b/>
          <w:color w:val="auto"/>
          <w:sz w:val="22"/>
          <w:szCs w:val="22"/>
        </w:rPr>
        <w:t>. számú melléklet a 13/2017.(XII.15.</w:t>
      </w:r>
      <w:r w:rsidR="009C7F9A" w:rsidRPr="006B5A00">
        <w:rPr>
          <w:rFonts w:ascii="Times New Roman" w:hAnsi="Times New Roman" w:cs="Times New Roman"/>
          <w:b/>
          <w:color w:val="auto"/>
          <w:sz w:val="22"/>
          <w:szCs w:val="22"/>
        </w:rPr>
        <w:t>) önkormányzati rendelethez</w:t>
      </w:r>
    </w:p>
    <w:p w:rsidR="009C7F9A" w:rsidRPr="006B5A00" w:rsidRDefault="009C7F9A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C7F9A" w:rsidRPr="006B5A00" w:rsidRDefault="009C7F9A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B5A00">
        <w:rPr>
          <w:rFonts w:ascii="Times New Roman" w:hAnsi="Times New Roman" w:cs="Times New Roman"/>
          <w:b/>
          <w:color w:val="auto"/>
          <w:sz w:val="22"/>
          <w:szCs w:val="22"/>
        </w:rPr>
        <w:t>Fásításra, növénytelepítésre javasolt és tiltott növényfajok jegyzéke</w:t>
      </w:r>
    </w:p>
    <w:p w:rsidR="009C7F9A" w:rsidRPr="006B5A00" w:rsidRDefault="009C7F9A" w:rsidP="00555EA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C7F9A" w:rsidRPr="006B5A00" w:rsidRDefault="009C7F9A" w:rsidP="00555EA8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B5A00">
        <w:rPr>
          <w:rFonts w:ascii="Times New Roman" w:hAnsi="Times New Roman" w:cs="Times New Roman"/>
          <w:b/>
          <w:color w:val="auto"/>
          <w:sz w:val="22"/>
          <w:szCs w:val="22"/>
        </w:rPr>
        <w:t>1. Fásításra, növénytelepítésre javasolt őshonos növények jegyzéke</w:t>
      </w:r>
    </w:p>
    <w:p w:rsidR="00B92253" w:rsidRPr="006B5A00" w:rsidRDefault="00B92253" w:rsidP="00555EA8">
      <w:pPr>
        <w:pStyle w:val="Szvegtrzs50"/>
        <w:shd w:val="clear" w:color="auto" w:fill="auto"/>
        <w:spacing w:line="240" w:lineRule="auto"/>
        <w:ind w:right="100"/>
        <w:jc w:val="center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</w:p>
    <w:p w:rsidR="009C7F9A" w:rsidRPr="006B5A00" w:rsidRDefault="008526FC" w:rsidP="00555EA8">
      <w:pPr>
        <w:rPr>
          <w:rFonts w:ascii="Times New Roman" w:hAnsi="Times New Roman" w:cs="Times New Roman"/>
          <w:b/>
          <w:sz w:val="22"/>
          <w:szCs w:val="22"/>
        </w:rPr>
      </w:pPr>
      <w:r w:rsidRPr="006B5A00">
        <w:rPr>
          <w:rFonts w:ascii="Times New Roman" w:hAnsi="Times New Roman" w:cs="Times New Roman"/>
          <w:b/>
          <w:sz w:val="22"/>
          <w:szCs w:val="22"/>
        </w:rPr>
        <w:t xml:space="preserve">1.1 </w:t>
      </w:r>
      <w:r w:rsidR="009C7F9A" w:rsidRPr="006B5A00">
        <w:rPr>
          <w:rFonts w:ascii="Times New Roman" w:hAnsi="Times New Roman" w:cs="Times New Roman"/>
          <w:b/>
          <w:sz w:val="22"/>
          <w:szCs w:val="22"/>
        </w:rPr>
        <w:t>Lombos fafaj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426"/>
      </w:tblGrid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b/>
                <w:sz w:val="22"/>
                <w:szCs w:val="22"/>
              </w:rPr>
              <w:t>tudományos (latin) elnevezés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b/>
                <w:sz w:val="22"/>
                <w:szCs w:val="22"/>
              </w:rPr>
              <w:t>magyar elnevezés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mpestre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ezei juha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orai juha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egyi juhar, jávorf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tataricum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tatár juhar, feketegyűrű juha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l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glutinos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allergén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nyves éger, mézgás éger, berekf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l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incan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amvas ége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etul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endul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allergén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özönséges nyír, bibircses nyí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etul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zőrös nyír, pelyhes nyí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rpi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özönséges gyertyán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eras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vi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ru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vi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adcseresznye, madárcseresznye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eras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ahaleb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ru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ahaleb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sarjmeggy, </w:t>
            </w:r>
            <w:proofErr w:type="gram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török meggy</w:t>
            </w:r>
            <w:proofErr w:type="gramEnd"/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ag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özönséges bükk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raxi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ngustifol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sp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annonic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agyar kőris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raxi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agas kőris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raxi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ornu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irágos kőris, mannakőris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Juglan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egi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özönséges dió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al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adalm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ad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zelnicemeggy, májusf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opul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alba *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ehér nyár, ezüst nyá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opul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nescen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zürke nyá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opul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nigr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fekete nyár, topolyafa,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somoro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nyá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opul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ezgő nyá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yr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yraster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adkörte, vackor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Querc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erri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sertölgy, cserf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Querc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etrae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Q.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essiliflor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ocsánytalan tölgy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Querc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olyhos tölgy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Querc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obur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Q.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edunculat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ocsányos tölgy, mocsártölgy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alba (allergén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fehér fűz, </w:t>
            </w:r>
            <w:proofErr w:type="gram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züst fűz</w:t>
            </w:r>
            <w:proofErr w:type="gramEnd"/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fragilis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törékeny fűz,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sörege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fűz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orb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ri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isztes berkenye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orb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ucupari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adárberkenye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orb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domestic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házi berkenye,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ojtóska</w:t>
            </w:r>
            <w:proofErr w:type="spellEnd"/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orb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torminali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arkóca berkenye, barkócaf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Til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ordat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T.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arviflor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islevelű hárs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Til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latyphyllo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T.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grandifol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nagylevelű hárs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Ulm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glabr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U.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ontan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, U.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cabr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egyi szil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Ulm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énic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szil, lobogós szil,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énicfa</w:t>
            </w:r>
            <w:proofErr w:type="spellEnd"/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Ulm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minor (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Ulm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mpestri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ezei szil, simalevelű mezei szil</w:t>
            </w:r>
          </w:p>
        </w:tc>
      </w:tr>
    </w:tbl>
    <w:p w:rsidR="009C7F9A" w:rsidRPr="006B5A00" w:rsidRDefault="009C7F9A" w:rsidP="00555EA8">
      <w:pPr>
        <w:rPr>
          <w:rFonts w:ascii="Times New Roman" w:hAnsi="Times New Roman" w:cs="Times New Roman"/>
          <w:sz w:val="22"/>
          <w:szCs w:val="22"/>
        </w:rPr>
      </w:pPr>
    </w:p>
    <w:p w:rsidR="009C7F9A" w:rsidRPr="006B5A00" w:rsidRDefault="008526FC" w:rsidP="00555EA8">
      <w:pPr>
        <w:rPr>
          <w:rFonts w:ascii="Times New Roman" w:hAnsi="Times New Roman" w:cs="Times New Roman"/>
          <w:b/>
          <w:sz w:val="22"/>
          <w:szCs w:val="22"/>
        </w:rPr>
      </w:pPr>
      <w:r w:rsidRPr="006B5A00">
        <w:rPr>
          <w:rFonts w:ascii="Times New Roman" w:hAnsi="Times New Roman" w:cs="Times New Roman"/>
          <w:b/>
          <w:sz w:val="22"/>
          <w:szCs w:val="22"/>
        </w:rPr>
        <w:t xml:space="preserve">1.2 </w:t>
      </w:r>
      <w:r w:rsidR="009C7F9A" w:rsidRPr="006B5A00">
        <w:rPr>
          <w:rFonts w:ascii="Times New Roman" w:hAnsi="Times New Roman" w:cs="Times New Roman"/>
          <w:b/>
          <w:sz w:val="22"/>
          <w:szCs w:val="22"/>
        </w:rPr>
        <w:t>Tűlevelű fajok (fenyő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426"/>
      </w:tblGrid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b/>
                <w:sz w:val="22"/>
                <w:szCs w:val="22"/>
              </w:rPr>
              <w:t>tudományos (latin) név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b/>
                <w:sz w:val="22"/>
                <w:szCs w:val="22"/>
              </w:rPr>
              <w:t>magyar elnevezés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Juniper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özönséges boróka, gyalogfenyő</w:t>
            </w:r>
          </w:p>
        </w:tc>
      </w:tr>
    </w:tbl>
    <w:p w:rsidR="009C7F9A" w:rsidRPr="006B5A00" w:rsidRDefault="009C7F9A" w:rsidP="00555EA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C7F9A" w:rsidRPr="006B5A00" w:rsidRDefault="008526FC" w:rsidP="00555EA8">
      <w:pPr>
        <w:rPr>
          <w:rFonts w:ascii="Times New Roman" w:hAnsi="Times New Roman" w:cs="Times New Roman"/>
          <w:b/>
          <w:sz w:val="22"/>
          <w:szCs w:val="22"/>
        </w:rPr>
      </w:pPr>
      <w:r w:rsidRPr="006B5A00">
        <w:rPr>
          <w:rFonts w:ascii="Times New Roman" w:hAnsi="Times New Roman" w:cs="Times New Roman"/>
          <w:b/>
          <w:sz w:val="22"/>
          <w:szCs w:val="22"/>
        </w:rPr>
        <w:t xml:space="preserve">1.3 </w:t>
      </w:r>
      <w:r w:rsidR="009C7F9A" w:rsidRPr="006B5A00">
        <w:rPr>
          <w:rFonts w:ascii="Times New Roman" w:hAnsi="Times New Roman" w:cs="Times New Roman"/>
          <w:b/>
          <w:sz w:val="22"/>
          <w:szCs w:val="22"/>
        </w:rPr>
        <w:t>Lombos cserjé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426"/>
      </w:tblGrid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b/>
                <w:sz w:val="22"/>
                <w:szCs w:val="22"/>
              </w:rPr>
              <w:t>tudományos (latin) név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b/>
                <w:sz w:val="22"/>
                <w:szCs w:val="22"/>
              </w:rPr>
              <w:t>magyar elnevezés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olute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rborescen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ukkanó dudafürt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or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úsos som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or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nguine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eresgyűrű som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rataeg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aevigat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C.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oxyacanth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étbibés galagony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rataeg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gybibés galagony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uonym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uropaeu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síkos kecskerágó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uonym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errucosu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ibircses kecskerágó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rangul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l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ham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rangul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utyabenge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ippophae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hamnoide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omoktövis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onicer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xylosteum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ükörke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lonc,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ükörke</w:t>
            </w:r>
            <w:proofErr w:type="spellEnd"/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ru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pinos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ökény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ham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tharticu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arjútövis (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enge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ibe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uva-crisp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Rosa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nin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gyepűrózs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pre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ecskefűz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inere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ekettyefűz, hamvas fűz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sigolyafűz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iminali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osárkötő fűz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mbuc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ekete bodz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mbuc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acemos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ürtös bodz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pire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alicifoli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űzlevelű gyöngyvessző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taphyle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innat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ogyorós hólyagf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iburn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antana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ostorménfa</w:t>
            </w:r>
          </w:p>
        </w:tc>
      </w:tr>
      <w:tr w:rsidR="009C7F9A" w:rsidRPr="006B5A00" w:rsidTr="00354FE8">
        <w:trPr>
          <w:jc w:val="center"/>
        </w:trPr>
        <w:tc>
          <w:tcPr>
            <w:tcW w:w="467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iburn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opulus</w:t>
            </w:r>
            <w:proofErr w:type="spellEnd"/>
          </w:p>
        </w:tc>
        <w:tc>
          <w:tcPr>
            <w:tcW w:w="4426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ányabangita</w:t>
            </w:r>
            <w:proofErr w:type="spellEnd"/>
          </w:p>
        </w:tc>
      </w:tr>
    </w:tbl>
    <w:p w:rsidR="009C7F9A" w:rsidRPr="006B5A00" w:rsidRDefault="009C7F9A" w:rsidP="00555EA8">
      <w:pPr>
        <w:rPr>
          <w:rFonts w:ascii="Times New Roman" w:hAnsi="Times New Roman" w:cs="Times New Roman"/>
          <w:sz w:val="22"/>
          <w:szCs w:val="22"/>
        </w:rPr>
      </w:pPr>
      <w:r w:rsidRPr="006B5A00">
        <w:rPr>
          <w:rFonts w:ascii="Times New Roman" w:hAnsi="Times New Roman" w:cs="Times New Roman"/>
          <w:sz w:val="22"/>
          <w:szCs w:val="22"/>
        </w:rPr>
        <w:t>* nem „szöszös”, hím egyedek telepítése javasolt csak</w:t>
      </w:r>
    </w:p>
    <w:p w:rsidR="009C7F9A" w:rsidRPr="006B5A00" w:rsidRDefault="009C7F9A" w:rsidP="00555EA8">
      <w:pPr>
        <w:rPr>
          <w:rFonts w:ascii="Times New Roman" w:hAnsi="Times New Roman" w:cs="Times New Roman"/>
          <w:sz w:val="22"/>
          <w:szCs w:val="22"/>
        </w:rPr>
      </w:pPr>
      <w:r w:rsidRPr="006B5A00">
        <w:rPr>
          <w:rFonts w:ascii="Times New Roman" w:hAnsi="Times New Roman" w:cs="Times New Roman"/>
          <w:sz w:val="22"/>
          <w:szCs w:val="22"/>
        </w:rPr>
        <w:t>** 500 m felett javasolható a telepítése</w:t>
      </w:r>
    </w:p>
    <w:p w:rsidR="009C7F9A" w:rsidRPr="006B5A00" w:rsidRDefault="009C7F9A" w:rsidP="00555EA8">
      <w:pPr>
        <w:jc w:val="both"/>
        <w:rPr>
          <w:rFonts w:ascii="Times New Roman" w:hAnsi="Times New Roman" w:cs="Times New Roman"/>
          <w:sz w:val="22"/>
          <w:szCs w:val="22"/>
        </w:rPr>
      </w:pPr>
      <w:r w:rsidRPr="006B5A00">
        <w:rPr>
          <w:rFonts w:ascii="Times New Roman" w:hAnsi="Times New Roman" w:cs="Times New Roman"/>
          <w:sz w:val="22"/>
          <w:szCs w:val="22"/>
        </w:rPr>
        <w:t>Allergén növényfajok telepítése kizárólag külterületen, belterülettől és beépítésre szánt területtől nagy távolságra javasolható.</w:t>
      </w:r>
    </w:p>
    <w:p w:rsidR="009C7F9A" w:rsidRPr="006B5A00" w:rsidRDefault="009C7F9A" w:rsidP="00555EA8">
      <w:pPr>
        <w:rPr>
          <w:rFonts w:ascii="Times New Roman" w:hAnsi="Times New Roman" w:cs="Times New Roman"/>
          <w:b/>
          <w:sz w:val="22"/>
          <w:szCs w:val="22"/>
        </w:rPr>
      </w:pPr>
    </w:p>
    <w:p w:rsidR="009C7F9A" w:rsidRPr="006B5A00" w:rsidRDefault="009C7F9A" w:rsidP="00555EA8">
      <w:pPr>
        <w:rPr>
          <w:rFonts w:ascii="Times New Roman" w:hAnsi="Times New Roman" w:cs="Times New Roman"/>
          <w:b/>
          <w:sz w:val="22"/>
          <w:szCs w:val="22"/>
        </w:rPr>
      </w:pPr>
      <w:r w:rsidRPr="006B5A00">
        <w:rPr>
          <w:rFonts w:ascii="Times New Roman" w:hAnsi="Times New Roman" w:cs="Times New Roman"/>
          <w:b/>
          <w:sz w:val="22"/>
          <w:szCs w:val="22"/>
        </w:rPr>
        <w:t>2. Tiltott növényfajok jegyzéke</w:t>
      </w:r>
    </w:p>
    <w:p w:rsidR="009C7F9A" w:rsidRPr="006B5A00" w:rsidRDefault="009C7F9A" w:rsidP="00555EA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C7F9A" w:rsidRPr="006B5A00" w:rsidRDefault="008526FC" w:rsidP="00555EA8">
      <w:pPr>
        <w:rPr>
          <w:rFonts w:ascii="Times New Roman" w:hAnsi="Times New Roman" w:cs="Times New Roman"/>
          <w:b/>
          <w:sz w:val="22"/>
          <w:szCs w:val="22"/>
        </w:rPr>
      </w:pPr>
      <w:r w:rsidRPr="006B5A00">
        <w:rPr>
          <w:rFonts w:ascii="Times New Roman" w:hAnsi="Times New Roman" w:cs="Times New Roman"/>
          <w:b/>
          <w:sz w:val="22"/>
          <w:szCs w:val="22"/>
        </w:rPr>
        <w:t xml:space="preserve">2.1 </w:t>
      </w:r>
      <w:r w:rsidR="009C7F9A" w:rsidRPr="006B5A00">
        <w:rPr>
          <w:rFonts w:ascii="Times New Roman" w:hAnsi="Times New Roman" w:cs="Times New Roman"/>
          <w:b/>
          <w:sz w:val="22"/>
          <w:szCs w:val="22"/>
        </w:rPr>
        <w:t>Idegenhonos inváziós növényfajok jegyzéke</w:t>
      </w:r>
    </w:p>
    <w:p w:rsidR="008A313C" w:rsidRPr="006B5A00" w:rsidRDefault="008A313C" w:rsidP="00555EA8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3638"/>
      </w:tblGrid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udományos név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gyar név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acchari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alimifoli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orfa, tengerparti seprűcserje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bomb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rolinian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aliforniai tündérhínár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ichhorn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rassip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ízijácint</w:t>
            </w:r>
            <w:proofErr w:type="spellEnd"/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eracle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ers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erzsa medvetalp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eracle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osnowskyi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osnowsky-medvetalp</w:t>
            </w:r>
            <w:proofErr w:type="spellEnd"/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ydrocotyle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anuncu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évízi gázló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agarosiphon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major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odros átokhínár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udwig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grandiflor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Nagyvirágú tóalma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udwig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ep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árgavirágú tóalma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ysichiton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merican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árga lápbuzogány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yriophyll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quat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özönséges süllőhínár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artheni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ysterophor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eserű hamisüröm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ersicar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erfoli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Ördögfarok keserűfű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uerar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ontan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var.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ob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udzu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nyílgyökér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sclepia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yriac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özönséges selyemkóró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lode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nuttallii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ékonylevelű átokhínár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Impatien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glandulifer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íbor nebáncsvirág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yriophyll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eterophyll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elemáslevelű süllőhínár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Heracle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antegazzian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aukázusi medvetalp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Gunner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tinctori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Óriásrebarbara</w:t>
            </w: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enniset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etac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Tollborzfű</w:t>
            </w:r>
            <w:proofErr w:type="spellEnd"/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lternanther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hiloxeroides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7F9A" w:rsidRPr="006B5A00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icrostegium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vimin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7F9A" w:rsidRPr="006B5A00" w:rsidRDefault="009C7F9A" w:rsidP="00555EA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C7F9A" w:rsidRPr="006B5A00" w:rsidRDefault="008526FC" w:rsidP="00555EA8">
      <w:pPr>
        <w:rPr>
          <w:rFonts w:ascii="Times New Roman" w:hAnsi="Times New Roman" w:cs="Times New Roman"/>
          <w:b/>
          <w:sz w:val="22"/>
          <w:szCs w:val="22"/>
        </w:rPr>
      </w:pPr>
      <w:r w:rsidRPr="006B5A00">
        <w:rPr>
          <w:rFonts w:ascii="Times New Roman" w:hAnsi="Times New Roman" w:cs="Times New Roman"/>
          <w:b/>
          <w:sz w:val="22"/>
          <w:szCs w:val="22"/>
        </w:rPr>
        <w:t xml:space="preserve">2.2 </w:t>
      </w:r>
      <w:proofErr w:type="spellStart"/>
      <w:r w:rsidR="009C7F9A" w:rsidRPr="006B5A00">
        <w:rPr>
          <w:rFonts w:ascii="Times New Roman" w:hAnsi="Times New Roman" w:cs="Times New Roman"/>
          <w:b/>
          <w:sz w:val="22"/>
          <w:szCs w:val="22"/>
        </w:rPr>
        <w:t>Natura</w:t>
      </w:r>
      <w:proofErr w:type="spellEnd"/>
      <w:r w:rsidR="009C7F9A" w:rsidRPr="006B5A00">
        <w:rPr>
          <w:rFonts w:ascii="Times New Roman" w:hAnsi="Times New Roman" w:cs="Times New Roman"/>
          <w:b/>
          <w:sz w:val="22"/>
          <w:szCs w:val="22"/>
        </w:rPr>
        <w:t xml:space="preserve"> 2000 gyepterületeken termőhely-idegen inváziós növényfajok jegyzéke</w:t>
      </w:r>
    </w:p>
    <w:p w:rsidR="008A313C" w:rsidRPr="006B5A00" w:rsidRDefault="008A313C" w:rsidP="00555EA8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3818"/>
      </w:tblGrid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pStyle w:val="np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B5A00">
              <w:rPr>
                <w:b/>
                <w:sz w:val="22"/>
                <w:szCs w:val="22"/>
              </w:rPr>
              <w:t>Tudományos név</w:t>
            </w:r>
          </w:p>
        </w:tc>
        <w:tc>
          <w:tcPr>
            <w:tcW w:w="3818" w:type="dxa"/>
          </w:tcPr>
          <w:p w:rsidR="009C7F9A" w:rsidRPr="006B5A00" w:rsidRDefault="009C7F9A" w:rsidP="00555EA8">
            <w:pPr>
              <w:pStyle w:val="np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B5A00">
              <w:rPr>
                <w:b/>
                <w:sz w:val="22"/>
                <w:szCs w:val="22"/>
              </w:rPr>
              <w:t>Magyar név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Robin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seudo-acacia</w:t>
            </w:r>
            <w:proofErr w:type="spellEnd"/>
          </w:p>
        </w:tc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kác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raxi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mericana</w:t>
            </w:r>
            <w:proofErr w:type="spellEnd"/>
          </w:p>
        </w:tc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merikai kőris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ilanth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ltissima</w:t>
            </w:r>
            <w:proofErr w:type="spellEnd"/>
          </w:p>
        </w:tc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bálványfa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laeag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ngustifolia</w:t>
            </w:r>
            <w:proofErr w:type="spellEnd"/>
          </w:p>
        </w:tc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eskenylevelű ezüstfa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i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ekete fenyő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i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rdei fenyő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morph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ruticosa</w:t>
            </w:r>
            <w:proofErr w:type="spellEnd"/>
          </w:p>
        </w:tc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gyalogakác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runu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erotina</w:t>
            </w:r>
            <w:proofErr w:type="spellEnd"/>
          </w:p>
        </w:tc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ései meggy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negundo</w:t>
            </w:r>
            <w:proofErr w:type="spellEnd"/>
          </w:p>
        </w:tc>
        <w:tc>
          <w:tcPr>
            <w:tcW w:w="3818" w:type="dxa"/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zöld juhar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hytolacc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merican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lkörmös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Fallop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pp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japánkeserűfű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fajok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olidago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canadensis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kanadai aranyvessző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olidago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gigante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magas aranyvessző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mbrosia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rtemisifoli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parlagfű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Asclepia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yriac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elyemkóró</w:t>
            </w:r>
          </w:p>
        </w:tc>
      </w:tr>
      <w:tr w:rsidR="009C7F9A" w:rsidRPr="006B5A00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Echinocystis</w:t>
            </w:r>
            <w:proofErr w:type="spellEnd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lobat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6B5A00" w:rsidRDefault="009C7F9A" w:rsidP="00555E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5A00">
              <w:rPr>
                <w:rFonts w:ascii="Times New Roman" w:hAnsi="Times New Roman" w:cs="Times New Roman"/>
                <w:sz w:val="22"/>
                <w:szCs w:val="22"/>
              </w:rPr>
              <w:t>süntök</w:t>
            </w:r>
          </w:p>
        </w:tc>
      </w:tr>
    </w:tbl>
    <w:p w:rsidR="009C7F9A" w:rsidRPr="006B5A00" w:rsidRDefault="009C7F9A" w:rsidP="00555EA8">
      <w:pPr>
        <w:rPr>
          <w:rFonts w:ascii="Times New Roman" w:hAnsi="Times New Roman" w:cs="Times New Roman"/>
          <w:b/>
          <w:sz w:val="22"/>
          <w:szCs w:val="22"/>
        </w:rPr>
      </w:pPr>
    </w:p>
    <w:sectPr w:rsidR="009C7F9A" w:rsidRPr="006B5A00" w:rsidSect="00701405">
      <w:footerReference w:type="even" r:id="rId12"/>
      <w:pgSz w:w="11900" w:h="16840" w:code="9"/>
      <w:pgMar w:top="709" w:right="845" w:bottom="992" w:left="11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1E" w:rsidRDefault="00503A1E">
      <w:r>
        <w:separator/>
      </w:r>
    </w:p>
  </w:endnote>
  <w:endnote w:type="continuationSeparator" w:id="0">
    <w:p w:rsidR="00503A1E" w:rsidRDefault="0050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304940"/>
      <w:docPartObj>
        <w:docPartGallery w:val="Page Numbers (Bottom of Page)"/>
        <w:docPartUnique/>
      </w:docPartObj>
    </w:sdtPr>
    <w:sdtEndPr/>
    <w:sdtContent>
      <w:p w:rsidR="00A8425A" w:rsidRDefault="00A8425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4C">
          <w:rPr>
            <w:noProof/>
          </w:rPr>
          <w:t>1</w:t>
        </w:r>
        <w:r>
          <w:fldChar w:fldCharType="end"/>
        </w:r>
      </w:p>
    </w:sdtContent>
  </w:sdt>
  <w:p w:rsidR="00A8425A" w:rsidRDefault="00A8425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96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A8425A" w:rsidRPr="00934936" w:rsidRDefault="00A8425A">
        <w:pPr>
          <w:pStyle w:val="llb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3493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3493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34936"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noProof/>
            <w:sz w:val="22"/>
            <w:szCs w:val="22"/>
          </w:rPr>
          <w:t>20</w:t>
        </w:r>
        <w:r w:rsidRPr="0093493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A8425A" w:rsidRDefault="00A8425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1E" w:rsidRDefault="00503A1E"/>
  </w:footnote>
  <w:footnote w:type="continuationSeparator" w:id="0">
    <w:p w:rsidR="00503A1E" w:rsidRDefault="00503A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E304933C"/>
    <w:lvl w:ilvl="0">
      <w:start w:val="1"/>
      <w:numFmt w:val="lowerLetter"/>
      <w:lvlText w:val="%1)"/>
      <w:lvlJc w:val="left"/>
      <w:pPr>
        <w:ind w:left="21828" w:hanging="360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674" w:hanging="360"/>
      </w:pPr>
    </w:lvl>
    <w:lvl w:ilvl="2">
      <w:numFmt w:val="bullet"/>
      <w:lvlText w:val="•"/>
      <w:lvlJc w:val="left"/>
      <w:pPr>
        <w:ind w:left="23520" w:hanging="360"/>
      </w:pPr>
    </w:lvl>
    <w:lvl w:ilvl="3">
      <w:numFmt w:val="bullet"/>
      <w:lvlText w:val="•"/>
      <w:lvlJc w:val="left"/>
      <w:pPr>
        <w:ind w:left="24367" w:hanging="360"/>
      </w:pPr>
    </w:lvl>
    <w:lvl w:ilvl="4">
      <w:numFmt w:val="bullet"/>
      <w:lvlText w:val="•"/>
      <w:lvlJc w:val="left"/>
      <w:pPr>
        <w:ind w:left="25213" w:hanging="360"/>
      </w:pPr>
    </w:lvl>
    <w:lvl w:ilvl="5">
      <w:numFmt w:val="bullet"/>
      <w:lvlText w:val="•"/>
      <w:lvlJc w:val="left"/>
      <w:pPr>
        <w:ind w:left="26060" w:hanging="360"/>
      </w:pPr>
    </w:lvl>
    <w:lvl w:ilvl="6">
      <w:numFmt w:val="bullet"/>
      <w:lvlText w:val="•"/>
      <w:lvlJc w:val="left"/>
      <w:pPr>
        <w:ind w:left="26906" w:hanging="360"/>
      </w:pPr>
    </w:lvl>
    <w:lvl w:ilvl="7">
      <w:numFmt w:val="bullet"/>
      <w:lvlText w:val="•"/>
      <w:lvlJc w:val="left"/>
      <w:pPr>
        <w:ind w:left="27752" w:hanging="360"/>
      </w:pPr>
    </w:lvl>
    <w:lvl w:ilvl="8">
      <w:numFmt w:val="bullet"/>
      <w:lvlText w:val="•"/>
      <w:lvlJc w:val="left"/>
      <w:pPr>
        <w:ind w:left="28599" w:hanging="360"/>
      </w:pPr>
    </w:lvl>
  </w:abstractNum>
  <w:abstractNum w:abstractNumId="1">
    <w:nsid w:val="00000405"/>
    <w:multiLevelType w:val="multilevel"/>
    <w:tmpl w:val="8558F9A0"/>
    <w:lvl w:ilvl="0">
      <w:start w:val="1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7" w:hanging="567"/>
      </w:pPr>
    </w:lvl>
    <w:lvl w:ilvl="4">
      <w:numFmt w:val="bullet"/>
      <w:lvlText w:val="•"/>
      <w:lvlJc w:val="left"/>
      <w:pPr>
        <w:ind w:left="4129" w:hanging="567"/>
      </w:pPr>
    </w:lvl>
    <w:lvl w:ilvl="5">
      <w:numFmt w:val="bullet"/>
      <w:lvlText w:val="•"/>
      <w:lvlJc w:val="left"/>
      <w:pPr>
        <w:ind w:left="4991" w:hanging="567"/>
      </w:pPr>
    </w:lvl>
    <w:lvl w:ilvl="6">
      <w:numFmt w:val="bullet"/>
      <w:lvlText w:val="•"/>
      <w:lvlJc w:val="left"/>
      <w:pPr>
        <w:ind w:left="5852" w:hanging="567"/>
      </w:pPr>
    </w:lvl>
    <w:lvl w:ilvl="7">
      <w:numFmt w:val="bullet"/>
      <w:lvlText w:val="•"/>
      <w:lvlJc w:val="left"/>
      <w:pPr>
        <w:ind w:left="6714" w:hanging="567"/>
      </w:pPr>
    </w:lvl>
    <w:lvl w:ilvl="8">
      <w:numFmt w:val="bullet"/>
      <w:lvlText w:val="•"/>
      <w:lvlJc w:val="left"/>
      <w:pPr>
        <w:ind w:left="7576" w:hanging="567"/>
      </w:pPr>
    </w:lvl>
  </w:abstractNum>
  <w:abstractNum w:abstractNumId="2">
    <w:nsid w:val="00000406"/>
    <w:multiLevelType w:val="multilevel"/>
    <w:tmpl w:val="F4FC237A"/>
    <w:lvl w:ilvl="0">
      <w:start w:val="1"/>
      <w:numFmt w:val="lowerLetter"/>
      <w:lvlText w:val="%1)"/>
      <w:lvlJc w:val="left"/>
      <w:pPr>
        <w:ind w:left="399" w:hanging="284"/>
      </w:pPr>
      <w:rPr>
        <w:rFonts w:ascii="Times New Roman" w:hAnsi="Times New Roman" w:cs="Times New Roman" w:hint="default"/>
        <w:b w:val="0"/>
        <w:bCs w:val="0"/>
        <w:spacing w:val="1"/>
        <w:w w:val="99"/>
        <w:sz w:val="22"/>
        <w:szCs w:val="24"/>
      </w:rPr>
    </w:lvl>
    <w:lvl w:ilvl="1">
      <w:numFmt w:val="bullet"/>
      <w:lvlText w:val="•"/>
      <w:lvlJc w:val="left"/>
      <w:pPr>
        <w:ind w:left="1289" w:hanging="284"/>
      </w:pPr>
    </w:lvl>
    <w:lvl w:ilvl="2">
      <w:numFmt w:val="bullet"/>
      <w:lvlText w:val="•"/>
      <w:lvlJc w:val="left"/>
      <w:pPr>
        <w:ind w:left="2179" w:hanging="284"/>
      </w:pPr>
    </w:lvl>
    <w:lvl w:ilvl="3">
      <w:numFmt w:val="bullet"/>
      <w:lvlText w:val="•"/>
      <w:lvlJc w:val="left"/>
      <w:pPr>
        <w:ind w:left="3069" w:hanging="284"/>
      </w:pPr>
    </w:lvl>
    <w:lvl w:ilvl="4">
      <w:numFmt w:val="bullet"/>
      <w:lvlText w:val="•"/>
      <w:lvlJc w:val="left"/>
      <w:pPr>
        <w:ind w:left="3959" w:hanging="284"/>
      </w:pPr>
    </w:lvl>
    <w:lvl w:ilvl="5">
      <w:numFmt w:val="bullet"/>
      <w:lvlText w:val="•"/>
      <w:lvlJc w:val="left"/>
      <w:pPr>
        <w:ind w:left="4849" w:hanging="284"/>
      </w:pPr>
    </w:lvl>
    <w:lvl w:ilvl="6">
      <w:numFmt w:val="bullet"/>
      <w:lvlText w:val="•"/>
      <w:lvlJc w:val="left"/>
      <w:pPr>
        <w:ind w:left="5739" w:hanging="284"/>
      </w:pPr>
    </w:lvl>
    <w:lvl w:ilvl="7">
      <w:numFmt w:val="bullet"/>
      <w:lvlText w:val="•"/>
      <w:lvlJc w:val="left"/>
      <w:pPr>
        <w:ind w:left="6629" w:hanging="284"/>
      </w:pPr>
    </w:lvl>
    <w:lvl w:ilvl="8">
      <w:numFmt w:val="bullet"/>
      <w:lvlText w:val="•"/>
      <w:lvlJc w:val="left"/>
      <w:pPr>
        <w:ind w:left="7519" w:hanging="284"/>
      </w:pPr>
    </w:lvl>
  </w:abstractNum>
  <w:abstractNum w:abstractNumId="3">
    <w:nsid w:val="0000040E"/>
    <w:multiLevelType w:val="multilevel"/>
    <w:tmpl w:val="72D49DEC"/>
    <w:lvl w:ilvl="0">
      <w:start w:val="1"/>
      <w:numFmt w:val="decimal"/>
      <w:lvlText w:val="(%1)"/>
      <w:lvlJc w:val="left"/>
      <w:pPr>
        <w:ind w:left="567" w:hanging="45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pacing w:val="1"/>
        <w:w w:val="99"/>
        <w:sz w:val="22"/>
        <w:szCs w:val="22"/>
      </w:rPr>
    </w:lvl>
    <w:lvl w:ilvl="2">
      <w:numFmt w:val="bullet"/>
      <w:lvlText w:val="•"/>
      <w:lvlJc w:val="left"/>
      <w:pPr>
        <w:ind w:left="1857" w:hanging="360"/>
      </w:pPr>
    </w:lvl>
    <w:lvl w:ilvl="3">
      <w:numFmt w:val="bullet"/>
      <w:lvlText w:val="•"/>
      <w:lvlJc w:val="left"/>
      <w:pPr>
        <w:ind w:left="2787" w:hanging="360"/>
      </w:pPr>
    </w:lvl>
    <w:lvl w:ilvl="4">
      <w:numFmt w:val="bullet"/>
      <w:lvlText w:val="•"/>
      <w:lvlJc w:val="left"/>
      <w:pPr>
        <w:ind w:left="3718" w:hanging="360"/>
      </w:pPr>
    </w:lvl>
    <w:lvl w:ilvl="5">
      <w:numFmt w:val="bullet"/>
      <w:lvlText w:val="•"/>
      <w:lvlJc w:val="left"/>
      <w:pPr>
        <w:ind w:left="4648" w:hanging="360"/>
      </w:pPr>
    </w:lvl>
    <w:lvl w:ilvl="6">
      <w:numFmt w:val="bullet"/>
      <w:lvlText w:val="•"/>
      <w:lvlJc w:val="left"/>
      <w:pPr>
        <w:ind w:left="5578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439" w:hanging="360"/>
      </w:pPr>
    </w:lvl>
  </w:abstractNum>
  <w:abstractNum w:abstractNumId="4">
    <w:nsid w:val="00000411"/>
    <w:multiLevelType w:val="multilevel"/>
    <w:tmpl w:val="1FDC90B2"/>
    <w:lvl w:ilvl="0">
      <w:start w:val="1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7" w:hanging="567"/>
      </w:pPr>
    </w:lvl>
    <w:lvl w:ilvl="4">
      <w:numFmt w:val="bullet"/>
      <w:lvlText w:val="•"/>
      <w:lvlJc w:val="left"/>
      <w:pPr>
        <w:ind w:left="4129" w:hanging="567"/>
      </w:pPr>
    </w:lvl>
    <w:lvl w:ilvl="5">
      <w:numFmt w:val="bullet"/>
      <w:lvlText w:val="•"/>
      <w:lvlJc w:val="left"/>
      <w:pPr>
        <w:ind w:left="4991" w:hanging="567"/>
      </w:pPr>
    </w:lvl>
    <w:lvl w:ilvl="6">
      <w:numFmt w:val="bullet"/>
      <w:lvlText w:val="•"/>
      <w:lvlJc w:val="left"/>
      <w:pPr>
        <w:ind w:left="5852" w:hanging="567"/>
      </w:pPr>
    </w:lvl>
    <w:lvl w:ilvl="7">
      <w:numFmt w:val="bullet"/>
      <w:lvlText w:val="•"/>
      <w:lvlJc w:val="left"/>
      <w:pPr>
        <w:ind w:left="6714" w:hanging="567"/>
      </w:pPr>
    </w:lvl>
    <w:lvl w:ilvl="8">
      <w:numFmt w:val="bullet"/>
      <w:lvlText w:val="•"/>
      <w:lvlJc w:val="left"/>
      <w:pPr>
        <w:ind w:left="7576" w:hanging="567"/>
      </w:pPr>
    </w:lvl>
  </w:abstractNum>
  <w:abstractNum w:abstractNumId="5">
    <w:nsid w:val="00000416"/>
    <w:multiLevelType w:val="multilevel"/>
    <w:tmpl w:val="B8D083AE"/>
    <w:lvl w:ilvl="0">
      <w:start w:val="1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1109" w:hanging="428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019" w:hanging="428"/>
      </w:pPr>
    </w:lvl>
    <w:lvl w:ilvl="3">
      <w:numFmt w:val="bullet"/>
      <w:lvlText w:val="•"/>
      <w:lvlJc w:val="left"/>
      <w:pPr>
        <w:ind w:left="2929" w:hanging="428"/>
      </w:pPr>
    </w:lvl>
    <w:lvl w:ilvl="4">
      <w:numFmt w:val="bullet"/>
      <w:lvlText w:val="•"/>
      <w:lvlJc w:val="left"/>
      <w:pPr>
        <w:ind w:left="3839" w:hanging="428"/>
      </w:pPr>
    </w:lvl>
    <w:lvl w:ilvl="5">
      <w:numFmt w:val="bullet"/>
      <w:lvlText w:val="•"/>
      <w:lvlJc w:val="left"/>
      <w:pPr>
        <w:ind w:left="4749" w:hanging="428"/>
      </w:pPr>
    </w:lvl>
    <w:lvl w:ilvl="6">
      <w:numFmt w:val="bullet"/>
      <w:lvlText w:val="•"/>
      <w:lvlJc w:val="left"/>
      <w:pPr>
        <w:ind w:left="5659" w:hanging="428"/>
      </w:pPr>
    </w:lvl>
    <w:lvl w:ilvl="7">
      <w:numFmt w:val="bullet"/>
      <w:lvlText w:val="•"/>
      <w:lvlJc w:val="left"/>
      <w:pPr>
        <w:ind w:left="6569" w:hanging="428"/>
      </w:pPr>
    </w:lvl>
    <w:lvl w:ilvl="8">
      <w:numFmt w:val="bullet"/>
      <w:lvlText w:val="•"/>
      <w:lvlJc w:val="left"/>
      <w:pPr>
        <w:ind w:left="7479" w:hanging="428"/>
      </w:pPr>
    </w:lvl>
  </w:abstractNum>
  <w:abstractNum w:abstractNumId="6">
    <w:nsid w:val="0000041A"/>
    <w:multiLevelType w:val="multilevel"/>
    <w:tmpl w:val="BCBE49F2"/>
    <w:lvl w:ilvl="0">
      <w:start w:val="1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963" w:hanging="281"/>
      </w:pPr>
      <w:rPr>
        <w:rFonts w:ascii="Times New Roman" w:hAnsi="Times New Roman" w:cs="Times New Roman" w:hint="default"/>
        <w:b w:val="0"/>
        <w:bCs w:val="0"/>
        <w:spacing w:val="1"/>
        <w:w w:val="99"/>
        <w:sz w:val="22"/>
        <w:szCs w:val="22"/>
      </w:rPr>
    </w:lvl>
    <w:lvl w:ilvl="2">
      <w:numFmt w:val="bullet"/>
      <w:lvlText w:val="•"/>
      <w:lvlJc w:val="left"/>
      <w:pPr>
        <w:ind w:left="968" w:hanging="281"/>
      </w:pPr>
    </w:lvl>
    <w:lvl w:ilvl="3">
      <w:numFmt w:val="bullet"/>
      <w:lvlText w:val="•"/>
      <w:lvlJc w:val="left"/>
      <w:pPr>
        <w:ind w:left="2009" w:hanging="281"/>
      </w:pPr>
    </w:lvl>
    <w:lvl w:ilvl="4">
      <w:numFmt w:val="bullet"/>
      <w:lvlText w:val="•"/>
      <w:lvlJc w:val="left"/>
      <w:pPr>
        <w:ind w:left="3051" w:hanging="281"/>
      </w:pPr>
    </w:lvl>
    <w:lvl w:ilvl="5">
      <w:numFmt w:val="bullet"/>
      <w:lvlText w:val="•"/>
      <w:lvlJc w:val="left"/>
      <w:pPr>
        <w:ind w:left="4092" w:hanging="281"/>
      </w:pPr>
    </w:lvl>
    <w:lvl w:ilvl="6">
      <w:numFmt w:val="bullet"/>
      <w:lvlText w:val="•"/>
      <w:lvlJc w:val="left"/>
      <w:pPr>
        <w:ind w:left="5134" w:hanging="281"/>
      </w:pPr>
    </w:lvl>
    <w:lvl w:ilvl="7">
      <w:numFmt w:val="bullet"/>
      <w:lvlText w:val="•"/>
      <w:lvlJc w:val="left"/>
      <w:pPr>
        <w:ind w:left="6175" w:hanging="281"/>
      </w:pPr>
    </w:lvl>
    <w:lvl w:ilvl="8">
      <w:numFmt w:val="bullet"/>
      <w:lvlText w:val="•"/>
      <w:lvlJc w:val="left"/>
      <w:pPr>
        <w:ind w:left="7217" w:hanging="281"/>
      </w:pPr>
    </w:lvl>
  </w:abstractNum>
  <w:abstractNum w:abstractNumId="7">
    <w:nsid w:val="03021C66"/>
    <w:multiLevelType w:val="multilevel"/>
    <w:tmpl w:val="B500499C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30B6936"/>
    <w:multiLevelType w:val="multilevel"/>
    <w:tmpl w:val="019C073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66F0B76"/>
    <w:multiLevelType w:val="multilevel"/>
    <w:tmpl w:val="1BE809FA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070E6219"/>
    <w:multiLevelType w:val="multilevel"/>
    <w:tmpl w:val="602A961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841743"/>
    <w:multiLevelType w:val="multilevel"/>
    <w:tmpl w:val="47E47FFA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62308"/>
    <w:multiLevelType w:val="multilevel"/>
    <w:tmpl w:val="DFA8B44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D90FEA"/>
    <w:multiLevelType w:val="hybridMultilevel"/>
    <w:tmpl w:val="521C8B6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7">
      <w:start w:val="1"/>
      <w:numFmt w:val="lowerLetter"/>
      <w:lvlText w:val="%2)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632297"/>
    <w:multiLevelType w:val="multilevel"/>
    <w:tmpl w:val="0C3A5C8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92541F"/>
    <w:multiLevelType w:val="multilevel"/>
    <w:tmpl w:val="83D613FC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973C4D"/>
    <w:multiLevelType w:val="multilevel"/>
    <w:tmpl w:val="D3AABC5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FD85716"/>
    <w:multiLevelType w:val="multilevel"/>
    <w:tmpl w:val="602A961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7A5944"/>
    <w:multiLevelType w:val="multilevel"/>
    <w:tmpl w:val="A238B134"/>
    <w:lvl w:ilvl="0">
      <w:start w:val="1"/>
      <w:numFmt w:val="decimal"/>
      <w:pStyle w:val="Alap2"/>
      <w:lvlText w:val="(%1)"/>
      <w:lvlJc w:val="left"/>
      <w:pPr>
        <w:ind w:left="71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lowerLetter"/>
      <w:suff w:val="space"/>
      <w:lvlText w:val="%2)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19">
    <w:nsid w:val="234E2CEA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0A42FB"/>
    <w:multiLevelType w:val="multilevel"/>
    <w:tmpl w:val="8BB67096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7A63778"/>
    <w:multiLevelType w:val="multilevel"/>
    <w:tmpl w:val="D524417E"/>
    <w:lvl w:ilvl="0">
      <w:start w:val="2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46658D"/>
    <w:multiLevelType w:val="multilevel"/>
    <w:tmpl w:val="E03881A2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515BDF"/>
    <w:multiLevelType w:val="multilevel"/>
    <w:tmpl w:val="D358857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DC4A9E"/>
    <w:multiLevelType w:val="multilevel"/>
    <w:tmpl w:val="AAD8A48E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FA42BD"/>
    <w:multiLevelType w:val="multilevel"/>
    <w:tmpl w:val="D20E17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3BF0277B"/>
    <w:multiLevelType w:val="multilevel"/>
    <w:tmpl w:val="CD64264E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B07DF5"/>
    <w:multiLevelType w:val="multilevel"/>
    <w:tmpl w:val="83D613FC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D14908"/>
    <w:multiLevelType w:val="multilevel"/>
    <w:tmpl w:val="78A6DB38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1D01552"/>
    <w:multiLevelType w:val="multilevel"/>
    <w:tmpl w:val="48C41CC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2C5517C"/>
    <w:multiLevelType w:val="multilevel"/>
    <w:tmpl w:val="730E6CF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562889"/>
    <w:multiLevelType w:val="multilevel"/>
    <w:tmpl w:val="D20E17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4B431701"/>
    <w:multiLevelType w:val="multilevel"/>
    <w:tmpl w:val="4CD634D8"/>
    <w:lvl w:ilvl="0">
      <w:start w:val="6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C186B7E"/>
    <w:multiLevelType w:val="multilevel"/>
    <w:tmpl w:val="0EB48734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5E6729"/>
    <w:multiLevelType w:val="multilevel"/>
    <w:tmpl w:val="E79E3C9A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9C4AF3"/>
    <w:multiLevelType w:val="multilevel"/>
    <w:tmpl w:val="086A0ED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1F6659"/>
    <w:multiLevelType w:val="multilevel"/>
    <w:tmpl w:val="93EC5FB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2356C3"/>
    <w:multiLevelType w:val="multilevel"/>
    <w:tmpl w:val="D20E17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54131C59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23698F"/>
    <w:multiLevelType w:val="multilevel"/>
    <w:tmpl w:val="C4740734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558B0B40"/>
    <w:multiLevelType w:val="multilevel"/>
    <w:tmpl w:val="C3E8527C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66F228D"/>
    <w:multiLevelType w:val="multilevel"/>
    <w:tmpl w:val="DECA6B3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57F9326F"/>
    <w:multiLevelType w:val="multilevel"/>
    <w:tmpl w:val="78AE4AB4"/>
    <w:lvl w:ilvl="0">
      <w:start w:val="5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963" w:hanging="281"/>
      </w:pPr>
      <w:rPr>
        <w:rFonts w:ascii="Times New Roman" w:hAnsi="Times New Roman" w:cs="Times New Roman" w:hint="default"/>
        <w:b w:val="0"/>
        <w:bCs w:val="0"/>
        <w:spacing w:val="1"/>
        <w:w w:val="99"/>
        <w:sz w:val="22"/>
        <w:szCs w:val="22"/>
      </w:rPr>
    </w:lvl>
    <w:lvl w:ilvl="2">
      <w:numFmt w:val="bullet"/>
      <w:lvlText w:val="•"/>
      <w:lvlJc w:val="left"/>
      <w:pPr>
        <w:ind w:left="968" w:hanging="281"/>
      </w:pPr>
      <w:rPr>
        <w:rFonts w:hint="default"/>
      </w:rPr>
    </w:lvl>
    <w:lvl w:ilvl="3">
      <w:numFmt w:val="bullet"/>
      <w:lvlText w:val="•"/>
      <w:lvlJc w:val="left"/>
      <w:pPr>
        <w:ind w:left="2009" w:hanging="281"/>
      </w:pPr>
      <w:rPr>
        <w:rFonts w:hint="default"/>
      </w:rPr>
    </w:lvl>
    <w:lvl w:ilvl="4">
      <w:numFmt w:val="bullet"/>
      <w:lvlText w:val="•"/>
      <w:lvlJc w:val="left"/>
      <w:pPr>
        <w:ind w:left="3051" w:hanging="281"/>
      </w:pPr>
      <w:rPr>
        <w:rFonts w:hint="default"/>
      </w:rPr>
    </w:lvl>
    <w:lvl w:ilvl="5">
      <w:numFmt w:val="bullet"/>
      <w:lvlText w:val="•"/>
      <w:lvlJc w:val="left"/>
      <w:pPr>
        <w:ind w:left="4092" w:hanging="281"/>
      </w:pPr>
      <w:rPr>
        <w:rFonts w:hint="default"/>
      </w:rPr>
    </w:lvl>
    <w:lvl w:ilvl="6">
      <w:numFmt w:val="bullet"/>
      <w:lvlText w:val="•"/>
      <w:lvlJc w:val="left"/>
      <w:pPr>
        <w:ind w:left="5134" w:hanging="281"/>
      </w:pPr>
      <w:rPr>
        <w:rFonts w:hint="default"/>
      </w:rPr>
    </w:lvl>
    <w:lvl w:ilvl="7">
      <w:numFmt w:val="bullet"/>
      <w:lvlText w:val="•"/>
      <w:lvlJc w:val="left"/>
      <w:pPr>
        <w:ind w:left="6175" w:hanging="281"/>
      </w:pPr>
      <w:rPr>
        <w:rFonts w:hint="default"/>
      </w:rPr>
    </w:lvl>
    <w:lvl w:ilvl="8">
      <w:numFmt w:val="bullet"/>
      <w:lvlText w:val="•"/>
      <w:lvlJc w:val="left"/>
      <w:pPr>
        <w:ind w:left="7217" w:hanging="281"/>
      </w:pPr>
      <w:rPr>
        <w:rFonts w:hint="default"/>
      </w:rPr>
    </w:lvl>
  </w:abstractNum>
  <w:abstractNum w:abstractNumId="43">
    <w:nsid w:val="5B8124FF"/>
    <w:multiLevelType w:val="multilevel"/>
    <w:tmpl w:val="D46E0D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5DED1878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F866AFD"/>
    <w:multiLevelType w:val="multilevel"/>
    <w:tmpl w:val="F1A86BFE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06D7357"/>
    <w:multiLevelType w:val="multilevel"/>
    <w:tmpl w:val="C418760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303426B"/>
    <w:multiLevelType w:val="multilevel"/>
    <w:tmpl w:val="8062AA9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6F21DCE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7963645"/>
    <w:multiLevelType w:val="multilevel"/>
    <w:tmpl w:val="35F0CB14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690E086A"/>
    <w:multiLevelType w:val="multilevel"/>
    <w:tmpl w:val="3126C5FC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9E42A32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B8806AB"/>
    <w:multiLevelType w:val="multilevel"/>
    <w:tmpl w:val="F0F47A4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D396C36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DF64EFA"/>
    <w:multiLevelType w:val="multilevel"/>
    <w:tmpl w:val="D10C71B8"/>
    <w:lvl w:ilvl="0">
      <w:start w:val="7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6E8F3797"/>
    <w:multiLevelType w:val="multilevel"/>
    <w:tmpl w:val="8D6E20A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F7F35EC"/>
    <w:multiLevelType w:val="multilevel"/>
    <w:tmpl w:val="8062AA9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BB6655"/>
    <w:multiLevelType w:val="multilevel"/>
    <w:tmpl w:val="730E6CF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2AE3AEF"/>
    <w:multiLevelType w:val="multilevel"/>
    <w:tmpl w:val="36BE78C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A2521E"/>
    <w:multiLevelType w:val="multilevel"/>
    <w:tmpl w:val="33C2FBE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84A0ACE"/>
    <w:multiLevelType w:val="multilevel"/>
    <w:tmpl w:val="E79E3C9A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D4C1926"/>
    <w:multiLevelType w:val="multilevel"/>
    <w:tmpl w:val="36BE78C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DCB2A1E"/>
    <w:multiLevelType w:val="multilevel"/>
    <w:tmpl w:val="36BE78C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820EBE"/>
    <w:multiLevelType w:val="multilevel"/>
    <w:tmpl w:val="8062AA9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FA52CF2"/>
    <w:multiLevelType w:val="multilevel"/>
    <w:tmpl w:val="DD5EFA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4"/>
  </w:num>
  <w:num w:numId="2">
    <w:abstractNumId w:val="35"/>
  </w:num>
  <w:num w:numId="3">
    <w:abstractNumId w:val="28"/>
  </w:num>
  <w:num w:numId="4">
    <w:abstractNumId w:val="14"/>
  </w:num>
  <w:num w:numId="5">
    <w:abstractNumId w:val="23"/>
  </w:num>
  <w:num w:numId="6">
    <w:abstractNumId w:val="34"/>
  </w:num>
  <w:num w:numId="7">
    <w:abstractNumId w:val="10"/>
  </w:num>
  <w:num w:numId="8">
    <w:abstractNumId w:val="51"/>
  </w:num>
  <w:num w:numId="9">
    <w:abstractNumId w:val="45"/>
  </w:num>
  <w:num w:numId="10">
    <w:abstractNumId w:val="21"/>
  </w:num>
  <w:num w:numId="11">
    <w:abstractNumId w:val="27"/>
  </w:num>
  <w:num w:numId="12">
    <w:abstractNumId w:val="33"/>
  </w:num>
  <w:num w:numId="13">
    <w:abstractNumId w:val="40"/>
  </w:num>
  <w:num w:numId="14">
    <w:abstractNumId w:val="46"/>
  </w:num>
  <w:num w:numId="15">
    <w:abstractNumId w:val="24"/>
  </w:num>
  <w:num w:numId="16">
    <w:abstractNumId w:val="12"/>
  </w:num>
  <w:num w:numId="17">
    <w:abstractNumId w:val="58"/>
  </w:num>
  <w:num w:numId="18">
    <w:abstractNumId w:val="26"/>
  </w:num>
  <w:num w:numId="19">
    <w:abstractNumId w:val="49"/>
  </w:num>
  <w:num w:numId="20">
    <w:abstractNumId w:val="36"/>
  </w:num>
  <w:num w:numId="21">
    <w:abstractNumId w:val="55"/>
  </w:num>
  <w:num w:numId="22">
    <w:abstractNumId w:val="22"/>
  </w:num>
  <w:num w:numId="23">
    <w:abstractNumId w:val="8"/>
  </w:num>
  <w:num w:numId="24">
    <w:abstractNumId w:val="11"/>
  </w:num>
  <w:num w:numId="25">
    <w:abstractNumId w:val="50"/>
  </w:num>
  <w:num w:numId="26">
    <w:abstractNumId w:val="18"/>
  </w:num>
  <w:num w:numId="27">
    <w:abstractNumId w:val="7"/>
  </w:num>
  <w:num w:numId="28">
    <w:abstractNumId w:val="52"/>
  </w:num>
  <w:num w:numId="29">
    <w:abstractNumId w:val="54"/>
  </w:num>
  <w:num w:numId="30">
    <w:abstractNumId w:val="56"/>
  </w:num>
  <w:num w:numId="31">
    <w:abstractNumId w:val="1"/>
  </w:num>
  <w:num w:numId="32">
    <w:abstractNumId w:val="2"/>
  </w:num>
  <w:num w:numId="33">
    <w:abstractNumId w:val="0"/>
  </w:num>
  <w:num w:numId="34">
    <w:abstractNumId w:val="62"/>
  </w:num>
  <w:num w:numId="35">
    <w:abstractNumId w:val="61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60"/>
  </w:num>
  <w:num w:numId="41">
    <w:abstractNumId w:val="16"/>
  </w:num>
  <w:num w:numId="42">
    <w:abstractNumId w:val="17"/>
  </w:num>
  <w:num w:numId="43">
    <w:abstractNumId w:val="9"/>
  </w:num>
  <w:num w:numId="44">
    <w:abstractNumId w:val="53"/>
  </w:num>
  <w:num w:numId="45">
    <w:abstractNumId w:val="44"/>
  </w:num>
  <w:num w:numId="46">
    <w:abstractNumId w:val="19"/>
  </w:num>
  <w:num w:numId="47">
    <w:abstractNumId w:val="38"/>
  </w:num>
  <w:num w:numId="48">
    <w:abstractNumId w:val="59"/>
  </w:num>
  <w:num w:numId="49">
    <w:abstractNumId w:val="13"/>
  </w:num>
  <w:num w:numId="50">
    <w:abstractNumId w:val="43"/>
  </w:num>
  <w:num w:numId="51">
    <w:abstractNumId w:val="31"/>
  </w:num>
  <w:num w:numId="52">
    <w:abstractNumId w:val="37"/>
  </w:num>
  <w:num w:numId="53">
    <w:abstractNumId w:val="57"/>
  </w:num>
  <w:num w:numId="54">
    <w:abstractNumId w:val="39"/>
  </w:num>
  <w:num w:numId="55">
    <w:abstractNumId w:val="48"/>
  </w:num>
  <w:num w:numId="56">
    <w:abstractNumId w:val="30"/>
  </w:num>
  <w:num w:numId="57">
    <w:abstractNumId w:val="20"/>
  </w:num>
  <w:num w:numId="58">
    <w:abstractNumId w:val="42"/>
  </w:num>
  <w:num w:numId="59">
    <w:abstractNumId w:val="29"/>
  </w:num>
  <w:num w:numId="60">
    <w:abstractNumId w:val="25"/>
  </w:num>
  <w:num w:numId="61">
    <w:abstractNumId w:val="47"/>
  </w:num>
  <w:num w:numId="62">
    <w:abstractNumId w:val="63"/>
  </w:num>
  <w:num w:numId="63">
    <w:abstractNumId w:val="15"/>
  </w:num>
  <w:num w:numId="64">
    <w:abstractNumId w:val="32"/>
  </w:num>
  <w:num w:numId="65">
    <w:abstractNumId w:val="41"/>
  </w:num>
  <w:num w:numId="6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D4"/>
    <w:rsid w:val="00004A87"/>
    <w:rsid w:val="00004EC2"/>
    <w:rsid w:val="00012205"/>
    <w:rsid w:val="000160A4"/>
    <w:rsid w:val="00026B28"/>
    <w:rsid w:val="00031100"/>
    <w:rsid w:val="00034CA9"/>
    <w:rsid w:val="00037C52"/>
    <w:rsid w:val="00040FDC"/>
    <w:rsid w:val="00041603"/>
    <w:rsid w:val="00041A57"/>
    <w:rsid w:val="00050712"/>
    <w:rsid w:val="000522AA"/>
    <w:rsid w:val="0005262E"/>
    <w:rsid w:val="00064E8D"/>
    <w:rsid w:val="00067458"/>
    <w:rsid w:val="0007642C"/>
    <w:rsid w:val="000776D4"/>
    <w:rsid w:val="00080A5E"/>
    <w:rsid w:val="00084B2E"/>
    <w:rsid w:val="00087BC6"/>
    <w:rsid w:val="00097F17"/>
    <w:rsid w:val="000A1E1B"/>
    <w:rsid w:val="000A6425"/>
    <w:rsid w:val="000A67C0"/>
    <w:rsid w:val="000B7913"/>
    <w:rsid w:val="000D0461"/>
    <w:rsid w:val="000D0AF0"/>
    <w:rsid w:val="000E5413"/>
    <w:rsid w:val="000F2498"/>
    <w:rsid w:val="000F3FA6"/>
    <w:rsid w:val="000F578D"/>
    <w:rsid w:val="000F7816"/>
    <w:rsid w:val="000F7EBE"/>
    <w:rsid w:val="00100AD6"/>
    <w:rsid w:val="00107885"/>
    <w:rsid w:val="00110C8E"/>
    <w:rsid w:val="001163A4"/>
    <w:rsid w:val="001274A1"/>
    <w:rsid w:val="00145686"/>
    <w:rsid w:val="00162030"/>
    <w:rsid w:val="00165A78"/>
    <w:rsid w:val="001712BE"/>
    <w:rsid w:val="0017482A"/>
    <w:rsid w:val="00174D96"/>
    <w:rsid w:val="00184DC7"/>
    <w:rsid w:val="0018541A"/>
    <w:rsid w:val="00192983"/>
    <w:rsid w:val="00195616"/>
    <w:rsid w:val="001A5CF4"/>
    <w:rsid w:val="001B61C9"/>
    <w:rsid w:val="001C4C86"/>
    <w:rsid w:val="001C7AB4"/>
    <w:rsid w:val="001F6A77"/>
    <w:rsid w:val="00202193"/>
    <w:rsid w:val="00207DA2"/>
    <w:rsid w:val="00211476"/>
    <w:rsid w:val="00216D6E"/>
    <w:rsid w:val="00217FA8"/>
    <w:rsid w:val="0022397F"/>
    <w:rsid w:val="00224E57"/>
    <w:rsid w:val="0022756E"/>
    <w:rsid w:val="002339CC"/>
    <w:rsid w:val="0023405C"/>
    <w:rsid w:val="002345CC"/>
    <w:rsid w:val="0024343C"/>
    <w:rsid w:val="00243EEC"/>
    <w:rsid w:val="00244504"/>
    <w:rsid w:val="002463D6"/>
    <w:rsid w:val="0024714C"/>
    <w:rsid w:val="00265EA5"/>
    <w:rsid w:val="0026701D"/>
    <w:rsid w:val="00276FE6"/>
    <w:rsid w:val="002821CA"/>
    <w:rsid w:val="0028269F"/>
    <w:rsid w:val="00290DF8"/>
    <w:rsid w:val="00293CD0"/>
    <w:rsid w:val="002A5A9C"/>
    <w:rsid w:val="002A6D84"/>
    <w:rsid w:val="002C2D44"/>
    <w:rsid w:val="002C3045"/>
    <w:rsid w:val="002C7869"/>
    <w:rsid w:val="002D12CB"/>
    <w:rsid w:val="002D3692"/>
    <w:rsid w:val="002D594E"/>
    <w:rsid w:val="002E4E3C"/>
    <w:rsid w:val="002F0826"/>
    <w:rsid w:val="002F73E1"/>
    <w:rsid w:val="003029D3"/>
    <w:rsid w:val="00310368"/>
    <w:rsid w:val="0032098F"/>
    <w:rsid w:val="00325550"/>
    <w:rsid w:val="00354FE8"/>
    <w:rsid w:val="00355357"/>
    <w:rsid w:val="00364BA4"/>
    <w:rsid w:val="00370D22"/>
    <w:rsid w:val="00370E6B"/>
    <w:rsid w:val="00375789"/>
    <w:rsid w:val="003865BB"/>
    <w:rsid w:val="003B59A7"/>
    <w:rsid w:val="003B7ABD"/>
    <w:rsid w:val="003C61EB"/>
    <w:rsid w:val="003E1316"/>
    <w:rsid w:val="003E604A"/>
    <w:rsid w:val="003F65FB"/>
    <w:rsid w:val="003F7252"/>
    <w:rsid w:val="00417D1C"/>
    <w:rsid w:val="00420141"/>
    <w:rsid w:val="0042397F"/>
    <w:rsid w:val="00425A37"/>
    <w:rsid w:val="00427787"/>
    <w:rsid w:val="004414AF"/>
    <w:rsid w:val="00443302"/>
    <w:rsid w:val="00443AF1"/>
    <w:rsid w:val="004455BA"/>
    <w:rsid w:val="00453673"/>
    <w:rsid w:val="00462A5A"/>
    <w:rsid w:val="00467E1E"/>
    <w:rsid w:val="004750B5"/>
    <w:rsid w:val="00487B86"/>
    <w:rsid w:val="004906ED"/>
    <w:rsid w:val="00494F5B"/>
    <w:rsid w:val="00495E44"/>
    <w:rsid w:val="004962A9"/>
    <w:rsid w:val="004A5086"/>
    <w:rsid w:val="004A6CF8"/>
    <w:rsid w:val="004B7997"/>
    <w:rsid w:val="004C0054"/>
    <w:rsid w:val="004C1293"/>
    <w:rsid w:val="004C2EA4"/>
    <w:rsid w:val="004D559B"/>
    <w:rsid w:val="004D582A"/>
    <w:rsid w:val="004E002B"/>
    <w:rsid w:val="004E1A1B"/>
    <w:rsid w:val="004F0814"/>
    <w:rsid w:val="004F3836"/>
    <w:rsid w:val="004F61A9"/>
    <w:rsid w:val="00503A1E"/>
    <w:rsid w:val="005059EA"/>
    <w:rsid w:val="00506004"/>
    <w:rsid w:val="005232EE"/>
    <w:rsid w:val="005233CD"/>
    <w:rsid w:val="00525FAA"/>
    <w:rsid w:val="005266A8"/>
    <w:rsid w:val="00531760"/>
    <w:rsid w:val="00533247"/>
    <w:rsid w:val="00533850"/>
    <w:rsid w:val="005413F3"/>
    <w:rsid w:val="00555EA8"/>
    <w:rsid w:val="00560F62"/>
    <w:rsid w:val="00561040"/>
    <w:rsid w:val="0057124D"/>
    <w:rsid w:val="00572878"/>
    <w:rsid w:val="00577894"/>
    <w:rsid w:val="00590604"/>
    <w:rsid w:val="00595459"/>
    <w:rsid w:val="005B223E"/>
    <w:rsid w:val="005D1CD3"/>
    <w:rsid w:val="005F0D39"/>
    <w:rsid w:val="005F1CD5"/>
    <w:rsid w:val="005F6B35"/>
    <w:rsid w:val="00611181"/>
    <w:rsid w:val="006131F3"/>
    <w:rsid w:val="00616668"/>
    <w:rsid w:val="0062125A"/>
    <w:rsid w:val="00633DEF"/>
    <w:rsid w:val="00634576"/>
    <w:rsid w:val="0063495B"/>
    <w:rsid w:val="00650652"/>
    <w:rsid w:val="0065186F"/>
    <w:rsid w:val="006531E4"/>
    <w:rsid w:val="00657E59"/>
    <w:rsid w:val="00662AD9"/>
    <w:rsid w:val="00665C32"/>
    <w:rsid w:val="00666D28"/>
    <w:rsid w:val="0067078F"/>
    <w:rsid w:val="0068164D"/>
    <w:rsid w:val="0068228B"/>
    <w:rsid w:val="00682ECF"/>
    <w:rsid w:val="00684CC0"/>
    <w:rsid w:val="00685F03"/>
    <w:rsid w:val="0069170B"/>
    <w:rsid w:val="00691C91"/>
    <w:rsid w:val="006933A7"/>
    <w:rsid w:val="00695912"/>
    <w:rsid w:val="00697DA2"/>
    <w:rsid w:val="006A76F7"/>
    <w:rsid w:val="006A7D1C"/>
    <w:rsid w:val="006B214A"/>
    <w:rsid w:val="006B5A00"/>
    <w:rsid w:val="006D34D7"/>
    <w:rsid w:val="006D6BD7"/>
    <w:rsid w:val="006E088B"/>
    <w:rsid w:val="006E15EC"/>
    <w:rsid w:val="006E7AD2"/>
    <w:rsid w:val="006F6331"/>
    <w:rsid w:val="00701405"/>
    <w:rsid w:val="00704BFB"/>
    <w:rsid w:val="00705BB0"/>
    <w:rsid w:val="007244A8"/>
    <w:rsid w:val="0073157C"/>
    <w:rsid w:val="00734334"/>
    <w:rsid w:val="007418E1"/>
    <w:rsid w:val="00744F28"/>
    <w:rsid w:val="007524E0"/>
    <w:rsid w:val="00754D18"/>
    <w:rsid w:val="007567DE"/>
    <w:rsid w:val="007662CC"/>
    <w:rsid w:val="00781C6C"/>
    <w:rsid w:val="00784D01"/>
    <w:rsid w:val="0078522F"/>
    <w:rsid w:val="007A2F53"/>
    <w:rsid w:val="007B2C7B"/>
    <w:rsid w:val="007D35C9"/>
    <w:rsid w:val="007D7D60"/>
    <w:rsid w:val="007E01C7"/>
    <w:rsid w:val="007E5021"/>
    <w:rsid w:val="007E5286"/>
    <w:rsid w:val="007F2830"/>
    <w:rsid w:val="0080272E"/>
    <w:rsid w:val="00814A8F"/>
    <w:rsid w:val="0081718B"/>
    <w:rsid w:val="00825083"/>
    <w:rsid w:val="00827269"/>
    <w:rsid w:val="008433FC"/>
    <w:rsid w:val="00845A80"/>
    <w:rsid w:val="008523CB"/>
    <w:rsid w:val="008526FC"/>
    <w:rsid w:val="00861ABE"/>
    <w:rsid w:val="00864CB3"/>
    <w:rsid w:val="00867898"/>
    <w:rsid w:val="00870A7D"/>
    <w:rsid w:val="00871861"/>
    <w:rsid w:val="008815DA"/>
    <w:rsid w:val="00884FF5"/>
    <w:rsid w:val="00890CD7"/>
    <w:rsid w:val="00896837"/>
    <w:rsid w:val="008A313C"/>
    <w:rsid w:val="008B64BC"/>
    <w:rsid w:val="008C3CB6"/>
    <w:rsid w:val="008C567F"/>
    <w:rsid w:val="008C7F70"/>
    <w:rsid w:val="008D00BD"/>
    <w:rsid w:val="008D2835"/>
    <w:rsid w:val="008D3768"/>
    <w:rsid w:val="008E08FC"/>
    <w:rsid w:val="008E4157"/>
    <w:rsid w:val="008E5FD6"/>
    <w:rsid w:val="008F501A"/>
    <w:rsid w:val="008F7E38"/>
    <w:rsid w:val="008F7F28"/>
    <w:rsid w:val="009114EC"/>
    <w:rsid w:val="00912ED3"/>
    <w:rsid w:val="00914713"/>
    <w:rsid w:val="009167D2"/>
    <w:rsid w:val="00917159"/>
    <w:rsid w:val="00921715"/>
    <w:rsid w:val="00927B7F"/>
    <w:rsid w:val="00927C55"/>
    <w:rsid w:val="00934936"/>
    <w:rsid w:val="009364DC"/>
    <w:rsid w:val="00950A27"/>
    <w:rsid w:val="00962455"/>
    <w:rsid w:val="00965FAE"/>
    <w:rsid w:val="00966B91"/>
    <w:rsid w:val="00970E0E"/>
    <w:rsid w:val="009773CA"/>
    <w:rsid w:val="00987A2D"/>
    <w:rsid w:val="00991365"/>
    <w:rsid w:val="00992D54"/>
    <w:rsid w:val="00996166"/>
    <w:rsid w:val="009A6624"/>
    <w:rsid w:val="009B0BB0"/>
    <w:rsid w:val="009B4777"/>
    <w:rsid w:val="009C5091"/>
    <w:rsid w:val="009C686A"/>
    <w:rsid w:val="009C7F9A"/>
    <w:rsid w:val="00A07490"/>
    <w:rsid w:val="00A0775C"/>
    <w:rsid w:val="00A13F16"/>
    <w:rsid w:val="00A22EA9"/>
    <w:rsid w:val="00A24FF4"/>
    <w:rsid w:val="00A25C52"/>
    <w:rsid w:val="00A26708"/>
    <w:rsid w:val="00A4514A"/>
    <w:rsid w:val="00A47CF0"/>
    <w:rsid w:val="00A67089"/>
    <w:rsid w:val="00A72899"/>
    <w:rsid w:val="00A760E3"/>
    <w:rsid w:val="00A77029"/>
    <w:rsid w:val="00A82075"/>
    <w:rsid w:val="00A8425A"/>
    <w:rsid w:val="00A84CD3"/>
    <w:rsid w:val="00A962AC"/>
    <w:rsid w:val="00A97295"/>
    <w:rsid w:val="00A97BE2"/>
    <w:rsid w:val="00AA196B"/>
    <w:rsid w:val="00AC5A7B"/>
    <w:rsid w:val="00AD72D7"/>
    <w:rsid w:val="00AF5FEF"/>
    <w:rsid w:val="00B0341D"/>
    <w:rsid w:val="00B12A40"/>
    <w:rsid w:val="00B143A4"/>
    <w:rsid w:val="00B220D4"/>
    <w:rsid w:val="00B244A5"/>
    <w:rsid w:val="00B40580"/>
    <w:rsid w:val="00B67E70"/>
    <w:rsid w:val="00B775B8"/>
    <w:rsid w:val="00B855B3"/>
    <w:rsid w:val="00B85A11"/>
    <w:rsid w:val="00B91B13"/>
    <w:rsid w:val="00B9207C"/>
    <w:rsid w:val="00B92253"/>
    <w:rsid w:val="00B95065"/>
    <w:rsid w:val="00BA1862"/>
    <w:rsid w:val="00BC49B1"/>
    <w:rsid w:val="00BC76CC"/>
    <w:rsid w:val="00BD0977"/>
    <w:rsid w:val="00BD5706"/>
    <w:rsid w:val="00BD7ABA"/>
    <w:rsid w:val="00C008A3"/>
    <w:rsid w:val="00C01E8E"/>
    <w:rsid w:val="00C03E42"/>
    <w:rsid w:val="00C057C8"/>
    <w:rsid w:val="00C138F8"/>
    <w:rsid w:val="00C246D8"/>
    <w:rsid w:val="00C24DC0"/>
    <w:rsid w:val="00C25FBE"/>
    <w:rsid w:val="00C27DDE"/>
    <w:rsid w:val="00C44F0A"/>
    <w:rsid w:val="00C47218"/>
    <w:rsid w:val="00C5278D"/>
    <w:rsid w:val="00C54EC3"/>
    <w:rsid w:val="00C64562"/>
    <w:rsid w:val="00C74152"/>
    <w:rsid w:val="00CA28A8"/>
    <w:rsid w:val="00CB111E"/>
    <w:rsid w:val="00CD3B51"/>
    <w:rsid w:val="00CD5B03"/>
    <w:rsid w:val="00CE0D88"/>
    <w:rsid w:val="00CE7B7F"/>
    <w:rsid w:val="00CF5589"/>
    <w:rsid w:val="00D00721"/>
    <w:rsid w:val="00D055AA"/>
    <w:rsid w:val="00D057B2"/>
    <w:rsid w:val="00D07E2F"/>
    <w:rsid w:val="00D1225C"/>
    <w:rsid w:val="00D13A06"/>
    <w:rsid w:val="00D359AE"/>
    <w:rsid w:val="00D45A22"/>
    <w:rsid w:val="00D521DA"/>
    <w:rsid w:val="00D5283E"/>
    <w:rsid w:val="00D64507"/>
    <w:rsid w:val="00D73B2E"/>
    <w:rsid w:val="00D77872"/>
    <w:rsid w:val="00D82DB8"/>
    <w:rsid w:val="00D85027"/>
    <w:rsid w:val="00D930E2"/>
    <w:rsid w:val="00D9317F"/>
    <w:rsid w:val="00D94801"/>
    <w:rsid w:val="00D979E1"/>
    <w:rsid w:val="00DA0E9F"/>
    <w:rsid w:val="00DA476D"/>
    <w:rsid w:val="00DB0A89"/>
    <w:rsid w:val="00DB579A"/>
    <w:rsid w:val="00DC1F33"/>
    <w:rsid w:val="00DC5028"/>
    <w:rsid w:val="00DD1740"/>
    <w:rsid w:val="00DF60D8"/>
    <w:rsid w:val="00DF72C2"/>
    <w:rsid w:val="00E0468D"/>
    <w:rsid w:val="00E076C2"/>
    <w:rsid w:val="00E15D30"/>
    <w:rsid w:val="00E1602E"/>
    <w:rsid w:val="00E22EF8"/>
    <w:rsid w:val="00E368F3"/>
    <w:rsid w:val="00E40C09"/>
    <w:rsid w:val="00E47B6D"/>
    <w:rsid w:val="00E47D6D"/>
    <w:rsid w:val="00E741D6"/>
    <w:rsid w:val="00E74FF2"/>
    <w:rsid w:val="00E77734"/>
    <w:rsid w:val="00E929A8"/>
    <w:rsid w:val="00E94C14"/>
    <w:rsid w:val="00E953D6"/>
    <w:rsid w:val="00E95493"/>
    <w:rsid w:val="00E960D1"/>
    <w:rsid w:val="00EB5452"/>
    <w:rsid w:val="00EB71D4"/>
    <w:rsid w:val="00ED0302"/>
    <w:rsid w:val="00ED11DD"/>
    <w:rsid w:val="00ED2900"/>
    <w:rsid w:val="00ED2B93"/>
    <w:rsid w:val="00EE0536"/>
    <w:rsid w:val="00F072DC"/>
    <w:rsid w:val="00F07923"/>
    <w:rsid w:val="00F07AF2"/>
    <w:rsid w:val="00F1164C"/>
    <w:rsid w:val="00F1252E"/>
    <w:rsid w:val="00F406AF"/>
    <w:rsid w:val="00F44943"/>
    <w:rsid w:val="00F52FF8"/>
    <w:rsid w:val="00F57FC7"/>
    <w:rsid w:val="00F625F0"/>
    <w:rsid w:val="00F62F3B"/>
    <w:rsid w:val="00F6694E"/>
    <w:rsid w:val="00F72E86"/>
    <w:rsid w:val="00F73300"/>
    <w:rsid w:val="00F740B0"/>
    <w:rsid w:val="00F745FC"/>
    <w:rsid w:val="00F90302"/>
    <w:rsid w:val="00F91837"/>
    <w:rsid w:val="00FA2699"/>
    <w:rsid w:val="00FA499C"/>
    <w:rsid w:val="00FB28B9"/>
    <w:rsid w:val="00FB4B27"/>
    <w:rsid w:val="00FB714E"/>
    <w:rsid w:val="00FC0645"/>
    <w:rsid w:val="00FC250D"/>
    <w:rsid w:val="00FC5C5A"/>
    <w:rsid w:val="00FD46FE"/>
    <w:rsid w:val="00FF0AF8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paragraph" w:styleId="Cmsor1">
    <w:name w:val="heading 1"/>
    <w:basedOn w:val="Norml"/>
    <w:next w:val="Norml"/>
    <w:link w:val="Cmsor1Char"/>
    <w:uiPriority w:val="1"/>
    <w:qFormat/>
    <w:rsid w:val="0069170B"/>
    <w:pPr>
      <w:autoSpaceDE w:val="0"/>
      <w:autoSpaceDN w:val="0"/>
      <w:adjustRightInd w:val="0"/>
      <w:ind w:left="118"/>
      <w:outlineLvl w:val="0"/>
    </w:pPr>
    <w:rPr>
      <w:rFonts w:ascii="Arial Narrow" w:eastAsiaTheme="minorEastAsia" w:hAnsi="Arial Narrow" w:cs="Arial Narrow"/>
      <w:b/>
      <w:bCs/>
      <w:color w:val="auto"/>
      <w:lang w:bidi="ar-SA"/>
    </w:rPr>
  </w:style>
  <w:style w:type="paragraph" w:styleId="Cmsor2">
    <w:name w:val="heading 2"/>
    <w:basedOn w:val="Norml"/>
    <w:next w:val="Norml"/>
    <w:link w:val="Cmsor2Char"/>
    <w:uiPriority w:val="1"/>
    <w:qFormat/>
    <w:rsid w:val="0069170B"/>
    <w:pPr>
      <w:autoSpaceDE w:val="0"/>
      <w:autoSpaceDN w:val="0"/>
      <w:adjustRightInd w:val="0"/>
      <w:ind w:left="118"/>
      <w:outlineLvl w:val="1"/>
    </w:pPr>
    <w:rPr>
      <w:rFonts w:ascii="Arial Narrow" w:eastAsiaTheme="minorEastAsia" w:hAnsi="Arial Narrow" w:cs="Arial Narrow"/>
      <w:b/>
      <w:bCs/>
      <w:i/>
      <w:iCs/>
      <w:color w:val="auto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0">
    <w:name w:val="Szövegtörzs (9)"/>
    <w:basedOn w:val="Szvegtrzs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0">
    <w:name w:val="Szövegtörzs (2)"/>
    <w:basedOn w:val="Szvegtrzs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1">
    <w:name w:val="Címsor #2 Exact1"/>
    <w:basedOn w:val="Cmsor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1">
    <w:name w:val="Szövegtörzs (15) Exact1"/>
    <w:basedOn w:val="Szvegtrzs1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1">
    <w:name w:val="Szövegtörzs (16) Exact1"/>
    <w:basedOn w:val="Szvegtrzs16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0">
    <w:name w:val="Szövegtörzs (3)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1">
    <w:name w:val="Szövegtörzs (17) Exact1"/>
    <w:basedOn w:val="Szvegtrzs17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0">
    <w:name w:val="Szövegtörzs (13)"/>
    <w:basedOn w:val="Szvegtrzs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2">
    <w:name w:val="Szövegtörzs (3) + 10 pt;Nem félkövér2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1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1">
    <w:name w:val="Szövegtörzs (3)1"/>
    <w:basedOn w:val="Norml"/>
    <w:link w:val="Szvegtrzs3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1">
    <w:name w:val="Szövegtörzs (2)1"/>
    <w:basedOn w:val="Norml"/>
    <w:link w:val="Szvegtrzs2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1"/>
    <w:basedOn w:val="Norml"/>
    <w:link w:val="Cmsor20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1">
    <w:name w:val="Szövegtörzs (9)1"/>
    <w:basedOn w:val="Norml"/>
    <w:link w:val="Szvegtrzs9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1">
    <w:name w:val="Szövegtörzs (13)1"/>
    <w:basedOn w:val="Norml"/>
    <w:link w:val="Szvegtrzs13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1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1"/>
    <w:link w:val="ParagrafusChar"/>
    <w:autoRedefine/>
    <w:qFormat/>
    <w:rsid w:val="00FC250D"/>
    <w:pPr>
      <w:shd w:val="clear" w:color="auto" w:fill="auto"/>
      <w:tabs>
        <w:tab w:val="left" w:pos="5201"/>
      </w:tabs>
      <w:spacing w:after="240" w:line="360" w:lineRule="auto"/>
      <w:ind w:firstLine="0"/>
    </w:pPr>
    <w:rPr>
      <w:rFonts w:ascii="Times New Roman" w:hAnsi="Times New Roman" w:cs="Times New Roman"/>
      <w:color w:val="auto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FC250D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Szvegtrzs">
    <w:name w:val="Body Text"/>
    <w:basedOn w:val="Norml"/>
    <w:link w:val="SzvegtrzsChar"/>
    <w:uiPriority w:val="1"/>
    <w:qFormat/>
    <w:rsid w:val="00453673"/>
    <w:pPr>
      <w:autoSpaceDE w:val="0"/>
      <w:autoSpaceDN w:val="0"/>
      <w:adjustRightInd w:val="0"/>
      <w:ind w:left="116" w:hanging="36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453673"/>
    <w:rPr>
      <w:rFonts w:ascii="Times New Roman" w:eastAsiaTheme="minorEastAsia" w:hAnsi="Times New Roman" w:cs="Times New Roman"/>
      <w:lang w:bidi="ar-SA"/>
    </w:rPr>
  </w:style>
  <w:style w:type="paragraph" w:styleId="Listaszerbekezds">
    <w:name w:val="List Paragraph"/>
    <w:basedOn w:val="Norml"/>
    <w:uiPriority w:val="34"/>
    <w:qFormat/>
    <w:rsid w:val="008D3768"/>
    <w:pPr>
      <w:ind w:left="720"/>
      <w:contextualSpacing/>
    </w:pPr>
  </w:style>
  <w:style w:type="table" w:styleId="Rcsostblzat">
    <w:name w:val="Table Grid"/>
    <w:basedOn w:val="Normltblzat"/>
    <w:uiPriority w:val="59"/>
    <w:rsid w:val="009C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p">
    <w:name w:val="np"/>
    <w:basedOn w:val="Norml"/>
    <w:rsid w:val="009C7F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49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936"/>
    <w:rPr>
      <w:rFonts w:ascii="Segoe U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349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4936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349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4936"/>
    <w:rPr>
      <w:color w:val="000000"/>
    </w:rPr>
  </w:style>
  <w:style w:type="paragraph" w:customStyle="1" w:styleId="Alap">
    <w:name w:val="!Alap"/>
    <w:basedOn w:val="Szvegtrzs21"/>
    <w:qFormat/>
    <w:rsid w:val="00E15D30"/>
    <w:pPr>
      <w:shd w:val="clear" w:color="auto" w:fill="auto"/>
      <w:spacing w:after="240" w:line="240" w:lineRule="auto"/>
      <w:ind w:left="284" w:firstLine="0"/>
      <w:jc w:val="both"/>
    </w:pPr>
    <w:rPr>
      <w:rFonts w:ascii="Times New Roman" w:hAnsi="Times New Roman" w:cs="Times New Roman"/>
      <w:color w:val="auto"/>
    </w:rPr>
  </w:style>
  <w:style w:type="paragraph" w:customStyle="1" w:styleId="Alap2">
    <w:name w:val="!Alap2"/>
    <w:basedOn w:val="Szvegtrzs21"/>
    <w:link w:val="Alap2Char"/>
    <w:qFormat/>
    <w:rsid w:val="00F625F0"/>
    <w:pPr>
      <w:numPr>
        <w:numId w:val="26"/>
      </w:numPr>
      <w:shd w:val="clear" w:color="auto" w:fill="auto"/>
      <w:spacing w:after="120" w:line="240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Alap2Char">
    <w:name w:val="!Alap2 Char"/>
    <w:basedOn w:val="Szvegtrzs2"/>
    <w:link w:val="Alap2"/>
    <w:rsid w:val="00F625F0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Char">
    <w:name w:val="Címsor 1 Char"/>
    <w:basedOn w:val="Bekezdsalapbettpusa"/>
    <w:link w:val="Cmsor1"/>
    <w:uiPriority w:val="1"/>
    <w:rsid w:val="0069170B"/>
    <w:rPr>
      <w:rFonts w:ascii="Arial Narrow" w:eastAsiaTheme="minorEastAsia" w:hAnsi="Arial Narrow" w:cs="Arial Narrow"/>
      <w:b/>
      <w:bCs/>
      <w:lang w:bidi="ar-SA"/>
    </w:rPr>
  </w:style>
  <w:style w:type="character" w:customStyle="1" w:styleId="Cmsor2Char">
    <w:name w:val="Címsor 2 Char"/>
    <w:basedOn w:val="Bekezdsalapbettpusa"/>
    <w:link w:val="Cmsor2"/>
    <w:uiPriority w:val="1"/>
    <w:rsid w:val="0069170B"/>
    <w:rPr>
      <w:rFonts w:ascii="Arial Narrow" w:eastAsiaTheme="minorEastAsia" w:hAnsi="Arial Narrow" w:cs="Arial Narrow"/>
      <w:b/>
      <w:bCs/>
      <w:i/>
      <w:iCs/>
      <w:lang w:bidi="ar-SA"/>
    </w:rPr>
  </w:style>
  <w:style w:type="paragraph" w:customStyle="1" w:styleId="TableParagraph">
    <w:name w:val="Table Paragraph"/>
    <w:basedOn w:val="Norml"/>
    <w:uiPriority w:val="1"/>
    <w:qFormat/>
    <w:rsid w:val="0069170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paragraph" w:styleId="Cmsor1">
    <w:name w:val="heading 1"/>
    <w:basedOn w:val="Norml"/>
    <w:next w:val="Norml"/>
    <w:link w:val="Cmsor1Char"/>
    <w:uiPriority w:val="1"/>
    <w:qFormat/>
    <w:rsid w:val="0069170B"/>
    <w:pPr>
      <w:autoSpaceDE w:val="0"/>
      <w:autoSpaceDN w:val="0"/>
      <w:adjustRightInd w:val="0"/>
      <w:ind w:left="118"/>
      <w:outlineLvl w:val="0"/>
    </w:pPr>
    <w:rPr>
      <w:rFonts w:ascii="Arial Narrow" w:eastAsiaTheme="minorEastAsia" w:hAnsi="Arial Narrow" w:cs="Arial Narrow"/>
      <w:b/>
      <w:bCs/>
      <w:color w:val="auto"/>
      <w:lang w:bidi="ar-SA"/>
    </w:rPr>
  </w:style>
  <w:style w:type="paragraph" w:styleId="Cmsor2">
    <w:name w:val="heading 2"/>
    <w:basedOn w:val="Norml"/>
    <w:next w:val="Norml"/>
    <w:link w:val="Cmsor2Char"/>
    <w:uiPriority w:val="1"/>
    <w:qFormat/>
    <w:rsid w:val="0069170B"/>
    <w:pPr>
      <w:autoSpaceDE w:val="0"/>
      <w:autoSpaceDN w:val="0"/>
      <w:adjustRightInd w:val="0"/>
      <w:ind w:left="118"/>
      <w:outlineLvl w:val="1"/>
    </w:pPr>
    <w:rPr>
      <w:rFonts w:ascii="Arial Narrow" w:eastAsiaTheme="minorEastAsia" w:hAnsi="Arial Narrow" w:cs="Arial Narrow"/>
      <w:b/>
      <w:bCs/>
      <w:i/>
      <w:iCs/>
      <w:color w:val="auto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1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0">
    <w:name w:val="Szövegtörzs (9)"/>
    <w:basedOn w:val="Szvegtrzs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0">
    <w:name w:val="Szövegtörzs (2)"/>
    <w:basedOn w:val="Szvegtrzs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1">
    <w:name w:val="Címsor #2 Exact1"/>
    <w:basedOn w:val="Cmsor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1">
    <w:name w:val="Szövegtörzs (15) Exact1"/>
    <w:basedOn w:val="Szvegtrzs1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1">
    <w:name w:val="Szövegtörzs (16) Exact1"/>
    <w:basedOn w:val="Szvegtrzs16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0">
    <w:name w:val="Szövegtörzs (3)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1">
    <w:name w:val="Szövegtörzs (17) Exact1"/>
    <w:basedOn w:val="Szvegtrzs17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0">
    <w:name w:val="Szövegtörzs (13)"/>
    <w:basedOn w:val="Szvegtrzs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2">
    <w:name w:val="Szövegtörzs (3) + 10 pt;Nem félkövér2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1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1">
    <w:name w:val="Szövegtörzs (3)1"/>
    <w:basedOn w:val="Norml"/>
    <w:link w:val="Szvegtrzs3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1">
    <w:name w:val="Szövegtörzs (2)1"/>
    <w:basedOn w:val="Norml"/>
    <w:link w:val="Szvegtrzs2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1"/>
    <w:basedOn w:val="Norml"/>
    <w:link w:val="Cmsor20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1">
    <w:name w:val="Szövegtörzs (9)1"/>
    <w:basedOn w:val="Norml"/>
    <w:link w:val="Szvegtrzs9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1">
    <w:name w:val="Szövegtörzs (13)1"/>
    <w:basedOn w:val="Norml"/>
    <w:link w:val="Szvegtrzs13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1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1"/>
    <w:link w:val="ParagrafusChar"/>
    <w:autoRedefine/>
    <w:qFormat/>
    <w:rsid w:val="00FC250D"/>
    <w:pPr>
      <w:shd w:val="clear" w:color="auto" w:fill="auto"/>
      <w:tabs>
        <w:tab w:val="left" w:pos="5201"/>
      </w:tabs>
      <w:spacing w:after="240" w:line="360" w:lineRule="auto"/>
      <w:ind w:firstLine="0"/>
    </w:pPr>
    <w:rPr>
      <w:rFonts w:ascii="Times New Roman" w:hAnsi="Times New Roman" w:cs="Times New Roman"/>
      <w:color w:val="auto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FC250D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Szvegtrzs">
    <w:name w:val="Body Text"/>
    <w:basedOn w:val="Norml"/>
    <w:link w:val="SzvegtrzsChar"/>
    <w:uiPriority w:val="1"/>
    <w:qFormat/>
    <w:rsid w:val="00453673"/>
    <w:pPr>
      <w:autoSpaceDE w:val="0"/>
      <w:autoSpaceDN w:val="0"/>
      <w:adjustRightInd w:val="0"/>
      <w:ind w:left="116" w:hanging="36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453673"/>
    <w:rPr>
      <w:rFonts w:ascii="Times New Roman" w:eastAsiaTheme="minorEastAsia" w:hAnsi="Times New Roman" w:cs="Times New Roman"/>
      <w:lang w:bidi="ar-SA"/>
    </w:rPr>
  </w:style>
  <w:style w:type="paragraph" w:styleId="Listaszerbekezds">
    <w:name w:val="List Paragraph"/>
    <w:basedOn w:val="Norml"/>
    <w:uiPriority w:val="34"/>
    <w:qFormat/>
    <w:rsid w:val="008D3768"/>
    <w:pPr>
      <w:ind w:left="720"/>
      <w:contextualSpacing/>
    </w:pPr>
  </w:style>
  <w:style w:type="table" w:styleId="Rcsostblzat">
    <w:name w:val="Table Grid"/>
    <w:basedOn w:val="Normltblzat"/>
    <w:uiPriority w:val="59"/>
    <w:rsid w:val="009C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p">
    <w:name w:val="np"/>
    <w:basedOn w:val="Norml"/>
    <w:rsid w:val="009C7F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49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936"/>
    <w:rPr>
      <w:rFonts w:ascii="Segoe U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349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4936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349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4936"/>
    <w:rPr>
      <w:color w:val="000000"/>
    </w:rPr>
  </w:style>
  <w:style w:type="paragraph" w:customStyle="1" w:styleId="Alap">
    <w:name w:val="!Alap"/>
    <w:basedOn w:val="Szvegtrzs21"/>
    <w:qFormat/>
    <w:rsid w:val="00E15D30"/>
    <w:pPr>
      <w:shd w:val="clear" w:color="auto" w:fill="auto"/>
      <w:spacing w:after="240" w:line="240" w:lineRule="auto"/>
      <w:ind w:left="284" w:firstLine="0"/>
      <w:jc w:val="both"/>
    </w:pPr>
    <w:rPr>
      <w:rFonts w:ascii="Times New Roman" w:hAnsi="Times New Roman" w:cs="Times New Roman"/>
      <w:color w:val="auto"/>
    </w:rPr>
  </w:style>
  <w:style w:type="paragraph" w:customStyle="1" w:styleId="Alap2">
    <w:name w:val="!Alap2"/>
    <w:basedOn w:val="Szvegtrzs21"/>
    <w:link w:val="Alap2Char"/>
    <w:qFormat/>
    <w:rsid w:val="00F625F0"/>
    <w:pPr>
      <w:numPr>
        <w:numId w:val="26"/>
      </w:numPr>
      <w:shd w:val="clear" w:color="auto" w:fill="auto"/>
      <w:spacing w:after="120" w:line="240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Alap2Char">
    <w:name w:val="!Alap2 Char"/>
    <w:basedOn w:val="Szvegtrzs2"/>
    <w:link w:val="Alap2"/>
    <w:rsid w:val="00F625F0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Char">
    <w:name w:val="Címsor 1 Char"/>
    <w:basedOn w:val="Bekezdsalapbettpusa"/>
    <w:link w:val="Cmsor1"/>
    <w:uiPriority w:val="1"/>
    <w:rsid w:val="0069170B"/>
    <w:rPr>
      <w:rFonts w:ascii="Arial Narrow" w:eastAsiaTheme="minorEastAsia" w:hAnsi="Arial Narrow" w:cs="Arial Narrow"/>
      <w:b/>
      <w:bCs/>
      <w:lang w:bidi="ar-SA"/>
    </w:rPr>
  </w:style>
  <w:style w:type="character" w:customStyle="1" w:styleId="Cmsor2Char">
    <w:name w:val="Címsor 2 Char"/>
    <w:basedOn w:val="Bekezdsalapbettpusa"/>
    <w:link w:val="Cmsor2"/>
    <w:uiPriority w:val="1"/>
    <w:rsid w:val="0069170B"/>
    <w:rPr>
      <w:rFonts w:ascii="Arial Narrow" w:eastAsiaTheme="minorEastAsia" w:hAnsi="Arial Narrow" w:cs="Arial Narrow"/>
      <w:b/>
      <w:bCs/>
      <w:i/>
      <w:iCs/>
      <w:lang w:bidi="ar-SA"/>
    </w:rPr>
  </w:style>
  <w:style w:type="paragraph" w:customStyle="1" w:styleId="TableParagraph">
    <w:name w:val="Table Paragraph"/>
    <w:basedOn w:val="Norml"/>
    <w:uiPriority w:val="1"/>
    <w:qFormat/>
    <w:rsid w:val="0069170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10E0-420B-4DB8-A928-14FFDF0A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1015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uleskepi_rendelet_0627</vt:lpstr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uleskepi_rendelet_0627</dc:title>
  <dc:creator>Ábel Kőszeghy</dc:creator>
  <cp:lastModifiedBy>Felhasználó</cp:lastModifiedBy>
  <cp:revision>15</cp:revision>
  <cp:lastPrinted>2018-01-02T16:11:00Z</cp:lastPrinted>
  <dcterms:created xsi:type="dcterms:W3CDTF">2017-11-16T08:21:00Z</dcterms:created>
  <dcterms:modified xsi:type="dcterms:W3CDTF">2018-01-02T16:26:00Z</dcterms:modified>
</cp:coreProperties>
</file>